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1B36C" w14:textId="77777777" w:rsidR="00493FC7" w:rsidRPr="00C91939" w:rsidRDefault="00000000" w:rsidP="00597669">
      <w:pPr>
        <w:tabs>
          <w:tab w:val="left" w:pos="4536"/>
        </w:tabs>
        <w:rPr>
          <w:rFonts w:ascii="Californian FB" w:hAnsi="Californian FB"/>
        </w:rPr>
      </w:pPr>
      <w:r>
        <w:rPr>
          <w:noProof/>
          <w:sz w:val="28"/>
          <w:szCs w:val="28"/>
        </w:rPr>
        <w:pict w14:anchorId="62668A1F">
          <v:shapetype id="_x0000_t202" coordsize="21600,21600" o:spt="202" path="m,l,21600r21600,l21600,xe">
            <v:stroke joinstyle="miter"/>
            <v:path gradientshapeok="t" o:connecttype="rect"/>
          </v:shapetype>
          <v:shape id="Text Box 19" o:spid="_x0000_s2070" type="#_x0000_t202" style="position:absolute;margin-left:99.35pt;margin-top:-38pt;width:258.75pt;height: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" filled="f" stroked="f">
            <v:textbox>
              <w:txbxContent>
                <w:p w14:paraId="13E1D736" w14:textId="77777777" w:rsidR="0086068C" w:rsidRPr="009C2C8B" w:rsidRDefault="0086068C" w:rsidP="003357C4">
                  <w:pPr>
                    <w:pBdr>
                      <w:top w:val="thinThickLargeGap" w:sz="24" w:space="1" w:color="auto"/>
                      <w:left w:val="thinThickLargeGap" w:sz="24" w:space="4" w:color="auto"/>
                      <w:bottom w:val="thickThinLargeGap" w:sz="24" w:space="1" w:color="auto"/>
                      <w:right w:val="thickThinLargeGap" w:sz="24" w:space="4" w:color="auto"/>
                    </w:pBdr>
                    <w:shd w:val="clear" w:color="auto" w:fill="DBE5F1" w:themeFill="accent1" w:themeFillTint="33"/>
                    <w:jc w:val="center"/>
                    <w:rPr>
                      <w:b/>
                      <w:sz w:val="19"/>
                      <w:szCs w:val="19"/>
                    </w:rPr>
                  </w:pPr>
                  <w:r>
                    <w:rPr>
                      <w:b/>
                      <w:sz w:val="19"/>
                      <w:szCs w:val="19"/>
                    </w:rPr>
                    <w:t>Société a</w:t>
                  </w:r>
                  <w:r w:rsidRPr="009C2C8B">
                    <w:rPr>
                      <w:b/>
                      <w:sz w:val="19"/>
                      <w:szCs w:val="19"/>
                    </w:rPr>
                    <w:t>gréée Titre</w:t>
                  </w:r>
                  <w:r w:rsidR="00536ABC">
                    <w:rPr>
                      <w:b/>
                      <w:sz w:val="19"/>
                      <w:szCs w:val="19"/>
                    </w:rPr>
                    <w:t>s</w:t>
                  </w:r>
                  <w:r w:rsidRPr="009C2C8B">
                    <w:rPr>
                      <w:b/>
                      <w:sz w:val="19"/>
                      <w:szCs w:val="19"/>
                    </w:rPr>
                    <w:t>-Services</w:t>
                  </w:r>
                  <w:r>
                    <w:rPr>
                      <w:b/>
                      <w:sz w:val="19"/>
                      <w:szCs w:val="19"/>
                    </w:rPr>
                    <w:t xml:space="preserve"> : N° 03293</w:t>
                  </w:r>
                  <w:r>
                    <w:rPr>
                      <w:b/>
                      <w:sz w:val="19"/>
                      <w:szCs w:val="19"/>
                    </w:rPr>
                    <w:cr/>
                    <w:t>N° entreprise : 0898.409.644</w:t>
                  </w:r>
                  <w:r w:rsidRPr="009C2C8B">
                    <w:rPr>
                      <w:b/>
                      <w:sz w:val="19"/>
                      <w:szCs w:val="19"/>
                    </w:rPr>
                    <w:cr/>
                    <w:t>Rue de la Corderie 3 à</w:t>
                  </w:r>
                  <w:r w:rsidR="008F7056">
                    <w:rPr>
                      <w:b/>
                      <w:sz w:val="19"/>
                      <w:szCs w:val="19"/>
                    </w:rPr>
                    <w:t xml:space="preserve"> </w:t>
                  </w:r>
                  <w:r w:rsidRPr="009C2C8B">
                    <w:rPr>
                      <w:b/>
                      <w:sz w:val="19"/>
                      <w:szCs w:val="19"/>
                    </w:rPr>
                    <w:t>6061 Montignies s/Sambre</w:t>
                  </w:r>
                  <w:r w:rsidRPr="009C2C8B">
                    <w:rPr>
                      <w:b/>
                      <w:sz w:val="19"/>
                      <w:szCs w:val="19"/>
                    </w:rPr>
                    <w:cr/>
                  </w:r>
                  <w:r>
                    <w:rPr>
                      <w:b/>
                      <w:sz w:val="19"/>
                      <w:szCs w:val="19"/>
                    </w:rPr>
                    <w:sym w:font="Wingdings" w:char="F028"/>
                  </w:r>
                  <w:r w:rsidR="001E2E49">
                    <w:rPr>
                      <w:b/>
                      <w:sz w:val="19"/>
                      <w:szCs w:val="19"/>
                    </w:rPr>
                    <w:t xml:space="preserve"> : 071/45.57.45</w:t>
                  </w:r>
                  <w:r w:rsidR="00CF33B6">
                    <w:rPr>
                      <w:b/>
                      <w:sz w:val="19"/>
                      <w:szCs w:val="19"/>
                    </w:rPr>
                    <w:t xml:space="preserve"> Mail : </w:t>
                  </w:r>
                  <w:r w:rsidR="00550524">
                    <w:rPr>
                      <w:b/>
                      <w:color w:val="365F91" w:themeColor="accent1" w:themeShade="BF"/>
                      <w:sz w:val="19"/>
                      <w:szCs w:val="19"/>
                      <w:u w:val="single"/>
                    </w:rPr>
                    <w:t>direction</w:t>
                  </w:r>
                  <w:r w:rsidR="008F7056">
                    <w:rPr>
                      <w:b/>
                      <w:color w:val="365F91" w:themeColor="accent1" w:themeShade="BF"/>
                      <w:sz w:val="19"/>
                      <w:szCs w:val="19"/>
                      <w:u w:val="single"/>
                    </w:rPr>
                    <w:t>@kap-services.be</w:t>
                  </w:r>
                  <w:r w:rsidR="00096A5D">
                    <w:rPr>
                      <w:b/>
                      <w:sz w:val="19"/>
                      <w:szCs w:val="19"/>
                    </w:rPr>
                    <w:cr/>
                    <w:t>BELFIUS</w:t>
                  </w:r>
                  <w:r w:rsidRPr="009C2C8B">
                    <w:rPr>
                      <w:b/>
                      <w:sz w:val="19"/>
                      <w:szCs w:val="19"/>
                    </w:rPr>
                    <w:t xml:space="preserve"> :</w:t>
                  </w:r>
                  <w:r w:rsidR="00566A35">
                    <w:rPr>
                      <w:b/>
                      <w:sz w:val="19"/>
                      <w:szCs w:val="19"/>
                    </w:rPr>
                    <w:t xml:space="preserve"> BE30 068</w:t>
                  </w:r>
                  <w:r w:rsidRPr="009C2C8B">
                    <w:rPr>
                      <w:b/>
                      <w:sz w:val="19"/>
                      <w:szCs w:val="19"/>
                    </w:rPr>
                    <w:t>2</w:t>
                  </w:r>
                  <w:r w:rsidR="00566A35">
                    <w:rPr>
                      <w:b/>
                      <w:sz w:val="19"/>
                      <w:szCs w:val="19"/>
                    </w:rPr>
                    <w:t xml:space="preserve"> </w:t>
                  </w:r>
                  <w:r w:rsidRPr="009C2C8B">
                    <w:rPr>
                      <w:b/>
                      <w:sz w:val="19"/>
                      <w:szCs w:val="19"/>
                    </w:rPr>
                    <w:t>4983</w:t>
                  </w:r>
                  <w:r w:rsidR="00566A35">
                    <w:rPr>
                      <w:b/>
                      <w:sz w:val="19"/>
                      <w:szCs w:val="19"/>
                    </w:rPr>
                    <w:t xml:space="preserve"> 16</w:t>
                  </w:r>
                  <w:r w:rsidRPr="009C2C8B">
                    <w:rPr>
                      <w:b/>
                      <w:sz w:val="19"/>
                      <w:szCs w:val="19"/>
                    </w:rPr>
                    <w:t>11</w:t>
                  </w:r>
                </w:p>
              </w:txbxContent>
            </v:textbox>
          </v:shape>
        </w:pict>
      </w:r>
      <w:r w:rsidR="009C2C8B" w:rsidRPr="00AE593D">
        <w:rPr>
          <w:b/>
          <w:sz w:val="28"/>
          <w:szCs w:val="28"/>
        </w:rPr>
        <w:tab/>
      </w:r>
    </w:p>
    <w:p w14:paraId="4140E438" w14:textId="1DAA3125" w:rsidR="00565250" w:rsidRPr="00E47519" w:rsidRDefault="00493FC7" w:rsidP="00987D60">
      <w:pPr>
        <w:tabs>
          <w:tab w:val="left" w:pos="5103"/>
          <w:tab w:val="left" w:pos="5670"/>
        </w:tabs>
        <w:rPr>
          <w:rFonts w:ascii="Californian FB" w:hAnsi="Californian FB"/>
          <w:sz w:val="28"/>
          <w:szCs w:val="28"/>
        </w:rPr>
      </w:pPr>
      <w:r w:rsidRPr="00CF33B6">
        <w:rPr>
          <w:rFonts w:ascii="Californian FB" w:hAnsi="Californian FB"/>
          <w:sz w:val="28"/>
          <w:szCs w:val="28"/>
        </w:rPr>
        <w:tab/>
      </w:r>
    </w:p>
    <w:p w14:paraId="718001FF" w14:textId="77777777" w:rsidR="00493FC7" w:rsidRPr="009B3035" w:rsidRDefault="00493FC7" w:rsidP="00987D60">
      <w:pPr>
        <w:tabs>
          <w:tab w:val="left" w:pos="5103"/>
          <w:tab w:val="left" w:pos="5670"/>
        </w:tabs>
        <w:rPr>
          <w:b/>
          <w:bCs/>
          <w:sz w:val="28"/>
          <w:szCs w:val="28"/>
          <w:lang w:eastAsia="fr-BE"/>
        </w:rPr>
      </w:pPr>
      <w:r w:rsidRPr="00AE593D">
        <w:rPr>
          <w:sz w:val="28"/>
          <w:szCs w:val="28"/>
        </w:rPr>
        <w:tab/>
      </w:r>
    </w:p>
    <w:p w14:paraId="56D982AE" w14:textId="77777777" w:rsidR="009B3035" w:rsidRDefault="009B3035" w:rsidP="003357C4">
      <w:pPr>
        <w:pBdr>
          <w:top w:val="thinThickMediumGap" w:sz="24" w:space="0" w:color="auto"/>
          <w:left w:val="thinThickMediumGap" w:sz="24" w:space="4" w:color="auto"/>
          <w:bottom w:val="thickThinMediumGap" w:sz="24" w:space="31" w:color="auto"/>
          <w:right w:val="thickThinMediumGap" w:sz="24" w:space="4" w:color="auto"/>
        </w:pBdr>
        <w:shd w:val="clear" w:color="auto" w:fill="B8CCE4" w:themeFill="accent1" w:themeFillTint="66"/>
        <w:tabs>
          <w:tab w:val="left" w:pos="2505"/>
        </w:tabs>
        <w:ind w:left="12" w:firstLine="708"/>
        <w:jc w:val="center"/>
        <w:rPr>
          <w:b/>
          <w:bCs/>
          <w:sz w:val="28"/>
          <w:szCs w:val="28"/>
          <w:lang w:eastAsia="fr-BE"/>
        </w:rPr>
      </w:pPr>
    </w:p>
    <w:p w14:paraId="71772E8A" w14:textId="77777777" w:rsidR="009B3035" w:rsidRDefault="009B3035" w:rsidP="003357C4">
      <w:pPr>
        <w:pBdr>
          <w:top w:val="thinThickMediumGap" w:sz="24" w:space="0" w:color="auto"/>
          <w:left w:val="thinThickMediumGap" w:sz="24" w:space="4" w:color="auto"/>
          <w:bottom w:val="thickThinMediumGap" w:sz="24" w:space="31" w:color="auto"/>
          <w:right w:val="thickThinMediumGap" w:sz="24" w:space="4" w:color="auto"/>
        </w:pBdr>
        <w:shd w:val="clear" w:color="auto" w:fill="B8CCE4" w:themeFill="accent1" w:themeFillTint="66"/>
        <w:tabs>
          <w:tab w:val="left" w:pos="2505"/>
        </w:tabs>
        <w:ind w:left="12" w:firstLine="708"/>
        <w:jc w:val="center"/>
        <w:rPr>
          <w:b/>
          <w:bCs/>
          <w:sz w:val="28"/>
          <w:szCs w:val="28"/>
          <w:lang w:eastAsia="fr-BE"/>
        </w:rPr>
      </w:pPr>
      <w:r>
        <w:rPr>
          <w:b/>
          <w:bCs/>
          <w:sz w:val="28"/>
          <w:szCs w:val="28"/>
          <w:lang w:eastAsia="fr-BE"/>
        </w:rPr>
        <w:t>CONVENTION DE PRESTATION DE SERVICES</w:t>
      </w:r>
    </w:p>
    <w:p w14:paraId="04416277" w14:textId="77777777" w:rsidR="00597669" w:rsidRDefault="009B3035" w:rsidP="003357C4">
      <w:pPr>
        <w:pBdr>
          <w:top w:val="thinThickMediumGap" w:sz="24" w:space="0" w:color="auto"/>
          <w:left w:val="thinThickMediumGap" w:sz="24" w:space="4" w:color="auto"/>
          <w:bottom w:val="thickThinMediumGap" w:sz="24" w:space="31" w:color="auto"/>
          <w:right w:val="thickThinMediumGap" w:sz="24" w:space="4" w:color="auto"/>
        </w:pBdr>
        <w:shd w:val="clear" w:color="auto" w:fill="B8CCE4" w:themeFill="accent1" w:themeFillTint="66"/>
        <w:tabs>
          <w:tab w:val="left" w:pos="2505"/>
        </w:tabs>
        <w:ind w:left="12" w:firstLine="708"/>
        <w:jc w:val="center"/>
        <w:rPr>
          <w:b/>
          <w:bCs/>
          <w:sz w:val="28"/>
          <w:szCs w:val="28"/>
          <w:lang w:eastAsia="fr-BE"/>
        </w:rPr>
      </w:pPr>
      <w:r w:rsidRPr="009B3035">
        <w:rPr>
          <w:b/>
          <w:bCs/>
          <w:sz w:val="28"/>
          <w:szCs w:val="28"/>
          <w:lang w:eastAsia="fr-BE"/>
        </w:rPr>
        <w:t>À DOMICILE</w:t>
      </w:r>
      <w:r>
        <w:rPr>
          <w:b/>
          <w:bCs/>
          <w:sz w:val="28"/>
          <w:szCs w:val="28"/>
          <w:lang w:eastAsia="fr-BE"/>
        </w:rPr>
        <w:t xml:space="preserve"> DANS LE CADRE DU RÉGIME TITRES-SERVICES</w:t>
      </w:r>
    </w:p>
    <w:p w14:paraId="5B6B2C4C" w14:textId="77777777" w:rsidR="00DC04C9" w:rsidRDefault="0076679D" w:rsidP="00DC04C9">
      <w:pPr>
        <w:tabs>
          <w:tab w:val="left" w:pos="5387"/>
          <w:tab w:val="left" w:pos="5670"/>
        </w:tabs>
        <w:autoSpaceDE w:val="0"/>
        <w:autoSpaceDN w:val="0"/>
        <w:adjustRightInd w:val="0"/>
        <w:rPr>
          <w:lang w:eastAsia="fr-BE"/>
        </w:rPr>
      </w:pPr>
      <w:r>
        <w:rPr>
          <w:sz w:val="28"/>
          <w:szCs w:val="28"/>
        </w:rPr>
        <w:tab/>
      </w:r>
    </w:p>
    <w:p w14:paraId="398F3ADF" w14:textId="77777777" w:rsidR="00DC04C9" w:rsidRPr="007B4C04" w:rsidRDefault="00DC04C9" w:rsidP="00DC04C9">
      <w:pPr>
        <w:autoSpaceDE w:val="0"/>
        <w:autoSpaceDN w:val="0"/>
        <w:adjustRightInd w:val="0"/>
        <w:rPr>
          <w:sz w:val="22"/>
          <w:szCs w:val="22"/>
          <w:lang w:eastAsia="fr-BE"/>
        </w:rPr>
      </w:pPr>
      <w:r w:rsidRPr="007B4C04">
        <w:rPr>
          <w:sz w:val="22"/>
          <w:szCs w:val="22"/>
          <w:lang w:eastAsia="fr-BE"/>
        </w:rPr>
        <w:t>Entre</w:t>
      </w:r>
      <w:r w:rsidRPr="007B4C04">
        <w:rPr>
          <w:b/>
          <w:bCs/>
          <w:i/>
          <w:iCs/>
          <w:sz w:val="22"/>
          <w:szCs w:val="22"/>
          <w:lang w:eastAsia="fr-BE"/>
        </w:rPr>
        <w:t xml:space="preserve"> KAP-SERVICES SRL</w:t>
      </w:r>
      <w:r w:rsidRPr="007B4C04">
        <w:rPr>
          <w:sz w:val="22"/>
          <w:szCs w:val="22"/>
          <w:lang w:eastAsia="fr-BE"/>
        </w:rPr>
        <w:t xml:space="preserve"> dont le numéro d’agrément titres-services est</w:t>
      </w:r>
      <w:r w:rsidRPr="007B4C04">
        <w:rPr>
          <w:b/>
          <w:bCs/>
          <w:i/>
          <w:iCs/>
          <w:sz w:val="22"/>
          <w:szCs w:val="22"/>
          <w:lang w:eastAsia="fr-BE"/>
        </w:rPr>
        <w:t xml:space="preserve"> 03293</w:t>
      </w:r>
    </w:p>
    <w:p w14:paraId="46D25FFE" w14:textId="77777777" w:rsidR="00DC04C9" w:rsidRPr="00DC04C9" w:rsidRDefault="00DC04C9" w:rsidP="00DC04C9">
      <w:pPr>
        <w:autoSpaceDE w:val="0"/>
        <w:autoSpaceDN w:val="0"/>
        <w:adjustRightInd w:val="0"/>
        <w:spacing w:line="360" w:lineRule="auto"/>
        <w:rPr>
          <w:sz w:val="22"/>
          <w:szCs w:val="22"/>
          <w:lang w:eastAsia="fr-BE"/>
        </w:rPr>
      </w:pPr>
    </w:p>
    <w:p w14:paraId="0FB96B18" w14:textId="77777777" w:rsidR="00715EDA" w:rsidRPr="00715EDA" w:rsidRDefault="00DC04C9" w:rsidP="00715EDA">
      <w:pPr>
        <w:pStyle w:val="Paragraphedeliste"/>
        <w:numPr>
          <w:ilvl w:val="0"/>
          <w:numId w:val="17"/>
        </w:numPr>
        <w:tabs>
          <w:tab w:val="left" w:pos="709"/>
          <w:tab w:val="left" w:pos="2835"/>
        </w:tabs>
        <w:autoSpaceDE w:val="0"/>
        <w:autoSpaceDN w:val="0"/>
        <w:adjustRightInd w:val="0"/>
        <w:spacing w:after="120" w:line="360" w:lineRule="auto"/>
        <w:rPr>
          <w:lang w:eastAsia="fr-BE"/>
        </w:rPr>
      </w:pPr>
      <w:r w:rsidRPr="00715EDA">
        <w:rPr>
          <w:b/>
          <w:bCs/>
          <w:lang w:eastAsia="fr-BE"/>
        </w:rPr>
        <w:t>Siège social :</w:t>
      </w:r>
      <w:r w:rsidRPr="00715EDA">
        <w:rPr>
          <w:lang w:eastAsia="fr-BE"/>
        </w:rPr>
        <w:tab/>
      </w:r>
      <w:r w:rsidRPr="00715EDA">
        <w:rPr>
          <w:lang w:eastAsia="fr-BE"/>
        </w:rPr>
        <w:tab/>
      </w:r>
      <w:r w:rsidRPr="00715EDA">
        <w:rPr>
          <w:i/>
          <w:iCs/>
          <w:lang w:eastAsia="fr-BE"/>
        </w:rPr>
        <w:t xml:space="preserve">Rue de la Corderie 3 </w:t>
      </w:r>
      <w:r w:rsidRPr="00715EDA">
        <w:rPr>
          <w:lang w:eastAsia="fr-BE"/>
        </w:rPr>
        <w:t>à</w:t>
      </w:r>
      <w:r w:rsidRPr="00715EDA">
        <w:rPr>
          <w:i/>
          <w:iCs/>
          <w:lang w:eastAsia="fr-BE"/>
        </w:rPr>
        <w:t xml:space="preserve"> 6061 Montignies sur/Sambre</w:t>
      </w:r>
      <w:r w:rsidRPr="00715EDA">
        <w:rPr>
          <w:lang w:eastAsia="fr-BE"/>
        </w:rPr>
        <w:t>.</w:t>
      </w:r>
    </w:p>
    <w:p w14:paraId="574E26B3" w14:textId="77777777" w:rsidR="00DC04C9" w:rsidRPr="00715EDA" w:rsidRDefault="00DC04C9" w:rsidP="00715EDA">
      <w:pPr>
        <w:pStyle w:val="Paragraphedeliste"/>
        <w:tabs>
          <w:tab w:val="left" w:pos="709"/>
          <w:tab w:val="left" w:pos="2835"/>
        </w:tabs>
        <w:autoSpaceDE w:val="0"/>
        <w:autoSpaceDN w:val="0"/>
        <w:adjustRightInd w:val="0"/>
        <w:spacing w:line="360" w:lineRule="auto"/>
        <w:rPr>
          <w:lang w:eastAsia="fr-BE"/>
        </w:rPr>
      </w:pPr>
      <w:r w:rsidRPr="00715EDA">
        <w:rPr>
          <w:b/>
          <w:bCs/>
          <w:lang w:eastAsia="fr-BE"/>
        </w:rPr>
        <w:t>Siège administratif :</w:t>
      </w:r>
      <w:r w:rsidRPr="00715EDA">
        <w:rPr>
          <w:lang w:eastAsia="fr-BE"/>
        </w:rPr>
        <w:t xml:space="preserve"> </w:t>
      </w:r>
      <w:r w:rsidRPr="00715EDA">
        <w:rPr>
          <w:i/>
          <w:iCs/>
          <w:lang w:eastAsia="fr-BE"/>
        </w:rPr>
        <w:t>Rue Winston Churchill 212 A à 6180 Courcelles</w:t>
      </w:r>
      <w:r w:rsidRPr="00715EDA">
        <w:rPr>
          <w:lang w:eastAsia="fr-BE"/>
        </w:rPr>
        <w:t xml:space="preserve">. </w:t>
      </w:r>
    </w:p>
    <w:p w14:paraId="6C2F7698" w14:textId="77777777" w:rsidR="00DC04C9" w:rsidRPr="00715EDA" w:rsidRDefault="00DC04C9" w:rsidP="00715EDA">
      <w:pPr>
        <w:pStyle w:val="Paragraphedeliste"/>
        <w:tabs>
          <w:tab w:val="left" w:pos="709"/>
          <w:tab w:val="left" w:pos="2835"/>
        </w:tabs>
        <w:autoSpaceDE w:val="0"/>
        <w:autoSpaceDN w:val="0"/>
        <w:adjustRightInd w:val="0"/>
        <w:spacing w:line="360" w:lineRule="auto"/>
        <w:rPr>
          <w:lang w:eastAsia="fr-BE"/>
        </w:rPr>
      </w:pPr>
      <w:r w:rsidRPr="00715EDA">
        <w:rPr>
          <w:b/>
          <w:bCs/>
          <w:lang w:eastAsia="fr-BE"/>
        </w:rPr>
        <w:t xml:space="preserve">Agence locale : </w:t>
      </w:r>
      <w:r w:rsidRPr="00715EDA">
        <w:rPr>
          <w:lang w:eastAsia="fr-BE"/>
        </w:rPr>
        <w:tab/>
      </w:r>
      <w:r w:rsidRPr="00715EDA">
        <w:rPr>
          <w:i/>
          <w:iCs/>
          <w:lang w:eastAsia="fr-BE"/>
        </w:rPr>
        <w:t>Place Communale 8 à 6540 Lobbes</w:t>
      </w:r>
      <w:r w:rsidRPr="00715EDA">
        <w:rPr>
          <w:lang w:eastAsia="fr-BE"/>
        </w:rPr>
        <w:t>.</w:t>
      </w:r>
    </w:p>
    <w:p w14:paraId="73E58FB0" w14:textId="77777777" w:rsidR="000D3BC4" w:rsidRDefault="00DC04C9" w:rsidP="00715EDA">
      <w:pPr>
        <w:pStyle w:val="Paragraphedeliste"/>
        <w:tabs>
          <w:tab w:val="left" w:pos="709"/>
          <w:tab w:val="left" w:pos="2835"/>
        </w:tabs>
        <w:autoSpaceDE w:val="0"/>
        <w:autoSpaceDN w:val="0"/>
        <w:adjustRightInd w:val="0"/>
        <w:spacing w:line="360" w:lineRule="auto"/>
        <w:rPr>
          <w:sz w:val="28"/>
          <w:szCs w:val="28"/>
        </w:rPr>
      </w:pPr>
      <w:r w:rsidRPr="00715EDA">
        <w:rPr>
          <w:b/>
          <w:bCs/>
          <w:lang w:eastAsia="fr-BE"/>
        </w:rPr>
        <w:t xml:space="preserve">Agence locale :  </w:t>
      </w:r>
      <w:r w:rsidRPr="00715EDA">
        <w:rPr>
          <w:lang w:eastAsia="fr-BE"/>
        </w:rPr>
        <w:tab/>
      </w:r>
      <w:r w:rsidRPr="00715EDA">
        <w:rPr>
          <w:i/>
          <w:iCs/>
          <w:lang w:eastAsia="fr-BE"/>
        </w:rPr>
        <w:t>Avenue Paul-</w:t>
      </w:r>
      <w:proofErr w:type="spellStart"/>
      <w:r w:rsidRPr="00715EDA">
        <w:rPr>
          <w:i/>
          <w:iCs/>
          <w:lang w:eastAsia="fr-BE"/>
        </w:rPr>
        <w:t>Pastur</w:t>
      </w:r>
      <w:proofErr w:type="spellEnd"/>
      <w:r w:rsidRPr="00715EDA">
        <w:rPr>
          <w:i/>
          <w:iCs/>
          <w:lang w:eastAsia="fr-BE"/>
        </w:rPr>
        <w:t xml:space="preserve"> 179 F à 6032 Mont-sur-Marchienn</w:t>
      </w:r>
      <w:r w:rsidRPr="00715EDA">
        <w:rPr>
          <w:b/>
          <w:bCs/>
          <w:i/>
          <w:iCs/>
          <w:lang w:eastAsia="fr-BE"/>
        </w:rPr>
        <w:t>e</w:t>
      </w:r>
      <w:r w:rsidR="0076679D" w:rsidRPr="00DC04C9">
        <w:rPr>
          <w:sz w:val="28"/>
          <w:szCs w:val="28"/>
        </w:rPr>
        <w:tab/>
      </w:r>
    </w:p>
    <w:p w14:paraId="2FFC7452" w14:textId="00ECDE03" w:rsidR="00E47519" w:rsidRPr="00E47519" w:rsidRDefault="00E47519" w:rsidP="00E47519">
      <w:pPr>
        <w:pStyle w:val="Paragraphedeliste"/>
        <w:tabs>
          <w:tab w:val="left" w:pos="709"/>
          <w:tab w:val="left" w:pos="2835"/>
        </w:tabs>
        <w:autoSpaceDE w:val="0"/>
        <w:autoSpaceDN w:val="0"/>
        <w:adjustRightInd w:val="0"/>
        <w:spacing w:line="360" w:lineRule="auto"/>
        <w:rPr>
          <w:sz w:val="22"/>
          <w:szCs w:val="22"/>
          <w:lang w:eastAsia="fr-BE"/>
        </w:rPr>
      </w:pPr>
      <w:r w:rsidRPr="00715EDA">
        <w:rPr>
          <w:b/>
          <w:bCs/>
          <w:lang w:eastAsia="fr-BE"/>
        </w:rPr>
        <w:t xml:space="preserve">Agence locale :  </w:t>
      </w:r>
      <w:r w:rsidRPr="00715EDA">
        <w:rPr>
          <w:lang w:eastAsia="fr-BE"/>
        </w:rPr>
        <w:tab/>
      </w:r>
      <w:r>
        <w:rPr>
          <w:i/>
          <w:iCs/>
          <w:lang w:eastAsia="fr-BE"/>
        </w:rPr>
        <w:t>Rue Joseph Heusdens 2, 4460 Grâce-Hollogne</w:t>
      </w:r>
      <w:r w:rsidRPr="00DC04C9">
        <w:rPr>
          <w:sz w:val="28"/>
          <w:szCs w:val="28"/>
        </w:rPr>
        <w:tab/>
      </w:r>
    </w:p>
    <w:p w14:paraId="48C6577C" w14:textId="77777777" w:rsidR="00597669" w:rsidRPr="00DC04C9" w:rsidRDefault="00DC04C9" w:rsidP="00DC04C9">
      <w:pPr>
        <w:tabs>
          <w:tab w:val="left" w:pos="1215"/>
        </w:tabs>
        <w:spacing w:after="120"/>
        <w:rPr>
          <w:sz w:val="36"/>
          <w:szCs w:val="36"/>
          <w:lang w:eastAsia="fr-BE"/>
        </w:rPr>
      </w:pPr>
      <w:r>
        <w:rPr>
          <w:sz w:val="36"/>
          <w:szCs w:val="36"/>
          <w:lang w:eastAsia="fr-BE"/>
        </w:rPr>
        <w:t xml:space="preserve">        </w:t>
      </w:r>
      <w:r w:rsidRPr="00DC04C9">
        <w:rPr>
          <w:sz w:val="36"/>
          <w:szCs w:val="36"/>
          <w:lang w:eastAsia="fr-BE"/>
        </w:rPr>
        <w:t>&amp;</w:t>
      </w:r>
    </w:p>
    <w:p w14:paraId="7C171652" w14:textId="77777777" w:rsidR="00597669" w:rsidRPr="009819DD" w:rsidRDefault="00597669" w:rsidP="00715EDA">
      <w:pPr>
        <w:numPr>
          <w:ilvl w:val="0"/>
          <w:numId w:val="18"/>
        </w:numPr>
        <w:spacing w:after="120"/>
        <w:rPr>
          <w:lang w:eastAsia="fr-BE"/>
        </w:rPr>
      </w:pPr>
      <w:r w:rsidRPr="009C065E">
        <w:rPr>
          <w:b/>
          <w:bCs/>
          <w:lang w:eastAsia="fr-BE"/>
        </w:rPr>
        <w:t>Nom</w:t>
      </w:r>
      <w:r w:rsidRPr="008A3111">
        <w:rPr>
          <w:b/>
          <w:bCs/>
          <w:lang w:eastAsia="fr-BE"/>
        </w:rPr>
        <w:t xml:space="preserve"> </w:t>
      </w:r>
      <w:r>
        <w:rPr>
          <w:b/>
          <w:bCs/>
          <w:lang w:eastAsia="fr-BE"/>
        </w:rPr>
        <w:t>&amp; p</w:t>
      </w:r>
      <w:r w:rsidRPr="009C065E">
        <w:rPr>
          <w:b/>
          <w:bCs/>
          <w:lang w:eastAsia="fr-BE"/>
        </w:rPr>
        <w:t>rénom</w:t>
      </w:r>
      <w:r>
        <w:rPr>
          <w:b/>
          <w:bCs/>
          <w:lang w:eastAsia="fr-BE"/>
        </w:rPr>
        <w:t> :</w:t>
      </w:r>
    </w:p>
    <w:p w14:paraId="1CC045AC" w14:textId="77777777" w:rsidR="009819DD" w:rsidRPr="009819DD" w:rsidRDefault="009819DD" w:rsidP="009819DD">
      <w:pPr>
        <w:spacing w:after="120"/>
        <w:ind w:left="720"/>
        <w:rPr>
          <w:b/>
          <w:bCs/>
          <w:lang w:eastAsia="fr-BE"/>
        </w:rPr>
      </w:pPr>
      <w:r w:rsidRPr="009819DD">
        <w:rPr>
          <w:b/>
          <w:bCs/>
          <w:lang w:eastAsia="fr-BE"/>
        </w:rPr>
        <w:t xml:space="preserve">Code </w:t>
      </w:r>
      <w:r w:rsidR="00153DF5" w:rsidRPr="009819DD">
        <w:rPr>
          <w:b/>
          <w:bCs/>
          <w:lang w:eastAsia="fr-BE"/>
        </w:rPr>
        <w:t>postal,</w:t>
      </w:r>
      <w:r>
        <w:rPr>
          <w:b/>
          <w:bCs/>
          <w:lang w:eastAsia="fr-BE"/>
        </w:rPr>
        <w:t xml:space="preserve"> localité </w:t>
      </w:r>
      <w:r w:rsidRPr="009819DD">
        <w:rPr>
          <w:b/>
          <w:bCs/>
          <w:lang w:eastAsia="fr-BE"/>
        </w:rPr>
        <w:t>:</w:t>
      </w:r>
    </w:p>
    <w:p w14:paraId="173D90F5" w14:textId="77777777" w:rsidR="00597669" w:rsidRPr="009C065E" w:rsidRDefault="00597669" w:rsidP="00715EDA">
      <w:pPr>
        <w:spacing w:after="120"/>
        <w:ind w:left="720"/>
        <w:rPr>
          <w:lang w:eastAsia="fr-BE"/>
        </w:rPr>
      </w:pPr>
      <w:r w:rsidRPr="009C065E">
        <w:rPr>
          <w:b/>
          <w:bCs/>
          <w:lang w:eastAsia="fr-BE"/>
        </w:rPr>
        <w:t>Téléphone mobile</w:t>
      </w:r>
      <w:r w:rsidR="009819DD">
        <w:rPr>
          <w:b/>
          <w:bCs/>
          <w:lang w:eastAsia="fr-BE"/>
        </w:rPr>
        <w:t> :</w:t>
      </w:r>
      <w:r w:rsidRPr="009C065E">
        <w:rPr>
          <w:b/>
          <w:bCs/>
          <w:lang w:eastAsia="fr-BE"/>
        </w:rPr>
        <w:t> </w:t>
      </w:r>
    </w:p>
    <w:p w14:paraId="2FEEC6B2" w14:textId="77777777" w:rsidR="00597669" w:rsidRPr="009C065E" w:rsidRDefault="00597669" w:rsidP="00715EDA">
      <w:pPr>
        <w:spacing w:after="120"/>
        <w:ind w:left="720"/>
        <w:rPr>
          <w:lang w:eastAsia="fr-BE"/>
        </w:rPr>
      </w:pPr>
      <w:proofErr w:type="gramStart"/>
      <w:r w:rsidRPr="009C065E">
        <w:rPr>
          <w:b/>
          <w:bCs/>
          <w:lang w:eastAsia="fr-BE"/>
        </w:rPr>
        <w:t>Email</w:t>
      </w:r>
      <w:proofErr w:type="gramEnd"/>
      <w:r>
        <w:rPr>
          <w:b/>
          <w:bCs/>
          <w:lang w:eastAsia="fr-BE"/>
        </w:rPr>
        <w:t> :</w:t>
      </w:r>
    </w:p>
    <w:p w14:paraId="76495D46" w14:textId="77777777" w:rsidR="00597669" w:rsidRPr="009C065E" w:rsidRDefault="00597669" w:rsidP="00715EDA">
      <w:pPr>
        <w:spacing w:after="120"/>
        <w:ind w:left="720"/>
        <w:rPr>
          <w:lang w:eastAsia="fr-BE"/>
        </w:rPr>
      </w:pPr>
      <w:r w:rsidRPr="009C065E">
        <w:rPr>
          <w:b/>
          <w:bCs/>
          <w:lang w:eastAsia="fr-BE"/>
        </w:rPr>
        <w:t>Fréquence de passage</w:t>
      </w:r>
      <w:r>
        <w:rPr>
          <w:b/>
          <w:bCs/>
          <w:lang w:eastAsia="fr-BE"/>
        </w:rPr>
        <w:t> :</w:t>
      </w:r>
      <w:r>
        <w:rPr>
          <w:i/>
          <w:iCs/>
          <w:lang w:eastAsia="fr-BE"/>
        </w:rPr>
        <w:t xml:space="preserve"> </w:t>
      </w:r>
    </w:p>
    <w:p w14:paraId="778C32A0" w14:textId="77777777" w:rsidR="00597669" w:rsidRPr="009C065E" w:rsidRDefault="00597669" w:rsidP="00715EDA">
      <w:pPr>
        <w:spacing w:after="120"/>
        <w:ind w:left="720"/>
        <w:rPr>
          <w:lang w:eastAsia="fr-BE"/>
        </w:rPr>
      </w:pPr>
      <w:r w:rsidRPr="009C065E">
        <w:rPr>
          <w:b/>
          <w:bCs/>
          <w:lang w:eastAsia="fr-BE"/>
        </w:rPr>
        <w:t>Commentaire</w:t>
      </w:r>
      <w:r>
        <w:rPr>
          <w:b/>
          <w:bCs/>
          <w:lang w:eastAsia="fr-BE"/>
        </w:rPr>
        <w:t> :</w:t>
      </w:r>
    </w:p>
    <w:p w14:paraId="587F090D" w14:textId="77777777" w:rsidR="00597669" w:rsidRPr="009C065E" w:rsidRDefault="00597669" w:rsidP="00715EDA">
      <w:pPr>
        <w:spacing w:after="120"/>
        <w:ind w:left="720"/>
        <w:rPr>
          <w:lang w:eastAsia="fr-BE"/>
        </w:rPr>
      </w:pPr>
      <w:r w:rsidRPr="009C065E">
        <w:rPr>
          <w:b/>
          <w:bCs/>
          <w:lang w:eastAsia="fr-BE"/>
        </w:rPr>
        <w:t>Nombre d’heures par passage</w:t>
      </w:r>
      <w:r>
        <w:rPr>
          <w:b/>
          <w:bCs/>
          <w:lang w:eastAsia="fr-BE"/>
        </w:rPr>
        <w:t> :</w:t>
      </w:r>
    </w:p>
    <w:p w14:paraId="1C8B2B57" w14:textId="77777777" w:rsidR="00715EDA" w:rsidRDefault="00597669" w:rsidP="00715EDA">
      <w:pPr>
        <w:ind w:left="720"/>
        <w:rPr>
          <w:b/>
          <w:bCs/>
          <w:lang w:eastAsia="fr-BE"/>
        </w:rPr>
      </w:pPr>
      <w:r>
        <w:rPr>
          <w:b/>
          <w:bCs/>
          <w:lang w:eastAsia="fr-BE"/>
        </w:rPr>
        <w:t>Numéro</w:t>
      </w:r>
      <w:r w:rsidRPr="009C065E">
        <w:rPr>
          <w:b/>
          <w:bCs/>
          <w:lang w:eastAsia="fr-BE"/>
        </w:rPr>
        <w:t xml:space="preserve"> utilisateur de titres</w:t>
      </w:r>
      <w:r w:rsidRPr="009C065E">
        <w:rPr>
          <w:b/>
          <w:bCs/>
          <w:lang w:eastAsia="fr-BE"/>
        </w:rPr>
        <w:noBreakHyphen/>
        <w:t xml:space="preserve">services auprès de </w:t>
      </w:r>
      <w:proofErr w:type="spellStart"/>
      <w:r w:rsidRPr="009C065E">
        <w:rPr>
          <w:b/>
          <w:bCs/>
          <w:lang w:eastAsia="fr-BE"/>
        </w:rPr>
        <w:t>Pluxee</w:t>
      </w:r>
      <w:proofErr w:type="spellEnd"/>
      <w:r w:rsidR="009819DD">
        <w:rPr>
          <w:b/>
          <w:bCs/>
          <w:lang w:eastAsia="fr-BE"/>
        </w:rPr>
        <w:t xml:space="preserve"> </w:t>
      </w:r>
      <w:r>
        <w:rPr>
          <w:b/>
          <w:bCs/>
          <w:lang w:eastAsia="fr-BE"/>
        </w:rPr>
        <w:t>:</w:t>
      </w:r>
    </w:p>
    <w:p w14:paraId="220A6680" w14:textId="77777777" w:rsidR="00597669" w:rsidRDefault="00597669" w:rsidP="00715EDA">
      <w:pPr>
        <w:ind w:left="720"/>
        <w:rPr>
          <w:i/>
          <w:iCs/>
          <w:lang w:eastAsia="fr-BE"/>
        </w:rPr>
      </w:pPr>
      <w:r w:rsidRPr="009C065E">
        <w:rPr>
          <w:lang w:eastAsia="fr-BE"/>
        </w:rPr>
        <w:br/>
      </w:r>
      <w:r>
        <w:rPr>
          <w:i/>
          <w:iCs/>
          <w:lang w:eastAsia="fr-BE"/>
        </w:rPr>
        <w:t xml:space="preserve">Titres-services </w:t>
      </w:r>
      <w:r w:rsidR="00D37E6B">
        <w:rPr>
          <w:i/>
          <w:iCs/>
          <w:lang w:eastAsia="fr-BE"/>
        </w:rPr>
        <w:t>électroniques</w:t>
      </w:r>
      <w:r w:rsidR="00D37E6B" w:rsidRPr="009C065E">
        <w:rPr>
          <w:i/>
          <w:iCs/>
          <w:lang w:eastAsia="fr-BE"/>
        </w:rPr>
        <w:t xml:space="preserve"> :</w:t>
      </w:r>
      <w:r w:rsidRPr="009C065E">
        <w:rPr>
          <w:i/>
          <w:iCs/>
          <w:lang w:eastAsia="fr-BE"/>
        </w:rPr>
        <w:t xml:space="preserve"> Oui / Non</w:t>
      </w:r>
    </w:p>
    <w:p w14:paraId="040AF154" w14:textId="77777777" w:rsidR="00715EDA" w:rsidRPr="00715EDA" w:rsidRDefault="00715EDA" w:rsidP="00715EDA">
      <w:pPr>
        <w:ind w:left="720"/>
        <w:rPr>
          <w:b/>
          <w:bCs/>
          <w:lang w:eastAsia="fr-BE"/>
        </w:rPr>
      </w:pPr>
    </w:p>
    <w:p w14:paraId="32D8D92A" w14:textId="77777777" w:rsidR="009819DD" w:rsidRPr="009819DD" w:rsidRDefault="00597669" w:rsidP="00E47519">
      <w:pPr>
        <w:spacing w:after="120"/>
        <w:jc w:val="center"/>
        <w:rPr>
          <w:b/>
          <w:bCs/>
          <w:lang w:eastAsia="fr-BE"/>
        </w:rPr>
      </w:pPr>
      <w:r w:rsidRPr="009819DD">
        <w:rPr>
          <w:b/>
          <w:bCs/>
          <w:lang w:eastAsia="fr-BE"/>
        </w:rPr>
        <w:t xml:space="preserve">CONDITIONS GÉNÉRALES </w:t>
      </w:r>
    </w:p>
    <w:p w14:paraId="440FFC32" w14:textId="77777777" w:rsidR="00597669" w:rsidRPr="001319F0" w:rsidRDefault="009819DD" w:rsidP="009819DD">
      <w:pPr>
        <w:jc w:val="center"/>
        <w:rPr>
          <w:lang w:eastAsia="fr-BE"/>
        </w:rPr>
      </w:pPr>
      <w:r w:rsidRPr="009819DD">
        <w:rPr>
          <w:b/>
          <w:bCs/>
          <w:lang w:eastAsia="fr-BE"/>
        </w:rPr>
        <w:t>Relatives</w:t>
      </w:r>
      <w:r w:rsidR="00597669" w:rsidRPr="009819DD">
        <w:rPr>
          <w:b/>
          <w:bCs/>
          <w:lang w:eastAsia="fr-BE"/>
        </w:rPr>
        <w:t xml:space="preserve"> au contrat de mise à disposition d’une </w:t>
      </w:r>
      <w:r w:rsidR="00311D32">
        <w:rPr>
          <w:b/>
          <w:bCs/>
          <w:lang w:eastAsia="fr-BE"/>
        </w:rPr>
        <w:t>AIDE-MÉNAGÈRE (H/F/X)</w:t>
      </w:r>
      <w:r w:rsidR="00715EDA" w:rsidRPr="009819DD">
        <w:rPr>
          <w:b/>
          <w:bCs/>
          <w:lang w:eastAsia="fr-BE"/>
        </w:rPr>
        <w:t xml:space="preserve"> </w:t>
      </w:r>
      <w:r w:rsidR="00597669" w:rsidRPr="009819DD">
        <w:rPr>
          <w:b/>
          <w:bCs/>
          <w:lang w:eastAsia="fr-BE"/>
        </w:rPr>
        <w:t>rémunéré</w:t>
      </w:r>
      <w:r w:rsidR="00715EDA" w:rsidRPr="009819DD">
        <w:rPr>
          <w:b/>
          <w:bCs/>
          <w:lang w:eastAsia="fr-BE"/>
        </w:rPr>
        <w:t>e</w:t>
      </w:r>
      <w:r w:rsidR="00D37E6B" w:rsidRPr="009819DD">
        <w:rPr>
          <w:b/>
          <w:bCs/>
          <w:lang w:eastAsia="fr-BE"/>
        </w:rPr>
        <w:t xml:space="preserve"> au moyen du système</w:t>
      </w:r>
      <w:r w:rsidR="00597669" w:rsidRPr="009819DD">
        <w:rPr>
          <w:b/>
          <w:bCs/>
          <w:lang w:eastAsia="fr-BE"/>
        </w:rPr>
        <w:t xml:space="preserve"> Titres</w:t>
      </w:r>
      <w:r w:rsidR="00597669" w:rsidRPr="009819DD">
        <w:rPr>
          <w:b/>
          <w:bCs/>
          <w:lang w:eastAsia="fr-BE"/>
        </w:rPr>
        <w:noBreakHyphen/>
        <w:t>Services</w:t>
      </w:r>
    </w:p>
    <w:p w14:paraId="344ADF22" w14:textId="77777777" w:rsidR="00597669" w:rsidRPr="001319F0" w:rsidRDefault="00597669" w:rsidP="00597669">
      <w:pPr>
        <w:spacing w:before="100" w:beforeAutospacing="1" w:after="100" w:afterAutospacing="1"/>
        <w:outlineLvl w:val="2"/>
        <w:rPr>
          <w:b/>
          <w:bCs/>
          <w:sz w:val="27"/>
          <w:szCs w:val="27"/>
          <w:lang w:eastAsia="fr-BE"/>
        </w:rPr>
      </w:pPr>
      <w:r w:rsidRPr="001319F0">
        <w:rPr>
          <w:b/>
          <w:bCs/>
          <w:sz w:val="27"/>
          <w:szCs w:val="27"/>
          <w:lang w:eastAsia="fr-BE"/>
        </w:rPr>
        <w:t>Article 1 – Cadre juridique</w:t>
      </w:r>
    </w:p>
    <w:p w14:paraId="375EF471" w14:textId="77777777" w:rsidR="00597669" w:rsidRPr="001319F0" w:rsidRDefault="00597669" w:rsidP="00597669">
      <w:pPr>
        <w:spacing w:before="100" w:beforeAutospacing="1" w:after="100" w:afterAutospacing="1"/>
        <w:rPr>
          <w:lang w:eastAsia="fr-BE"/>
        </w:rPr>
      </w:pPr>
      <w:r w:rsidRPr="001319F0">
        <w:rPr>
          <w:lang w:eastAsia="fr-BE"/>
        </w:rPr>
        <w:t>La présente convention est conclue dans le cadre du dispositif des titres</w:t>
      </w:r>
      <w:r w:rsidRPr="001319F0">
        <w:rPr>
          <w:lang w:eastAsia="fr-BE"/>
        </w:rPr>
        <w:noBreakHyphen/>
        <w:t xml:space="preserve">services, moyen de paiement utilisé par l’UTILISATEUR pour régler les prestations d’une </w:t>
      </w:r>
      <w:r w:rsidR="00311D32">
        <w:rPr>
          <w:lang w:eastAsia="fr-BE"/>
        </w:rPr>
        <w:t>AIDE-MÉNAGÈRE (H/F/X)</w:t>
      </w:r>
      <w:r w:rsidRPr="001319F0">
        <w:rPr>
          <w:lang w:eastAsia="fr-BE"/>
        </w:rPr>
        <w:t xml:space="preserve"> mise à disposition par la société de services </w:t>
      </w:r>
      <w:r>
        <w:rPr>
          <w:lang w:eastAsia="fr-BE"/>
        </w:rPr>
        <w:t>KAP-SERVICES SRL</w:t>
      </w:r>
      <w:r w:rsidR="00565250">
        <w:rPr>
          <w:lang w:eastAsia="fr-BE"/>
        </w:rPr>
        <w:t xml:space="preserve">. </w:t>
      </w:r>
      <w:r w:rsidRPr="001319F0">
        <w:rPr>
          <w:lang w:eastAsia="fr-BE"/>
        </w:rPr>
        <w:t>Ce dispositif est régi par la Loi du 20 juillet 2001, destinée à promouvoir le développement des services et de l’emploi de proximité, ainsi que par l’Arrêté Royal du 12 décembre 2001 relatif aux titres</w:t>
      </w:r>
      <w:r w:rsidRPr="001319F0">
        <w:rPr>
          <w:lang w:eastAsia="fr-BE"/>
        </w:rPr>
        <w:noBreakHyphen/>
        <w:t>services</w:t>
      </w:r>
    </w:p>
    <w:p w14:paraId="00371A72" w14:textId="1A0DC779" w:rsidR="00565250" w:rsidRPr="00E47519" w:rsidRDefault="00000000" w:rsidP="00E47519">
      <w:pPr>
        <w:rPr>
          <w:lang w:eastAsia="fr-BE"/>
        </w:rPr>
      </w:pPr>
      <w:r>
        <w:rPr>
          <w:lang w:eastAsia="fr-BE"/>
        </w:rPr>
        <w:pict w14:anchorId="12CDC4B2">
          <v:rect id="_x0000_i1025" style="width:0;height:1.5pt" o:hralign="center" o:hrstd="t" o:hr="t" fillcolor="#a0a0a0" stroked="f"/>
        </w:pict>
      </w:r>
    </w:p>
    <w:p w14:paraId="5CFE2B87" w14:textId="77777777" w:rsidR="00597669" w:rsidRPr="001319F0" w:rsidRDefault="00597669" w:rsidP="00597669">
      <w:pPr>
        <w:spacing w:before="100" w:beforeAutospacing="1" w:after="100" w:afterAutospacing="1"/>
        <w:outlineLvl w:val="2"/>
        <w:rPr>
          <w:b/>
          <w:bCs/>
          <w:sz w:val="27"/>
          <w:szCs w:val="27"/>
          <w:lang w:eastAsia="fr-BE"/>
        </w:rPr>
      </w:pPr>
      <w:r w:rsidRPr="001319F0">
        <w:rPr>
          <w:b/>
          <w:bCs/>
          <w:sz w:val="27"/>
          <w:szCs w:val="27"/>
          <w:lang w:eastAsia="fr-BE"/>
        </w:rPr>
        <w:lastRenderedPageBreak/>
        <w:t>Article 2 – Prestations autorisées</w:t>
      </w:r>
    </w:p>
    <w:p w14:paraId="1DD8C904" w14:textId="77777777" w:rsidR="00597669" w:rsidRPr="001319F0" w:rsidRDefault="00597669" w:rsidP="00597669">
      <w:pPr>
        <w:spacing w:before="100" w:beforeAutospacing="1" w:after="100" w:afterAutospacing="1"/>
        <w:rPr>
          <w:lang w:eastAsia="fr-BE"/>
        </w:rPr>
      </w:pPr>
      <w:r w:rsidRPr="001319F0">
        <w:rPr>
          <w:lang w:eastAsia="fr-BE"/>
        </w:rPr>
        <w:t>Seules certaines activités peuvent être réglées par titres</w:t>
      </w:r>
      <w:r w:rsidRPr="001319F0">
        <w:rPr>
          <w:lang w:eastAsia="fr-BE"/>
        </w:rPr>
        <w:noBreakHyphen/>
        <w:t>services, conformément aux règles en vigueur :</w:t>
      </w:r>
    </w:p>
    <w:p w14:paraId="20A460B1" w14:textId="77777777" w:rsidR="00597669" w:rsidRPr="001319F0" w:rsidRDefault="00597669" w:rsidP="00597669">
      <w:pPr>
        <w:numPr>
          <w:ilvl w:val="0"/>
          <w:numId w:val="7"/>
        </w:numPr>
        <w:spacing w:before="100" w:beforeAutospacing="1" w:after="120"/>
        <w:rPr>
          <w:lang w:eastAsia="fr-BE"/>
        </w:rPr>
      </w:pPr>
      <w:r w:rsidRPr="001319F0">
        <w:rPr>
          <w:b/>
          <w:bCs/>
          <w:lang w:eastAsia="fr-BE"/>
        </w:rPr>
        <w:t>Dans le domicile de l’UTILISATEUR :</w:t>
      </w:r>
    </w:p>
    <w:p w14:paraId="5D1E2FA7" w14:textId="77777777" w:rsidR="00597669" w:rsidRPr="001319F0" w:rsidRDefault="00597669" w:rsidP="00597669">
      <w:pPr>
        <w:numPr>
          <w:ilvl w:val="1"/>
          <w:numId w:val="7"/>
        </w:numPr>
        <w:spacing w:before="100" w:beforeAutospacing="1" w:after="100" w:afterAutospacing="1"/>
        <w:rPr>
          <w:lang w:eastAsia="fr-BE"/>
        </w:rPr>
      </w:pPr>
      <w:r w:rsidRPr="001319F0">
        <w:rPr>
          <w:lang w:eastAsia="fr-BE"/>
        </w:rPr>
        <w:t>Entretien complet du logement, y compris le nettoyage des fenêtres ;</w:t>
      </w:r>
    </w:p>
    <w:p w14:paraId="6A171333" w14:textId="77777777" w:rsidR="00597669" w:rsidRPr="001319F0" w:rsidRDefault="00597669" w:rsidP="00597669">
      <w:pPr>
        <w:numPr>
          <w:ilvl w:val="1"/>
          <w:numId w:val="7"/>
        </w:numPr>
        <w:spacing w:before="100" w:beforeAutospacing="1" w:after="100" w:afterAutospacing="1"/>
        <w:rPr>
          <w:lang w:eastAsia="fr-BE"/>
        </w:rPr>
      </w:pPr>
      <w:r w:rsidRPr="001319F0">
        <w:rPr>
          <w:lang w:eastAsia="fr-BE"/>
        </w:rPr>
        <w:t>Lavage et repassage du linge ;</w:t>
      </w:r>
    </w:p>
    <w:p w14:paraId="12487D32" w14:textId="77777777" w:rsidR="00597669" w:rsidRPr="001319F0" w:rsidRDefault="00597669" w:rsidP="00597669">
      <w:pPr>
        <w:numPr>
          <w:ilvl w:val="1"/>
          <w:numId w:val="7"/>
        </w:numPr>
        <w:spacing w:before="100" w:beforeAutospacing="1" w:after="100" w:afterAutospacing="1"/>
        <w:rPr>
          <w:lang w:eastAsia="fr-BE"/>
        </w:rPr>
      </w:pPr>
      <w:r w:rsidRPr="001319F0">
        <w:rPr>
          <w:lang w:eastAsia="fr-BE"/>
        </w:rPr>
        <w:t>Réalisation occasionnelle de petites retouches de couture ;</w:t>
      </w:r>
    </w:p>
    <w:p w14:paraId="01F7AFB3" w14:textId="77777777" w:rsidR="00565250" w:rsidRDefault="00597669" w:rsidP="00565250">
      <w:pPr>
        <w:numPr>
          <w:ilvl w:val="1"/>
          <w:numId w:val="7"/>
        </w:numPr>
        <w:spacing w:before="100" w:beforeAutospacing="1" w:after="120"/>
        <w:rPr>
          <w:lang w:eastAsia="fr-BE"/>
        </w:rPr>
      </w:pPr>
      <w:r w:rsidRPr="001319F0">
        <w:rPr>
          <w:lang w:eastAsia="fr-BE"/>
        </w:rPr>
        <w:t>Préparation des repas.</w:t>
      </w:r>
    </w:p>
    <w:p w14:paraId="161C12EA" w14:textId="77777777" w:rsidR="00597669" w:rsidRPr="00565250" w:rsidRDefault="00597669" w:rsidP="00565250">
      <w:pPr>
        <w:pStyle w:val="Paragraphedeliste"/>
        <w:numPr>
          <w:ilvl w:val="0"/>
          <w:numId w:val="7"/>
        </w:numPr>
        <w:spacing w:before="100" w:beforeAutospacing="1" w:after="120"/>
        <w:rPr>
          <w:lang w:eastAsia="fr-BE"/>
        </w:rPr>
      </w:pPr>
      <w:r w:rsidRPr="00565250">
        <w:rPr>
          <w:b/>
          <w:bCs/>
          <w:lang w:eastAsia="fr-BE"/>
        </w:rPr>
        <w:t>En dehors du domicile de l’UTILISATEUR :</w:t>
      </w:r>
    </w:p>
    <w:p w14:paraId="4E0E46EB" w14:textId="77777777" w:rsidR="00597669" w:rsidRPr="001319F0" w:rsidRDefault="00597669" w:rsidP="00597669">
      <w:pPr>
        <w:numPr>
          <w:ilvl w:val="1"/>
          <w:numId w:val="7"/>
        </w:numPr>
        <w:spacing w:before="100" w:beforeAutospacing="1" w:after="100" w:afterAutospacing="1"/>
        <w:rPr>
          <w:lang w:eastAsia="fr-BE"/>
        </w:rPr>
      </w:pPr>
      <w:r w:rsidRPr="001319F0">
        <w:rPr>
          <w:lang w:eastAsia="fr-BE"/>
        </w:rPr>
        <w:t>Réalisation de courses ménagères pour des besoins quotidiens (exemple</w:t>
      </w:r>
      <w:r w:rsidR="00304F59">
        <w:rPr>
          <w:lang w:eastAsia="fr-BE"/>
        </w:rPr>
        <w:t>s</w:t>
      </w:r>
      <w:r w:rsidRPr="001319F0">
        <w:rPr>
          <w:lang w:eastAsia="fr-BE"/>
        </w:rPr>
        <w:t xml:space="preserve"> : bureau de poste, boulangerie, pharmacie).</w:t>
      </w:r>
    </w:p>
    <w:p w14:paraId="14C380C9" w14:textId="77777777" w:rsidR="00597669" w:rsidRPr="001319F0" w:rsidRDefault="00597669" w:rsidP="00597669">
      <w:pPr>
        <w:spacing w:before="100" w:beforeAutospacing="1" w:after="100" w:afterAutospacing="1"/>
        <w:rPr>
          <w:lang w:eastAsia="fr-BE"/>
        </w:rPr>
      </w:pPr>
      <w:r w:rsidRPr="001319F0">
        <w:rPr>
          <w:lang w:eastAsia="fr-BE"/>
        </w:rPr>
        <w:t>Pour les courses, l’UTILISATEUR devra fournir une liste détaillée et remettre à l’</w:t>
      </w:r>
      <w:r w:rsidR="00311D32">
        <w:rPr>
          <w:lang w:eastAsia="fr-BE"/>
        </w:rPr>
        <w:t>AIDE-MÉNAGÈRE (H/F/X)</w:t>
      </w:r>
      <w:r w:rsidRPr="001319F0">
        <w:rPr>
          <w:lang w:eastAsia="fr-BE"/>
        </w:rPr>
        <w:t xml:space="preserve"> le montant </w:t>
      </w:r>
      <w:r w:rsidR="008B197E" w:rsidRPr="001319F0">
        <w:rPr>
          <w:lang w:eastAsia="fr-BE"/>
        </w:rPr>
        <w:t xml:space="preserve">nécessaire, </w:t>
      </w:r>
      <w:r w:rsidR="008B197E">
        <w:rPr>
          <w:lang w:eastAsia="fr-BE"/>
        </w:rPr>
        <w:t>le</w:t>
      </w:r>
      <w:r w:rsidR="005C4E3E">
        <w:rPr>
          <w:lang w:eastAsia="fr-BE"/>
        </w:rPr>
        <w:t xml:space="preserve"> travailleur</w:t>
      </w:r>
      <w:r w:rsidR="00565250">
        <w:rPr>
          <w:lang w:eastAsia="fr-BE"/>
        </w:rPr>
        <w:t xml:space="preserve"> quant à lui devra fournir </w:t>
      </w:r>
      <w:r w:rsidRPr="001319F0">
        <w:rPr>
          <w:lang w:eastAsia="fr-BE"/>
        </w:rPr>
        <w:t>des tickets de caisse correspondants. En aucun cas, l’</w:t>
      </w:r>
      <w:r w:rsidR="00311D32">
        <w:rPr>
          <w:lang w:eastAsia="fr-BE"/>
        </w:rPr>
        <w:t>AIDE-MÉNAGÈRE (H/F/X)</w:t>
      </w:r>
      <w:r w:rsidRPr="001319F0">
        <w:rPr>
          <w:lang w:eastAsia="fr-BE"/>
        </w:rPr>
        <w:t xml:space="preserve"> ne doit avancer de fonds. Par ailleurs, une indemnité kilométrique de 0,50 €/km sera appliquée pour les déplacements effectués lors de ces courses</w:t>
      </w:r>
      <w:r w:rsidR="00A43066">
        <w:rPr>
          <w:lang w:eastAsia="fr-BE"/>
        </w:rPr>
        <w:t xml:space="preserve"> </w:t>
      </w:r>
      <w:r w:rsidR="00A43066" w:rsidRPr="001319F0">
        <w:rPr>
          <w:lang w:eastAsia="fr-BE"/>
        </w:rPr>
        <w:t>(tarif</w:t>
      </w:r>
      <w:r w:rsidR="00A43066">
        <w:rPr>
          <w:lang w:eastAsia="fr-BE"/>
        </w:rPr>
        <w:t xml:space="preserve"> à la date de la signature de la présente</w:t>
      </w:r>
      <w:r w:rsidR="00A43066" w:rsidRPr="001319F0">
        <w:rPr>
          <w:lang w:eastAsia="fr-BE"/>
        </w:rPr>
        <w:t>)</w:t>
      </w:r>
      <w:r w:rsidRPr="001319F0">
        <w:rPr>
          <w:lang w:eastAsia="fr-BE"/>
        </w:rPr>
        <w:t>.</w:t>
      </w:r>
    </w:p>
    <w:p w14:paraId="2B306993" w14:textId="77777777" w:rsidR="00597669" w:rsidRPr="001319F0" w:rsidRDefault="00597669" w:rsidP="00597669">
      <w:pPr>
        <w:spacing w:before="100" w:beforeAutospacing="1" w:after="100" w:afterAutospacing="1"/>
        <w:rPr>
          <w:lang w:eastAsia="fr-BE"/>
        </w:rPr>
      </w:pPr>
      <w:r w:rsidRPr="001319F0">
        <w:rPr>
          <w:b/>
          <w:bCs/>
          <w:lang w:eastAsia="fr-BE"/>
        </w:rPr>
        <w:t>Activités exclues :</w:t>
      </w:r>
    </w:p>
    <w:p w14:paraId="7B4EFBF9" w14:textId="77777777" w:rsidR="00597669" w:rsidRPr="001319F0" w:rsidRDefault="00597669" w:rsidP="00597669">
      <w:pPr>
        <w:spacing w:before="100" w:beforeAutospacing="1" w:after="100" w:afterAutospacing="1"/>
        <w:rPr>
          <w:lang w:eastAsia="fr-BE"/>
        </w:rPr>
      </w:pPr>
      <w:r w:rsidRPr="001319F0">
        <w:rPr>
          <w:lang w:eastAsia="fr-BE"/>
        </w:rPr>
        <w:t>Les titres</w:t>
      </w:r>
      <w:r w:rsidRPr="001319F0">
        <w:rPr>
          <w:lang w:eastAsia="fr-BE"/>
        </w:rPr>
        <w:noBreakHyphen/>
        <w:t>services ne peuvent financer que des tâches d’assistance ménagère. Sont donc expressément exclues :</w:t>
      </w:r>
    </w:p>
    <w:p w14:paraId="20257BEA" w14:textId="77777777" w:rsidR="00597669" w:rsidRPr="001319F0" w:rsidRDefault="00597669" w:rsidP="00597669">
      <w:pPr>
        <w:numPr>
          <w:ilvl w:val="0"/>
          <w:numId w:val="8"/>
        </w:numPr>
        <w:spacing w:before="100" w:beforeAutospacing="1" w:after="100" w:afterAutospacing="1"/>
        <w:rPr>
          <w:lang w:eastAsia="fr-BE"/>
        </w:rPr>
      </w:pPr>
      <w:r w:rsidRPr="001319F0">
        <w:rPr>
          <w:lang w:eastAsia="fr-BE"/>
        </w:rPr>
        <w:t>Les travaux de bricolage, réparations, interventions en électricité, travaux de peinture, tapisserie ou transformations diverses ;</w:t>
      </w:r>
    </w:p>
    <w:p w14:paraId="590F8E9B" w14:textId="77777777" w:rsidR="00597669" w:rsidRPr="001319F0" w:rsidRDefault="00597669" w:rsidP="00597669">
      <w:pPr>
        <w:numPr>
          <w:ilvl w:val="0"/>
          <w:numId w:val="8"/>
        </w:numPr>
        <w:spacing w:before="100" w:beforeAutospacing="1" w:after="100" w:afterAutospacing="1"/>
        <w:rPr>
          <w:lang w:eastAsia="fr-BE"/>
        </w:rPr>
      </w:pPr>
      <w:r w:rsidRPr="001319F0">
        <w:rPr>
          <w:lang w:eastAsia="fr-BE"/>
        </w:rPr>
        <w:t>L’entretien des espaces extérieurs, y compris le jardin ;</w:t>
      </w:r>
    </w:p>
    <w:p w14:paraId="44DEBEE7" w14:textId="77777777" w:rsidR="00597669" w:rsidRPr="001319F0" w:rsidRDefault="00597669" w:rsidP="00597669">
      <w:pPr>
        <w:numPr>
          <w:ilvl w:val="0"/>
          <w:numId w:val="8"/>
        </w:numPr>
        <w:spacing w:before="100" w:beforeAutospacing="1" w:after="100" w:afterAutospacing="1"/>
        <w:rPr>
          <w:lang w:eastAsia="fr-BE"/>
        </w:rPr>
      </w:pPr>
      <w:r w:rsidRPr="001319F0">
        <w:rPr>
          <w:lang w:eastAsia="fr-BE"/>
        </w:rPr>
        <w:t>Le baby</w:t>
      </w:r>
      <w:r w:rsidRPr="001319F0">
        <w:rPr>
          <w:lang w:eastAsia="fr-BE"/>
        </w:rPr>
        <w:noBreakHyphen/>
        <w:t>sitting ou la garde de personnes âgées/malades ;</w:t>
      </w:r>
    </w:p>
    <w:p w14:paraId="304E81A8" w14:textId="77777777" w:rsidR="00597669" w:rsidRPr="001319F0" w:rsidRDefault="00597669" w:rsidP="00597669">
      <w:pPr>
        <w:numPr>
          <w:ilvl w:val="0"/>
          <w:numId w:val="8"/>
        </w:numPr>
        <w:spacing w:before="100" w:beforeAutospacing="1" w:after="100" w:afterAutospacing="1"/>
        <w:rPr>
          <w:lang w:eastAsia="fr-BE"/>
        </w:rPr>
      </w:pPr>
      <w:r w:rsidRPr="001319F0">
        <w:rPr>
          <w:lang w:eastAsia="fr-BE"/>
        </w:rPr>
        <w:t>Les soins aux animaux (nettoyage de leur habitat, entretien de la litière, ramassage des excréments).</w:t>
      </w:r>
    </w:p>
    <w:p w14:paraId="4ED0C66C" w14:textId="77777777" w:rsidR="00597669" w:rsidRPr="001319F0" w:rsidRDefault="00597669" w:rsidP="00597669">
      <w:pPr>
        <w:spacing w:before="100" w:beforeAutospacing="1" w:after="100" w:afterAutospacing="1"/>
        <w:rPr>
          <w:lang w:eastAsia="fr-BE"/>
        </w:rPr>
      </w:pPr>
      <w:r w:rsidRPr="001319F0">
        <w:rPr>
          <w:lang w:eastAsia="fr-BE"/>
        </w:rPr>
        <w:t>De plus, ces titres sont strictement destinés aux besoins privés et ne peuvent être utilisés</w:t>
      </w:r>
      <w:r w:rsidR="008B197E">
        <w:rPr>
          <w:lang w:eastAsia="fr-BE"/>
        </w:rPr>
        <w:t xml:space="preserve"> </w:t>
      </w:r>
      <w:proofErr w:type="gramStart"/>
      <w:r w:rsidR="008B197E" w:rsidRPr="001319F0">
        <w:rPr>
          <w:lang w:eastAsia="fr-BE"/>
        </w:rPr>
        <w:t>pour:</w:t>
      </w:r>
      <w:proofErr w:type="gramEnd"/>
    </w:p>
    <w:p w14:paraId="3A590682" w14:textId="77777777" w:rsidR="00597669" w:rsidRPr="001319F0" w:rsidRDefault="00597669" w:rsidP="00597669">
      <w:pPr>
        <w:numPr>
          <w:ilvl w:val="0"/>
          <w:numId w:val="9"/>
        </w:numPr>
        <w:spacing w:before="100" w:beforeAutospacing="1" w:after="100" w:afterAutospacing="1"/>
        <w:rPr>
          <w:lang w:eastAsia="fr-BE"/>
        </w:rPr>
      </w:pPr>
      <w:r w:rsidRPr="001319F0">
        <w:rPr>
          <w:lang w:eastAsia="fr-BE"/>
        </w:rPr>
        <w:t>Le nettoyage des parties communes d’un immeuble (halls, escaliers, etc.) ;</w:t>
      </w:r>
    </w:p>
    <w:p w14:paraId="045B8AF0" w14:textId="77777777" w:rsidR="00597669" w:rsidRPr="001319F0" w:rsidRDefault="00597669" w:rsidP="00597669">
      <w:pPr>
        <w:numPr>
          <w:ilvl w:val="0"/>
          <w:numId w:val="9"/>
        </w:numPr>
        <w:spacing w:before="100" w:beforeAutospacing="1" w:after="100" w:afterAutospacing="1"/>
        <w:rPr>
          <w:lang w:eastAsia="fr-BE"/>
        </w:rPr>
      </w:pPr>
      <w:r w:rsidRPr="001319F0">
        <w:rPr>
          <w:lang w:eastAsia="fr-BE"/>
        </w:rPr>
        <w:t>L’entretien de locaux professionnels (cabinet médical, salle d’attente, magasins, bâtiments industriels ou bureaux) ;</w:t>
      </w:r>
    </w:p>
    <w:p w14:paraId="46EDC745" w14:textId="77777777" w:rsidR="00597669" w:rsidRPr="001319F0" w:rsidRDefault="00597669" w:rsidP="00597669">
      <w:pPr>
        <w:numPr>
          <w:ilvl w:val="0"/>
          <w:numId w:val="9"/>
        </w:numPr>
        <w:spacing w:before="100" w:beforeAutospacing="1" w:after="100" w:afterAutospacing="1"/>
        <w:rPr>
          <w:lang w:eastAsia="fr-BE"/>
        </w:rPr>
      </w:pPr>
      <w:r w:rsidRPr="001319F0">
        <w:rPr>
          <w:lang w:eastAsia="fr-BE"/>
        </w:rPr>
        <w:t>Le nettoyage de locaux mis en location (chambre, studio).</w:t>
      </w:r>
    </w:p>
    <w:p w14:paraId="2B0270BE" w14:textId="77777777" w:rsidR="00597669" w:rsidRPr="001319F0" w:rsidRDefault="00597669" w:rsidP="00597669">
      <w:pPr>
        <w:spacing w:before="100" w:beforeAutospacing="1" w:after="100" w:afterAutospacing="1"/>
        <w:rPr>
          <w:lang w:eastAsia="fr-BE"/>
        </w:rPr>
      </w:pPr>
      <w:r w:rsidRPr="001319F0">
        <w:rPr>
          <w:lang w:eastAsia="fr-BE"/>
        </w:rPr>
        <w:t xml:space="preserve">Dans le cas d’une seconde résidence, l’UTILISATEUR s’engage à attester sur l’honneur qu’elle est strictement à usage privé et à informer immédiatement </w:t>
      </w:r>
      <w:bookmarkStart w:id="0" w:name="_Hlk191254086"/>
      <w:r w:rsidR="008B197E">
        <w:rPr>
          <w:lang w:eastAsia="fr-BE"/>
        </w:rPr>
        <w:t>KAP-SERVICE</w:t>
      </w:r>
      <w:r w:rsidR="00304F59">
        <w:rPr>
          <w:lang w:eastAsia="fr-BE"/>
        </w:rPr>
        <w:t>S</w:t>
      </w:r>
      <w:r w:rsidR="008B197E">
        <w:rPr>
          <w:lang w:eastAsia="fr-BE"/>
        </w:rPr>
        <w:t xml:space="preserve"> SRL</w:t>
      </w:r>
      <w:r w:rsidRPr="001319F0">
        <w:rPr>
          <w:lang w:eastAsia="fr-BE"/>
        </w:rPr>
        <w:t xml:space="preserve"> </w:t>
      </w:r>
      <w:bookmarkEnd w:id="0"/>
      <w:r w:rsidRPr="001319F0">
        <w:rPr>
          <w:lang w:eastAsia="fr-BE"/>
        </w:rPr>
        <w:t>de tout changement, notamment si le bien est loué et génère un revenu.</w:t>
      </w:r>
    </w:p>
    <w:p w14:paraId="17ABF83A" w14:textId="77777777" w:rsidR="00597669" w:rsidRDefault="00000000" w:rsidP="00597669">
      <w:pPr>
        <w:rPr>
          <w:lang w:eastAsia="fr-BE"/>
        </w:rPr>
      </w:pPr>
      <w:r>
        <w:rPr>
          <w:lang w:eastAsia="fr-BE"/>
        </w:rPr>
        <w:pict w14:anchorId="7AFF96AF">
          <v:rect id="_x0000_i1026" style="width:0;height:1.5pt" o:hralign="center" o:bullet="t" o:hrstd="t" o:hr="t" fillcolor="#a0a0a0" stroked="f"/>
        </w:pict>
      </w:r>
    </w:p>
    <w:p w14:paraId="3B5E7C52" w14:textId="77777777" w:rsidR="008B197E" w:rsidRDefault="008B197E" w:rsidP="00597669">
      <w:pPr>
        <w:rPr>
          <w:lang w:eastAsia="fr-BE"/>
        </w:rPr>
      </w:pPr>
    </w:p>
    <w:p w14:paraId="32D438EC" w14:textId="77777777" w:rsidR="008B197E" w:rsidRDefault="008B197E" w:rsidP="00597669">
      <w:pPr>
        <w:rPr>
          <w:lang w:eastAsia="fr-BE"/>
        </w:rPr>
      </w:pPr>
    </w:p>
    <w:p w14:paraId="12987520" w14:textId="77777777" w:rsidR="008B197E" w:rsidRDefault="008B197E" w:rsidP="00597669">
      <w:pPr>
        <w:rPr>
          <w:lang w:eastAsia="fr-BE"/>
        </w:rPr>
      </w:pPr>
    </w:p>
    <w:p w14:paraId="7DD219B9" w14:textId="77777777" w:rsidR="008B197E" w:rsidRDefault="008B197E" w:rsidP="00597669">
      <w:pPr>
        <w:rPr>
          <w:lang w:eastAsia="fr-BE"/>
        </w:rPr>
      </w:pPr>
    </w:p>
    <w:p w14:paraId="0031CAE4" w14:textId="77777777" w:rsidR="008B197E" w:rsidRDefault="008B197E" w:rsidP="00597669">
      <w:pPr>
        <w:rPr>
          <w:lang w:eastAsia="fr-BE"/>
        </w:rPr>
      </w:pPr>
    </w:p>
    <w:p w14:paraId="114149E6" w14:textId="77777777" w:rsidR="008B197E" w:rsidRPr="001319F0" w:rsidRDefault="008B197E" w:rsidP="00597669">
      <w:pPr>
        <w:rPr>
          <w:lang w:eastAsia="fr-BE"/>
        </w:rPr>
      </w:pPr>
    </w:p>
    <w:p w14:paraId="10BCB175" w14:textId="77777777" w:rsidR="00597669" w:rsidRPr="001319F0" w:rsidRDefault="00597669" w:rsidP="00597669">
      <w:pPr>
        <w:spacing w:before="100" w:beforeAutospacing="1" w:after="100" w:afterAutospacing="1"/>
        <w:outlineLvl w:val="2"/>
        <w:rPr>
          <w:b/>
          <w:bCs/>
          <w:sz w:val="27"/>
          <w:szCs w:val="27"/>
          <w:lang w:eastAsia="fr-BE"/>
        </w:rPr>
      </w:pPr>
      <w:r w:rsidRPr="001319F0">
        <w:rPr>
          <w:b/>
          <w:bCs/>
          <w:sz w:val="27"/>
          <w:szCs w:val="27"/>
          <w:lang w:eastAsia="fr-BE"/>
        </w:rPr>
        <w:lastRenderedPageBreak/>
        <w:t>Article 3 – Horaires et durée des prestations</w:t>
      </w:r>
    </w:p>
    <w:p w14:paraId="31F0A07D" w14:textId="77777777" w:rsidR="00597669" w:rsidRPr="001319F0" w:rsidRDefault="00597669" w:rsidP="00597669">
      <w:pPr>
        <w:spacing w:before="100" w:beforeAutospacing="1" w:after="100" w:afterAutospacing="1"/>
        <w:rPr>
          <w:lang w:eastAsia="fr-BE"/>
        </w:rPr>
      </w:pPr>
      <w:r w:rsidRPr="001319F0">
        <w:rPr>
          <w:lang w:eastAsia="fr-BE"/>
        </w:rPr>
        <w:t>L’UTILISATEUR s’engage à respecter les horaires convenus avec l’Agence et à ne pas occuper l’</w:t>
      </w:r>
      <w:r w:rsidR="00311D32">
        <w:rPr>
          <w:lang w:eastAsia="fr-BE"/>
        </w:rPr>
        <w:t>AIDE-MÉNAGÈRE (H/F/X)</w:t>
      </w:r>
      <w:r w:rsidRPr="001319F0">
        <w:rPr>
          <w:lang w:eastAsia="fr-BE"/>
        </w:rPr>
        <w:t xml:space="preserve"> en dehors de ces plages, sauf accord préalable.</w:t>
      </w:r>
      <w:r w:rsidR="006572DA">
        <w:rPr>
          <w:lang w:eastAsia="fr-BE"/>
        </w:rPr>
        <w:t xml:space="preserve"> De plus,</w:t>
      </w:r>
      <w:r w:rsidRPr="001319F0">
        <w:rPr>
          <w:lang w:eastAsia="fr-BE"/>
        </w:rPr>
        <w:t xml:space="preserve"> </w:t>
      </w:r>
      <w:r w:rsidR="00565250">
        <w:rPr>
          <w:lang w:eastAsia="fr-BE"/>
        </w:rPr>
        <w:t>a</w:t>
      </w:r>
      <w:r w:rsidRPr="001319F0">
        <w:rPr>
          <w:lang w:eastAsia="fr-BE"/>
        </w:rPr>
        <w:t>ucune prestation ne sera effectuée un dimanche ou jour férié.</w:t>
      </w:r>
    </w:p>
    <w:p w14:paraId="7749B647" w14:textId="77777777" w:rsidR="00597669" w:rsidRPr="001319F0" w:rsidRDefault="00597669" w:rsidP="00597669">
      <w:pPr>
        <w:spacing w:before="100" w:beforeAutospacing="1" w:after="100" w:afterAutospacing="1"/>
        <w:rPr>
          <w:lang w:eastAsia="fr-BE"/>
        </w:rPr>
      </w:pPr>
      <w:r w:rsidRPr="001319F0">
        <w:rPr>
          <w:lang w:eastAsia="fr-BE"/>
        </w:rPr>
        <w:t>En cas de réduction souhaitée des heures de service, l’UTILISATEUR devra en informer l’Agence par e</w:t>
      </w:r>
      <w:r w:rsidRPr="001319F0">
        <w:rPr>
          <w:lang w:eastAsia="fr-BE"/>
        </w:rPr>
        <w:noBreakHyphen/>
        <w:t>mail ou courrier ordinaire avec un préavis de 4 semaines. Les interventions devront être d’au moins 3 heures par prestation (par semaine ou toutes les deux semaines</w:t>
      </w:r>
      <w:r w:rsidR="00A43066">
        <w:rPr>
          <w:lang w:eastAsia="fr-BE"/>
        </w:rPr>
        <w:t>, ...</w:t>
      </w:r>
      <w:r w:rsidRPr="001319F0">
        <w:rPr>
          <w:lang w:eastAsia="fr-BE"/>
        </w:rPr>
        <w:t>) et ne pourront excéder 9 heures par jour.</w:t>
      </w:r>
    </w:p>
    <w:p w14:paraId="61E2B029" w14:textId="77777777" w:rsidR="00597669" w:rsidRPr="001319F0" w:rsidRDefault="00000000" w:rsidP="00597669">
      <w:pPr>
        <w:rPr>
          <w:lang w:eastAsia="fr-BE"/>
        </w:rPr>
      </w:pPr>
      <w:r>
        <w:rPr>
          <w:lang w:eastAsia="fr-BE"/>
        </w:rPr>
        <w:pict w14:anchorId="3A44B65B">
          <v:rect id="_x0000_i1027" style="width:0;height:1.5pt" o:hralign="center" o:hrstd="t" o:hr="t" fillcolor="#a0a0a0" stroked="f"/>
        </w:pict>
      </w:r>
    </w:p>
    <w:p w14:paraId="508D042A" w14:textId="77777777" w:rsidR="00597669" w:rsidRPr="001319F0" w:rsidRDefault="00597669" w:rsidP="00597669">
      <w:pPr>
        <w:spacing w:before="100" w:beforeAutospacing="1" w:after="100" w:afterAutospacing="1"/>
        <w:outlineLvl w:val="2"/>
        <w:rPr>
          <w:b/>
          <w:bCs/>
          <w:sz w:val="27"/>
          <w:szCs w:val="27"/>
          <w:lang w:eastAsia="fr-BE"/>
        </w:rPr>
      </w:pPr>
      <w:bookmarkStart w:id="1" w:name="_Hlk190728668"/>
      <w:r w:rsidRPr="001319F0">
        <w:rPr>
          <w:b/>
          <w:bCs/>
          <w:sz w:val="27"/>
          <w:szCs w:val="27"/>
          <w:lang w:eastAsia="fr-BE"/>
        </w:rPr>
        <w:t>Article 4 – Frais complémentaires, modalités de paiement et facturation</w:t>
      </w:r>
    </w:p>
    <w:p w14:paraId="4CE58EFB" w14:textId="77777777" w:rsidR="00597669" w:rsidRPr="001319F0" w:rsidRDefault="00597669" w:rsidP="00597669">
      <w:pPr>
        <w:spacing w:before="100" w:beforeAutospacing="1" w:after="100" w:afterAutospacing="1"/>
        <w:outlineLvl w:val="3"/>
        <w:rPr>
          <w:b/>
          <w:bCs/>
          <w:lang w:eastAsia="fr-BE"/>
        </w:rPr>
      </w:pPr>
      <w:r w:rsidRPr="001319F0">
        <w:rPr>
          <w:b/>
          <w:bCs/>
          <w:lang w:eastAsia="fr-BE"/>
        </w:rPr>
        <w:t>4.1. Frais complémentaires</w:t>
      </w:r>
    </w:p>
    <w:p w14:paraId="1DAB1737" w14:textId="77777777" w:rsidR="007356D4" w:rsidRDefault="007356D4" w:rsidP="007356D4">
      <w:pPr>
        <w:spacing w:before="120" w:after="120" w:line="276" w:lineRule="auto"/>
        <w:rPr>
          <w:lang w:eastAsia="fr-BE"/>
        </w:rPr>
      </w:pPr>
      <w:r w:rsidRPr="007356D4">
        <w:rPr>
          <w:lang w:eastAsia="fr-BE"/>
        </w:rPr>
        <w:t>a)</w:t>
      </w:r>
      <w:r>
        <w:rPr>
          <w:b/>
          <w:bCs/>
          <w:lang w:eastAsia="fr-BE"/>
        </w:rPr>
        <w:t xml:space="preserve"> </w:t>
      </w:r>
      <w:r w:rsidR="00597669" w:rsidRPr="007356D4">
        <w:rPr>
          <w:b/>
          <w:bCs/>
          <w:lang w:eastAsia="fr-BE"/>
        </w:rPr>
        <w:t>Accès aux prestations :</w:t>
      </w:r>
      <w:r w:rsidR="00A43066" w:rsidRPr="00A43066">
        <w:rPr>
          <w:lang w:eastAsia="fr-BE"/>
        </w:rPr>
        <w:t xml:space="preserve"> </w:t>
      </w:r>
      <w:r w:rsidR="00304F59">
        <w:t>À</w:t>
      </w:r>
      <w:r w:rsidR="009634E7">
        <w:rPr>
          <w:lang w:eastAsia="fr-BE"/>
        </w:rPr>
        <w:t xml:space="preserve"> partir du 1</w:t>
      </w:r>
      <w:r w:rsidR="009634E7" w:rsidRPr="007356D4">
        <w:rPr>
          <w:vertAlign w:val="superscript"/>
          <w:lang w:eastAsia="fr-BE"/>
        </w:rPr>
        <w:t>er</w:t>
      </w:r>
      <w:r w:rsidR="009634E7">
        <w:rPr>
          <w:lang w:eastAsia="fr-BE"/>
        </w:rPr>
        <w:t xml:space="preserve"> mars 2025, d</w:t>
      </w:r>
      <w:r w:rsidR="00A43066">
        <w:rPr>
          <w:lang w:eastAsia="fr-BE"/>
        </w:rPr>
        <w:t xml:space="preserve">es </w:t>
      </w:r>
      <w:r w:rsidR="00A43066" w:rsidRPr="001319F0">
        <w:rPr>
          <w:lang w:eastAsia="fr-BE"/>
        </w:rPr>
        <w:t>frais complémentaires sont appliqués afin de couvrir les frais réels (gestion, encadrement, déplacements</w:t>
      </w:r>
      <w:r w:rsidR="00304F59">
        <w:rPr>
          <w:lang w:eastAsia="fr-BE"/>
        </w:rPr>
        <w:t>)</w:t>
      </w:r>
      <w:r w:rsidR="00A43066" w:rsidRPr="001319F0">
        <w:rPr>
          <w:lang w:eastAsia="fr-BE"/>
        </w:rPr>
        <w:t xml:space="preserve"> des </w:t>
      </w:r>
      <w:r w:rsidR="008B197E">
        <w:rPr>
          <w:lang w:eastAsia="fr-BE"/>
        </w:rPr>
        <w:t>AIDE-MÉNAGÈRES (H/F/X).</w:t>
      </w:r>
    </w:p>
    <w:p w14:paraId="47A65F43" w14:textId="77777777" w:rsidR="007356D4" w:rsidRPr="00A76837" w:rsidRDefault="009634E7" w:rsidP="007356D4">
      <w:pPr>
        <w:pStyle w:val="Paragraphedeliste"/>
        <w:numPr>
          <w:ilvl w:val="0"/>
          <w:numId w:val="23"/>
        </w:numPr>
        <w:spacing w:line="360" w:lineRule="auto"/>
        <w:rPr>
          <w:lang w:eastAsia="fr-BE"/>
        </w:rPr>
      </w:pPr>
      <w:r w:rsidRPr="001319F0">
        <w:rPr>
          <w:lang w:eastAsia="fr-BE"/>
        </w:rPr>
        <w:t>Le montant est fixé à 1,</w:t>
      </w:r>
      <w:r>
        <w:rPr>
          <w:lang w:eastAsia="fr-BE"/>
        </w:rPr>
        <w:t>00</w:t>
      </w:r>
      <w:r w:rsidRPr="001319F0">
        <w:rPr>
          <w:lang w:eastAsia="fr-BE"/>
        </w:rPr>
        <w:t xml:space="preserve"> € par heure</w:t>
      </w:r>
      <w:r w:rsidR="008B197E">
        <w:rPr>
          <w:lang w:eastAsia="fr-BE"/>
        </w:rPr>
        <w:t xml:space="preserve"> prestée</w:t>
      </w:r>
      <w:r w:rsidRPr="001319F0">
        <w:rPr>
          <w:lang w:eastAsia="fr-BE"/>
        </w:rPr>
        <w:t>.</w:t>
      </w:r>
    </w:p>
    <w:p w14:paraId="54A175B7" w14:textId="77777777" w:rsidR="009819DD" w:rsidRPr="007356D4" w:rsidRDefault="007356D4" w:rsidP="007356D4">
      <w:pPr>
        <w:spacing w:before="120" w:after="120"/>
        <w:rPr>
          <w:b/>
          <w:bCs/>
          <w:lang w:eastAsia="fr-BE"/>
        </w:rPr>
      </w:pPr>
      <w:r w:rsidRPr="007356D4">
        <w:rPr>
          <w:lang w:eastAsia="fr-BE"/>
        </w:rPr>
        <w:t>b)</w:t>
      </w:r>
      <w:r>
        <w:rPr>
          <w:b/>
          <w:bCs/>
          <w:lang w:eastAsia="fr-BE"/>
        </w:rPr>
        <w:t xml:space="preserve"> </w:t>
      </w:r>
      <w:r w:rsidR="00597669" w:rsidRPr="007356D4">
        <w:rPr>
          <w:b/>
          <w:bCs/>
          <w:lang w:eastAsia="fr-BE"/>
        </w:rPr>
        <w:t>Modalités de facturation et de règlement :</w:t>
      </w:r>
    </w:p>
    <w:p w14:paraId="512DC84B" w14:textId="77777777" w:rsidR="00597669" w:rsidRPr="001319F0" w:rsidRDefault="008B197E" w:rsidP="007356D4">
      <w:pPr>
        <w:spacing w:before="120" w:after="120"/>
        <w:rPr>
          <w:lang w:eastAsia="fr-BE"/>
        </w:rPr>
      </w:pPr>
      <w:r>
        <w:rPr>
          <w:lang w:eastAsia="fr-BE"/>
        </w:rPr>
        <w:t>Les</w:t>
      </w:r>
      <w:r w:rsidR="00597669" w:rsidRPr="001319F0">
        <w:rPr>
          <w:lang w:eastAsia="fr-BE"/>
        </w:rPr>
        <w:t xml:space="preserve"> frais complémentaires sont facturés </w:t>
      </w:r>
      <w:r w:rsidR="00A76837">
        <w:rPr>
          <w:lang w:eastAsia="fr-BE"/>
        </w:rPr>
        <w:t>mensuellement</w:t>
      </w:r>
      <w:r w:rsidR="00597669" w:rsidRPr="001319F0">
        <w:rPr>
          <w:lang w:eastAsia="fr-BE"/>
        </w:rPr>
        <w:t xml:space="preserve"> par </w:t>
      </w:r>
      <w:r>
        <w:rPr>
          <w:lang w:eastAsia="fr-BE"/>
        </w:rPr>
        <w:t>KAP-SERVICE</w:t>
      </w:r>
      <w:r w:rsidR="00304F59">
        <w:rPr>
          <w:lang w:eastAsia="fr-BE"/>
        </w:rPr>
        <w:t>S</w:t>
      </w:r>
      <w:r>
        <w:rPr>
          <w:lang w:eastAsia="fr-BE"/>
        </w:rPr>
        <w:t xml:space="preserve"> SRL </w:t>
      </w:r>
      <w:r w:rsidR="00597669" w:rsidRPr="001319F0">
        <w:rPr>
          <w:lang w:eastAsia="fr-BE"/>
        </w:rPr>
        <w:t>et doivent être réglés dans le délai indiqué sur la facture. Celle</w:t>
      </w:r>
      <w:r w:rsidR="00597669" w:rsidRPr="001319F0">
        <w:rPr>
          <w:lang w:eastAsia="fr-BE"/>
        </w:rPr>
        <w:noBreakHyphen/>
        <w:t xml:space="preserve">ci, remise sous format digital ou sur support papier </w:t>
      </w:r>
      <w:r w:rsidR="00AD7A6A">
        <w:rPr>
          <w:lang w:eastAsia="fr-BE"/>
        </w:rPr>
        <w:t>(</w:t>
      </w:r>
      <w:r w:rsidR="00597669" w:rsidRPr="001319F0">
        <w:rPr>
          <w:lang w:eastAsia="fr-BE"/>
        </w:rPr>
        <w:t>sur demande expresse), détaillera les montants et leur utilisation.</w:t>
      </w:r>
      <w:r>
        <w:rPr>
          <w:lang w:eastAsia="fr-BE"/>
        </w:rPr>
        <w:t xml:space="preserve"> </w:t>
      </w:r>
      <w:r w:rsidRPr="008B197E">
        <w:rPr>
          <w:lang w:eastAsia="fr-BE"/>
        </w:rPr>
        <w:t>Le paiement se fera par virement bancaire en encodant impérativement la communication structurée afférente.</w:t>
      </w:r>
    </w:p>
    <w:p w14:paraId="6469C4C7" w14:textId="77777777" w:rsidR="00597669" w:rsidRPr="001319F0" w:rsidRDefault="00597669" w:rsidP="00597669">
      <w:pPr>
        <w:spacing w:before="100" w:beforeAutospacing="1" w:after="100" w:afterAutospacing="1"/>
        <w:rPr>
          <w:lang w:eastAsia="fr-BE"/>
        </w:rPr>
      </w:pPr>
      <w:r w:rsidRPr="001319F0">
        <w:rPr>
          <w:lang w:eastAsia="fr-BE"/>
        </w:rPr>
        <w:t>En cas de retard de paiement, l’UTILISATEUR sera redevable :</w:t>
      </w:r>
    </w:p>
    <w:p w14:paraId="48AEF6D6" w14:textId="77777777" w:rsidR="00597669" w:rsidRPr="001319F0" w:rsidRDefault="00597669" w:rsidP="00A76837">
      <w:pPr>
        <w:numPr>
          <w:ilvl w:val="0"/>
          <w:numId w:val="11"/>
        </w:numPr>
        <w:spacing w:before="100" w:beforeAutospacing="1" w:after="120"/>
        <w:rPr>
          <w:lang w:eastAsia="fr-BE"/>
        </w:rPr>
      </w:pPr>
      <w:r w:rsidRPr="001319F0">
        <w:rPr>
          <w:lang w:eastAsia="fr-BE"/>
        </w:rPr>
        <w:t>D’un intérêt compensatoire légal calculé à compter de l’expiration du délai (au taux en vigueur) ;</w:t>
      </w:r>
    </w:p>
    <w:p w14:paraId="7B4042D6" w14:textId="77777777" w:rsidR="00597669" w:rsidRPr="001319F0" w:rsidRDefault="00597669" w:rsidP="00A76837">
      <w:pPr>
        <w:numPr>
          <w:ilvl w:val="0"/>
          <w:numId w:val="11"/>
        </w:numPr>
        <w:spacing w:before="100" w:beforeAutospacing="1" w:after="120"/>
        <w:rPr>
          <w:lang w:eastAsia="fr-BE"/>
        </w:rPr>
      </w:pPr>
      <w:r w:rsidRPr="001319F0">
        <w:rPr>
          <w:lang w:eastAsia="fr-BE"/>
        </w:rPr>
        <w:t xml:space="preserve">D’une indemnité forfaitaire calculée selon le montant impayé : </w:t>
      </w:r>
    </w:p>
    <w:p w14:paraId="6B50F670" w14:textId="77777777" w:rsidR="00597669" w:rsidRPr="001319F0" w:rsidRDefault="00597669" w:rsidP="00597669">
      <w:pPr>
        <w:numPr>
          <w:ilvl w:val="1"/>
          <w:numId w:val="11"/>
        </w:numPr>
        <w:spacing w:before="100" w:beforeAutospacing="1" w:after="100" w:afterAutospacing="1"/>
        <w:rPr>
          <w:lang w:eastAsia="fr-BE"/>
        </w:rPr>
      </w:pPr>
      <w:r w:rsidRPr="001319F0">
        <w:rPr>
          <w:lang w:eastAsia="fr-BE"/>
        </w:rPr>
        <w:t>Jusqu’à 150 € : 20 € ;</w:t>
      </w:r>
    </w:p>
    <w:p w14:paraId="1C0B19B4" w14:textId="77777777" w:rsidR="00597669" w:rsidRPr="001319F0" w:rsidRDefault="00597669" w:rsidP="00597669">
      <w:pPr>
        <w:numPr>
          <w:ilvl w:val="1"/>
          <w:numId w:val="11"/>
        </w:numPr>
        <w:spacing w:before="100" w:beforeAutospacing="1" w:after="100" w:afterAutospacing="1"/>
        <w:rPr>
          <w:lang w:eastAsia="fr-BE"/>
        </w:rPr>
      </w:pPr>
      <w:r w:rsidRPr="001319F0">
        <w:rPr>
          <w:lang w:eastAsia="fr-BE"/>
        </w:rPr>
        <w:t>Entre 150,01 € et 500 € : 30 € + 10 % sur le montant excédant 150 € ;</w:t>
      </w:r>
    </w:p>
    <w:p w14:paraId="70E5E155" w14:textId="77777777" w:rsidR="00597669" w:rsidRPr="001319F0" w:rsidRDefault="00597669" w:rsidP="00AD7A6A">
      <w:pPr>
        <w:numPr>
          <w:ilvl w:val="1"/>
          <w:numId w:val="11"/>
        </w:numPr>
        <w:spacing w:before="100" w:beforeAutospacing="1" w:after="100" w:afterAutospacing="1"/>
        <w:rPr>
          <w:lang w:eastAsia="fr-BE"/>
        </w:rPr>
      </w:pPr>
      <w:r w:rsidRPr="001319F0">
        <w:rPr>
          <w:lang w:eastAsia="fr-BE"/>
        </w:rPr>
        <w:t xml:space="preserve">Au-delà de 500 € : 65 € + 5 % sur la tranche excédant 500 €, </w:t>
      </w:r>
    </w:p>
    <w:p w14:paraId="3E027D01" w14:textId="77777777" w:rsidR="00597669" w:rsidRPr="001319F0" w:rsidRDefault="00597669" w:rsidP="003F358C">
      <w:pPr>
        <w:spacing w:before="100" w:beforeAutospacing="1" w:after="100" w:afterAutospacing="1"/>
        <w:rPr>
          <w:lang w:eastAsia="fr-BE"/>
        </w:rPr>
      </w:pPr>
      <w:r w:rsidRPr="001319F0">
        <w:rPr>
          <w:lang w:eastAsia="fr-BE"/>
        </w:rPr>
        <w:t xml:space="preserve">En l’absence de régularisation, </w:t>
      </w:r>
      <w:r w:rsidR="007356D4">
        <w:rPr>
          <w:lang w:eastAsia="fr-BE"/>
        </w:rPr>
        <w:t>KAP-SERVICE</w:t>
      </w:r>
      <w:r w:rsidR="00304F59">
        <w:rPr>
          <w:lang w:eastAsia="fr-BE"/>
        </w:rPr>
        <w:t>S</w:t>
      </w:r>
      <w:r w:rsidR="007356D4">
        <w:rPr>
          <w:lang w:eastAsia="fr-BE"/>
        </w:rPr>
        <w:t xml:space="preserve"> SRL</w:t>
      </w:r>
      <w:r w:rsidRPr="001319F0">
        <w:rPr>
          <w:lang w:eastAsia="fr-BE"/>
        </w:rPr>
        <w:t xml:space="preserve"> pourra transmettre le dossier au service de recouvrement, les frais additionnels restant à la charge de l’UTILISATEUR. Le non</w:t>
      </w:r>
      <w:r w:rsidRPr="001319F0">
        <w:rPr>
          <w:lang w:eastAsia="fr-BE"/>
        </w:rPr>
        <w:noBreakHyphen/>
        <w:t>paiement prolongé entraînera la suspension, voire la suppression, de l’accès aux prestations.</w:t>
      </w:r>
    </w:p>
    <w:bookmarkEnd w:id="1"/>
    <w:p w14:paraId="00826469" w14:textId="77777777" w:rsidR="00A76837" w:rsidRDefault="007356D4" w:rsidP="00A76837">
      <w:pPr>
        <w:spacing w:before="120" w:after="120"/>
        <w:rPr>
          <w:b/>
          <w:bCs/>
          <w:lang w:eastAsia="fr-BE"/>
        </w:rPr>
      </w:pPr>
      <w:r w:rsidRPr="007356D4">
        <w:rPr>
          <w:lang w:eastAsia="fr-BE"/>
        </w:rPr>
        <w:t>c)</w:t>
      </w:r>
      <w:r>
        <w:rPr>
          <w:b/>
          <w:bCs/>
          <w:lang w:eastAsia="fr-BE"/>
        </w:rPr>
        <w:t xml:space="preserve"> </w:t>
      </w:r>
      <w:r w:rsidR="00597669" w:rsidRPr="001319F0">
        <w:rPr>
          <w:b/>
          <w:bCs/>
          <w:lang w:eastAsia="fr-BE"/>
        </w:rPr>
        <w:t>Non</w:t>
      </w:r>
      <w:r w:rsidR="00597669" w:rsidRPr="001319F0">
        <w:rPr>
          <w:b/>
          <w:bCs/>
          <w:lang w:eastAsia="fr-BE"/>
        </w:rPr>
        <w:noBreakHyphen/>
        <w:t>remboursement en cas de résiliation :</w:t>
      </w:r>
    </w:p>
    <w:p w14:paraId="2552C9D7" w14:textId="77777777" w:rsidR="00597669" w:rsidRDefault="00597669" w:rsidP="00A76837">
      <w:pPr>
        <w:spacing w:before="120" w:after="120"/>
        <w:rPr>
          <w:lang w:eastAsia="fr-BE"/>
        </w:rPr>
      </w:pPr>
      <w:r w:rsidRPr="001319F0">
        <w:rPr>
          <w:lang w:eastAsia="fr-BE"/>
        </w:rPr>
        <w:t xml:space="preserve">Sauf en cas de manquement de la part de </w:t>
      </w:r>
      <w:bookmarkStart w:id="2" w:name="_Hlk191255562"/>
      <w:r w:rsidR="007356D4">
        <w:rPr>
          <w:lang w:eastAsia="fr-BE"/>
        </w:rPr>
        <w:t>KAP-SERVICE</w:t>
      </w:r>
      <w:r w:rsidR="00304F59">
        <w:rPr>
          <w:lang w:eastAsia="fr-BE"/>
        </w:rPr>
        <w:t>S</w:t>
      </w:r>
      <w:r w:rsidR="007356D4">
        <w:rPr>
          <w:lang w:eastAsia="fr-BE"/>
        </w:rPr>
        <w:t xml:space="preserve"> SRL</w:t>
      </w:r>
      <w:bookmarkEnd w:id="2"/>
      <w:r w:rsidRPr="001319F0">
        <w:rPr>
          <w:lang w:eastAsia="fr-BE"/>
        </w:rPr>
        <w:t xml:space="preserve">, la résiliation de la </w:t>
      </w:r>
      <w:r w:rsidR="007356D4">
        <w:rPr>
          <w:lang w:eastAsia="fr-BE"/>
        </w:rPr>
        <w:t>c</w:t>
      </w:r>
      <w:r w:rsidRPr="001319F0">
        <w:rPr>
          <w:lang w:eastAsia="fr-BE"/>
        </w:rPr>
        <w:t>onvention (selon les articles 5 et 6) ne donnera pas lieu à un remboursement des frais complémentaires</w:t>
      </w:r>
      <w:r w:rsidR="007356D4">
        <w:rPr>
          <w:lang w:eastAsia="fr-BE"/>
        </w:rPr>
        <w:t>.</w:t>
      </w:r>
    </w:p>
    <w:p w14:paraId="741611B3" w14:textId="77777777" w:rsidR="007356D4" w:rsidRPr="00A76837" w:rsidRDefault="007356D4" w:rsidP="00A76837">
      <w:pPr>
        <w:spacing w:before="120" w:after="120"/>
        <w:rPr>
          <w:b/>
          <w:bCs/>
          <w:lang w:eastAsia="fr-BE"/>
        </w:rPr>
      </w:pPr>
    </w:p>
    <w:p w14:paraId="0DB1E825" w14:textId="77777777" w:rsidR="00A76837" w:rsidRDefault="00597669" w:rsidP="003F358C">
      <w:pPr>
        <w:spacing w:after="100" w:afterAutospacing="1"/>
        <w:outlineLvl w:val="3"/>
        <w:rPr>
          <w:b/>
          <w:bCs/>
          <w:sz w:val="28"/>
          <w:szCs w:val="28"/>
          <w:lang w:eastAsia="fr-BE"/>
        </w:rPr>
      </w:pPr>
      <w:r w:rsidRPr="001319F0">
        <w:rPr>
          <w:b/>
          <w:bCs/>
          <w:lang w:eastAsia="fr-BE"/>
        </w:rPr>
        <w:lastRenderedPageBreak/>
        <w:t>4.2.</w:t>
      </w:r>
      <w:r w:rsidRPr="00AC433C">
        <w:rPr>
          <w:b/>
          <w:bCs/>
          <w:sz w:val="28"/>
          <w:szCs w:val="28"/>
          <w:lang w:eastAsia="fr-BE"/>
        </w:rPr>
        <w:t xml:space="preserve"> Facturation des prestations de l’</w:t>
      </w:r>
      <w:r w:rsidR="00311D32">
        <w:rPr>
          <w:b/>
          <w:bCs/>
          <w:sz w:val="28"/>
          <w:szCs w:val="28"/>
          <w:lang w:eastAsia="fr-BE"/>
        </w:rPr>
        <w:t>AIDE-MÉNAGÈRE (H/F/X)</w:t>
      </w:r>
    </w:p>
    <w:p w14:paraId="7D2382B8" w14:textId="77777777" w:rsidR="00304F59" w:rsidRPr="00304F59" w:rsidRDefault="005A57B7" w:rsidP="003F358C">
      <w:pPr>
        <w:spacing w:before="100" w:beforeAutospacing="1" w:after="100" w:afterAutospacing="1"/>
        <w:rPr>
          <w:b/>
          <w:lang w:val="fr-BE" w:eastAsia="fr-BE"/>
        </w:rPr>
      </w:pPr>
      <w:bookmarkStart w:id="3" w:name="_Hlk191255093"/>
      <w:bookmarkStart w:id="4" w:name="_Hlk191254958"/>
      <w:r w:rsidRPr="00304F59">
        <w:rPr>
          <w:b/>
          <w:lang w:val="fr-BE" w:eastAsia="fr-BE"/>
        </w:rPr>
        <w:t xml:space="preserve">a) </w:t>
      </w:r>
      <w:r w:rsidR="003F358C" w:rsidRPr="00304F59">
        <w:rPr>
          <w:b/>
          <w:lang w:val="fr-BE" w:eastAsia="fr-BE"/>
        </w:rPr>
        <w:t xml:space="preserve">Paiement par titres services : </w:t>
      </w:r>
    </w:p>
    <w:p w14:paraId="565ABE49" w14:textId="77777777" w:rsidR="003F358C" w:rsidRPr="00CA0A24" w:rsidRDefault="003F358C" w:rsidP="003F358C">
      <w:pPr>
        <w:spacing w:before="100" w:beforeAutospacing="1" w:after="100" w:afterAutospacing="1"/>
        <w:rPr>
          <w:lang w:val="fr-BE" w:eastAsia="fr-BE"/>
        </w:rPr>
      </w:pPr>
      <w:r w:rsidRPr="00CA0A24">
        <w:rPr>
          <w:lang w:val="fr-BE" w:eastAsia="fr-BE"/>
        </w:rPr>
        <w:t>Le règlement s’ef</w:t>
      </w:r>
      <w:r w:rsidR="00304F59">
        <w:rPr>
          <w:lang w:val="fr-BE" w:eastAsia="fr-BE"/>
        </w:rPr>
        <w:t>fectue exclusivement par titres-</w:t>
      </w:r>
      <w:r w:rsidRPr="00CA0A24">
        <w:rPr>
          <w:lang w:val="fr-BE" w:eastAsia="fr-BE"/>
        </w:rPr>
        <w:t>services, soit sous forme électronique (privilégiée) ou sous form</w:t>
      </w:r>
      <w:r w:rsidR="00304F59">
        <w:rPr>
          <w:lang w:val="fr-BE" w:eastAsia="fr-BE"/>
        </w:rPr>
        <w:t>at papier. Ces titres-</w:t>
      </w:r>
      <w:r w:rsidRPr="00CA0A24">
        <w:rPr>
          <w:lang w:val="fr-BE" w:eastAsia="fr-BE"/>
        </w:rPr>
        <w:t>services sont commandés auprès de PLUXEE, qui gère ce dispositif, et l’UTILISATEUR doit s’inscrire gratuitement pour obtenir un numéro d’utilisateur. L</w:t>
      </w:r>
      <w:r>
        <w:rPr>
          <w:lang w:val="fr-BE" w:eastAsia="fr-BE"/>
        </w:rPr>
        <w:t>a commande</w:t>
      </w:r>
      <w:r w:rsidRPr="00CA0A24">
        <w:rPr>
          <w:lang w:val="fr-BE" w:eastAsia="fr-BE"/>
        </w:rPr>
        <w:t xml:space="preserve"> s</w:t>
      </w:r>
      <w:r>
        <w:rPr>
          <w:lang w:val="fr-BE" w:eastAsia="fr-BE"/>
        </w:rPr>
        <w:t>’effectue</w:t>
      </w:r>
      <w:r w:rsidRPr="00CA0A24">
        <w:rPr>
          <w:lang w:val="fr-BE" w:eastAsia="fr-BE"/>
        </w:rPr>
        <w:t xml:space="preserve"> par virement sur le compte bancaire correspondant à sa région :</w:t>
      </w:r>
    </w:p>
    <w:bookmarkEnd w:id="3"/>
    <w:p w14:paraId="7242D0A8" w14:textId="77777777" w:rsidR="003F358C" w:rsidRPr="00CA0A24" w:rsidRDefault="003F358C" w:rsidP="003F358C">
      <w:pPr>
        <w:pStyle w:val="Paragraphedeliste"/>
        <w:widowControl w:val="0"/>
        <w:numPr>
          <w:ilvl w:val="0"/>
          <w:numId w:val="25"/>
        </w:numPr>
        <w:autoSpaceDE w:val="0"/>
        <w:autoSpaceDN w:val="0"/>
        <w:spacing w:after="120"/>
        <w:contextualSpacing w:val="0"/>
        <w:jc w:val="both"/>
        <w:rPr>
          <w:lang w:val="fr-BE" w:eastAsia="fr-BE"/>
        </w:rPr>
      </w:pPr>
      <w:r w:rsidRPr="00CA0A24">
        <w:rPr>
          <w:lang w:val="fr-BE" w:eastAsia="fr-BE"/>
        </w:rPr>
        <w:t xml:space="preserve">Wallonie : </w:t>
      </w:r>
      <w:r w:rsidRPr="00CA0A24">
        <w:rPr>
          <w:lang w:val="fr-BE" w:eastAsia="fr-BE"/>
        </w:rPr>
        <w:tab/>
      </w:r>
      <w:r>
        <w:rPr>
          <w:lang w:val="fr-BE" w:eastAsia="fr-BE"/>
        </w:rPr>
        <w:tab/>
      </w:r>
      <w:r w:rsidRPr="00CA0A24">
        <w:rPr>
          <w:lang w:val="fr-BE" w:eastAsia="fr-BE"/>
        </w:rPr>
        <w:t>BE15 0017 7247 4330</w:t>
      </w:r>
    </w:p>
    <w:p w14:paraId="084BAA95" w14:textId="77777777" w:rsidR="003F358C" w:rsidRDefault="003F358C" w:rsidP="003F358C">
      <w:pPr>
        <w:pStyle w:val="Paragraphedeliste"/>
        <w:widowControl w:val="0"/>
        <w:numPr>
          <w:ilvl w:val="0"/>
          <w:numId w:val="25"/>
        </w:numPr>
        <w:autoSpaceDE w:val="0"/>
        <w:autoSpaceDN w:val="0"/>
        <w:spacing w:after="120"/>
        <w:contextualSpacing w:val="0"/>
        <w:jc w:val="both"/>
        <w:rPr>
          <w:lang w:val="fr-BE" w:eastAsia="fr-BE"/>
        </w:rPr>
      </w:pPr>
      <w:r w:rsidRPr="00CA0A24">
        <w:rPr>
          <w:lang w:val="fr-BE" w:eastAsia="fr-BE"/>
        </w:rPr>
        <w:t xml:space="preserve">Bruxelles Capitale : </w:t>
      </w:r>
      <w:r w:rsidRPr="00CA0A24">
        <w:rPr>
          <w:lang w:val="fr-BE" w:eastAsia="fr-BE"/>
        </w:rPr>
        <w:tab/>
        <w:t>BE28 0017 7246 3620</w:t>
      </w:r>
    </w:p>
    <w:p w14:paraId="59DBB8D2" w14:textId="77777777" w:rsidR="003F358C" w:rsidRPr="00CA0A24" w:rsidRDefault="003F358C" w:rsidP="003F358C">
      <w:pPr>
        <w:pStyle w:val="Paragraphedeliste"/>
        <w:widowControl w:val="0"/>
        <w:numPr>
          <w:ilvl w:val="0"/>
          <w:numId w:val="25"/>
        </w:numPr>
        <w:autoSpaceDE w:val="0"/>
        <w:autoSpaceDN w:val="0"/>
        <w:spacing w:after="120"/>
        <w:contextualSpacing w:val="0"/>
        <w:jc w:val="both"/>
        <w:rPr>
          <w:lang w:val="fr-BE" w:eastAsia="fr-BE"/>
        </w:rPr>
      </w:pPr>
      <w:r w:rsidRPr="00CA0A24">
        <w:rPr>
          <w:lang w:val="fr-BE" w:eastAsia="fr-BE"/>
        </w:rPr>
        <w:t xml:space="preserve">Flandre : </w:t>
      </w:r>
      <w:r w:rsidRPr="00CA0A24">
        <w:rPr>
          <w:lang w:val="fr-BE" w:eastAsia="fr-BE"/>
        </w:rPr>
        <w:tab/>
      </w:r>
      <w:r>
        <w:rPr>
          <w:lang w:val="fr-BE" w:eastAsia="fr-BE"/>
        </w:rPr>
        <w:tab/>
      </w:r>
      <w:r w:rsidRPr="00CA0A24">
        <w:rPr>
          <w:lang w:val="fr-BE" w:eastAsia="fr-BE"/>
        </w:rPr>
        <w:t>BE41 0017 7246 2610</w:t>
      </w:r>
    </w:p>
    <w:p w14:paraId="5D4E2DF3" w14:textId="77777777" w:rsidR="003F358C" w:rsidRDefault="003F358C" w:rsidP="003F358C">
      <w:pPr>
        <w:numPr>
          <w:ilvl w:val="0"/>
          <w:numId w:val="24"/>
        </w:numPr>
        <w:spacing w:after="120"/>
        <w:rPr>
          <w:lang w:val="fr-BE" w:eastAsia="fr-BE"/>
        </w:rPr>
      </w:pPr>
      <w:r w:rsidRPr="003F358C">
        <w:rPr>
          <w:lang w:val="fr-BE" w:eastAsia="fr-BE"/>
        </w:rPr>
        <w:t xml:space="preserve">Les titres services ne servent qu’à rémunérer le temps de travail et ne peuvent en aucun cas être utilisés pour l’achat de matériel ou de produits </w:t>
      </w:r>
    </w:p>
    <w:p w14:paraId="1B459F11" w14:textId="77777777" w:rsidR="003F358C" w:rsidRPr="00181452" w:rsidRDefault="003F358C" w:rsidP="003F358C">
      <w:pPr>
        <w:numPr>
          <w:ilvl w:val="0"/>
          <w:numId w:val="24"/>
        </w:numPr>
        <w:spacing w:before="100" w:beforeAutospacing="1" w:after="120"/>
        <w:rPr>
          <w:lang w:val="fr-BE" w:eastAsia="fr-BE"/>
        </w:rPr>
      </w:pPr>
      <w:r w:rsidRPr="00181452">
        <w:rPr>
          <w:lang w:val="fr-BE" w:eastAsia="fr-BE"/>
        </w:rPr>
        <w:t>Titres-services électroniques : l’utilisateur doit valider la prestation sous 48 heures via son espace personnel.</w:t>
      </w:r>
    </w:p>
    <w:p w14:paraId="58F41635" w14:textId="77777777" w:rsidR="003F358C" w:rsidRPr="00181452" w:rsidRDefault="003F358C" w:rsidP="003F358C">
      <w:pPr>
        <w:numPr>
          <w:ilvl w:val="0"/>
          <w:numId w:val="24"/>
        </w:numPr>
        <w:spacing w:before="100" w:beforeAutospacing="1" w:after="100" w:afterAutospacing="1"/>
        <w:rPr>
          <w:lang w:val="fr-BE" w:eastAsia="fr-BE"/>
        </w:rPr>
      </w:pPr>
      <w:r w:rsidRPr="00181452">
        <w:rPr>
          <w:lang w:val="fr-BE" w:eastAsia="fr-BE"/>
        </w:rPr>
        <w:t>En cas de non-réception des titres-services dans un délai de deux semaines, un rappel sera envoyé. Les prestations seront suspendues et, en cas de non-réaction, facturées au tarif en vigueur (</w:t>
      </w:r>
      <w:r>
        <w:rPr>
          <w:lang w:val="fr-BE" w:eastAsia="fr-BE"/>
        </w:rPr>
        <w:t>à titre informatif : 30</w:t>
      </w:r>
      <w:r w:rsidRPr="00181452">
        <w:rPr>
          <w:lang w:val="fr-BE" w:eastAsia="fr-BE"/>
        </w:rPr>
        <w:t>,</w:t>
      </w:r>
      <w:r>
        <w:rPr>
          <w:lang w:val="fr-BE" w:eastAsia="fr-BE"/>
        </w:rPr>
        <w:t>15</w:t>
      </w:r>
      <w:r w:rsidRPr="00181452">
        <w:rPr>
          <w:lang w:val="fr-BE" w:eastAsia="fr-BE"/>
        </w:rPr>
        <w:t xml:space="preserve"> €/heure au 01/02/2025).</w:t>
      </w:r>
    </w:p>
    <w:p w14:paraId="2704D096" w14:textId="77777777" w:rsidR="00597669" w:rsidRPr="003F358C" w:rsidRDefault="003F358C" w:rsidP="003F358C">
      <w:pPr>
        <w:spacing w:before="100" w:beforeAutospacing="1" w:after="100" w:afterAutospacing="1"/>
        <w:rPr>
          <w:lang w:val="fr-BE" w:eastAsia="fr-BE"/>
        </w:rPr>
      </w:pPr>
      <w:r>
        <w:rPr>
          <w:lang w:val="fr-BE" w:eastAsia="fr-BE"/>
        </w:rPr>
        <w:t xml:space="preserve">Les conditions reprises au point 4.1 sont d’application pour tout retard de paiement de facture générée </w:t>
      </w:r>
      <w:proofErr w:type="gramStart"/>
      <w:r>
        <w:rPr>
          <w:lang w:val="fr-BE" w:eastAsia="fr-BE"/>
        </w:rPr>
        <w:t>suite à</w:t>
      </w:r>
      <w:proofErr w:type="gramEnd"/>
      <w:r>
        <w:rPr>
          <w:lang w:val="fr-BE" w:eastAsia="fr-BE"/>
        </w:rPr>
        <w:t xml:space="preserve"> la </w:t>
      </w:r>
      <w:proofErr w:type="gramStart"/>
      <w:r>
        <w:rPr>
          <w:lang w:val="fr-BE" w:eastAsia="fr-BE"/>
        </w:rPr>
        <w:t>non réception</w:t>
      </w:r>
      <w:proofErr w:type="gramEnd"/>
      <w:r>
        <w:rPr>
          <w:lang w:val="fr-BE" w:eastAsia="fr-BE"/>
        </w:rPr>
        <w:t xml:space="preserve"> de titres-services.</w:t>
      </w:r>
      <w:bookmarkStart w:id="5" w:name="_Hlk191254780"/>
      <w:bookmarkEnd w:id="4"/>
    </w:p>
    <w:bookmarkEnd w:id="5"/>
    <w:p w14:paraId="7EC2E274" w14:textId="77777777" w:rsidR="00AC433C" w:rsidRPr="00AC433C" w:rsidRDefault="00597669" w:rsidP="003F358C">
      <w:pPr>
        <w:numPr>
          <w:ilvl w:val="0"/>
          <w:numId w:val="13"/>
        </w:numPr>
        <w:spacing w:before="240" w:after="120"/>
        <w:rPr>
          <w:lang w:eastAsia="fr-BE"/>
        </w:rPr>
      </w:pPr>
      <w:r w:rsidRPr="001319F0">
        <w:rPr>
          <w:b/>
          <w:bCs/>
          <w:lang w:eastAsia="fr-BE"/>
        </w:rPr>
        <w:t>Titres électroniques :</w:t>
      </w:r>
      <w:r w:rsidR="002C6EAD">
        <w:rPr>
          <w:b/>
          <w:bCs/>
          <w:lang w:eastAsia="fr-BE"/>
        </w:rPr>
        <w:t xml:space="preserve"> </w:t>
      </w:r>
      <w:r w:rsidRPr="001319F0">
        <w:rPr>
          <w:lang w:eastAsia="fr-BE"/>
        </w:rPr>
        <w:br/>
        <w:t>L’UTILISATEUR doit approvisionner son portefeuille avant la prestation</w:t>
      </w:r>
      <w:r w:rsidR="003F358C">
        <w:rPr>
          <w:lang w:eastAsia="fr-BE"/>
        </w:rPr>
        <w:t>.</w:t>
      </w:r>
      <w:r w:rsidRPr="001319F0">
        <w:rPr>
          <w:lang w:eastAsia="fr-BE"/>
        </w:rPr>
        <w:t xml:space="preserve"> L’</w:t>
      </w:r>
      <w:r w:rsidR="00311D32">
        <w:rPr>
          <w:lang w:eastAsia="fr-BE"/>
        </w:rPr>
        <w:t>AIDE-MÉNAGÈRE (H/F/X)</w:t>
      </w:r>
      <w:r w:rsidRPr="001319F0">
        <w:rPr>
          <w:lang w:eastAsia="fr-BE"/>
        </w:rPr>
        <w:t xml:space="preserve"> enregistre ses heures via une application mobile, validées ensuite par </w:t>
      </w:r>
      <w:r w:rsidR="003F358C">
        <w:rPr>
          <w:lang w:eastAsia="fr-BE"/>
        </w:rPr>
        <w:t>KAP-SERVICE</w:t>
      </w:r>
      <w:r w:rsidR="00304F59">
        <w:rPr>
          <w:lang w:eastAsia="fr-BE"/>
        </w:rPr>
        <w:t>S</w:t>
      </w:r>
      <w:r w:rsidR="003F358C">
        <w:rPr>
          <w:lang w:eastAsia="fr-BE"/>
        </w:rPr>
        <w:t xml:space="preserve"> SRL</w:t>
      </w:r>
      <w:r w:rsidRPr="001319F0">
        <w:rPr>
          <w:lang w:eastAsia="fr-BE"/>
        </w:rPr>
        <w:t>. L’UTILISATEUR reçoit alors un e</w:t>
      </w:r>
      <w:r w:rsidRPr="001319F0">
        <w:rPr>
          <w:lang w:eastAsia="fr-BE"/>
        </w:rPr>
        <w:noBreakHyphen/>
        <w:t>mail l’invitant à confirmer ou contester la prestation via son espace sécurisé ou l’application mobile. Passé le délai indiqué, la prestation est automatiquement validée.</w:t>
      </w:r>
    </w:p>
    <w:p w14:paraId="157685C9" w14:textId="77777777" w:rsidR="003F358C" w:rsidRPr="00181452" w:rsidRDefault="00597669" w:rsidP="003F358C">
      <w:pPr>
        <w:numPr>
          <w:ilvl w:val="0"/>
          <w:numId w:val="24"/>
        </w:numPr>
        <w:spacing w:after="120"/>
        <w:rPr>
          <w:lang w:val="fr-BE" w:eastAsia="fr-BE"/>
        </w:rPr>
      </w:pPr>
      <w:r w:rsidRPr="001319F0">
        <w:rPr>
          <w:b/>
          <w:bCs/>
          <w:lang w:eastAsia="fr-BE"/>
        </w:rPr>
        <w:t>Titres papier</w:t>
      </w:r>
      <w:r w:rsidR="00304F59">
        <w:rPr>
          <w:b/>
          <w:bCs/>
          <w:lang w:eastAsia="fr-BE"/>
        </w:rPr>
        <w:t>s</w:t>
      </w:r>
      <w:r w:rsidRPr="001319F0">
        <w:rPr>
          <w:b/>
          <w:bCs/>
          <w:lang w:eastAsia="fr-BE"/>
        </w:rPr>
        <w:t xml:space="preserve"> :</w:t>
      </w:r>
      <w:r w:rsidRPr="001319F0">
        <w:rPr>
          <w:lang w:eastAsia="fr-BE"/>
        </w:rPr>
        <w:br/>
        <w:t>Pour chaque heure de prestation, l’UTILISATEUR remplit de manière lisible un titre</w:t>
      </w:r>
      <w:r w:rsidRPr="001319F0">
        <w:rPr>
          <w:lang w:eastAsia="fr-BE"/>
        </w:rPr>
        <w:noBreakHyphen/>
        <w:t>service en respectant les consignes de remplissage</w:t>
      </w:r>
      <w:r w:rsidR="003F358C">
        <w:rPr>
          <w:lang w:eastAsia="fr-BE"/>
        </w:rPr>
        <w:t xml:space="preserve"> =&gt; Ils</w:t>
      </w:r>
      <w:r w:rsidR="003F358C" w:rsidRPr="003F358C">
        <w:rPr>
          <w:lang w:val="fr-BE" w:eastAsia="fr-BE"/>
        </w:rPr>
        <w:t xml:space="preserve"> </w:t>
      </w:r>
      <w:r w:rsidR="003F358C" w:rsidRPr="00181452">
        <w:rPr>
          <w:lang w:val="fr-BE" w:eastAsia="fr-BE"/>
        </w:rPr>
        <w:t>doivent être complétés en bleu ou noir, sans rature ni correcteur, et remis signés</w:t>
      </w:r>
      <w:r w:rsidR="00304F59">
        <w:rPr>
          <w:lang w:val="fr-BE" w:eastAsia="fr-BE"/>
        </w:rPr>
        <w:t xml:space="preserve"> à</w:t>
      </w:r>
      <w:r w:rsidR="003F358C" w:rsidRPr="003F358C">
        <w:rPr>
          <w:lang w:eastAsia="fr-BE"/>
        </w:rPr>
        <w:t xml:space="preserve"> </w:t>
      </w:r>
      <w:r w:rsidR="003F358C" w:rsidRPr="001319F0">
        <w:rPr>
          <w:lang w:eastAsia="fr-BE"/>
        </w:rPr>
        <w:t>l’</w:t>
      </w:r>
      <w:r w:rsidR="003F358C">
        <w:rPr>
          <w:lang w:eastAsia="fr-BE"/>
        </w:rPr>
        <w:t>AIDE-MÉNAGÈRE (H/F/X)</w:t>
      </w:r>
      <w:r w:rsidR="003F358C" w:rsidRPr="00181452">
        <w:rPr>
          <w:lang w:val="fr-BE" w:eastAsia="fr-BE"/>
        </w:rPr>
        <w:t xml:space="preserve"> au terme de la prestation.</w:t>
      </w:r>
    </w:p>
    <w:p w14:paraId="7EF73D6B" w14:textId="77777777" w:rsidR="00597669" w:rsidRPr="001319F0" w:rsidRDefault="00597669" w:rsidP="003F358C">
      <w:pPr>
        <w:spacing w:before="100" w:beforeAutospacing="1" w:after="100" w:afterAutospacing="1"/>
        <w:rPr>
          <w:lang w:eastAsia="fr-BE"/>
        </w:rPr>
      </w:pPr>
      <w:r w:rsidRPr="001319F0">
        <w:rPr>
          <w:lang w:eastAsia="fr-BE"/>
        </w:rPr>
        <w:t>En cas d’impossibilité de remise dans les délais, l’UTILISATEUR devra prévenir l’Agence en fournissant une attestation précisant le nombre d’heures concernées</w:t>
      </w:r>
      <w:r w:rsidR="003F358C">
        <w:rPr>
          <w:lang w:eastAsia="fr-BE"/>
        </w:rPr>
        <w:t xml:space="preserve"> et en indiquant la date à laquelle</w:t>
      </w:r>
      <w:r w:rsidR="005A57B7">
        <w:rPr>
          <w:lang w:eastAsia="fr-BE"/>
        </w:rPr>
        <w:t xml:space="preserve"> la régularisation interviendra.</w:t>
      </w:r>
    </w:p>
    <w:p w14:paraId="6DFC240F" w14:textId="77777777" w:rsidR="005A57B7" w:rsidRPr="00304F59" w:rsidRDefault="00597669" w:rsidP="005A57B7">
      <w:pPr>
        <w:spacing w:before="120"/>
        <w:rPr>
          <w:b/>
          <w:bCs/>
          <w:lang w:eastAsia="fr-BE"/>
        </w:rPr>
      </w:pPr>
      <w:r w:rsidRPr="00304F59">
        <w:rPr>
          <w:b/>
          <w:lang w:eastAsia="fr-BE"/>
        </w:rPr>
        <w:t xml:space="preserve">b) </w:t>
      </w:r>
      <w:r w:rsidRPr="00304F59">
        <w:rPr>
          <w:b/>
          <w:bCs/>
          <w:lang w:eastAsia="fr-BE"/>
        </w:rPr>
        <w:t xml:space="preserve">Facturation par </w:t>
      </w:r>
      <w:r w:rsidR="005A57B7" w:rsidRPr="00304F59">
        <w:rPr>
          <w:b/>
          <w:bCs/>
          <w:lang w:eastAsia="fr-BE"/>
        </w:rPr>
        <w:t>KAP-SERVICE</w:t>
      </w:r>
      <w:r w:rsidR="00304F59" w:rsidRPr="00304F59">
        <w:rPr>
          <w:b/>
          <w:bCs/>
          <w:lang w:eastAsia="fr-BE"/>
        </w:rPr>
        <w:t>S</w:t>
      </w:r>
      <w:r w:rsidR="005A57B7" w:rsidRPr="00304F59">
        <w:rPr>
          <w:b/>
          <w:bCs/>
          <w:lang w:eastAsia="fr-BE"/>
        </w:rPr>
        <w:t xml:space="preserve"> SRL :</w:t>
      </w:r>
    </w:p>
    <w:p w14:paraId="7D004CC1" w14:textId="77777777" w:rsidR="00597669" w:rsidRDefault="00597669" w:rsidP="005A57B7">
      <w:pPr>
        <w:spacing w:before="120"/>
        <w:rPr>
          <w:lang w:eastAsia="fr-BE"/>
        </w:rPr>
      </w:pPr>
      <w:r w:rsidRPr="001319F0">
        <w:rPr>
          <w:lang w:eastAsia="fr-BE"/>
        </w:rPr>
        <w:t xml:space="preserve">Si </w:t>
      </w:r>
      <w:r w:rsidR="00750B74">
        <w:rPr>
          <w:lang w:eastAsia="fr-BE"/>
        </w:rPr>
        <w:t xml:space="preserve">durant </w:t>
      </w:r>
      <w:r w:rsidRPr="001319F0">
        <w:rPr>
          <w:lang w:eastAsia="fr-BE"/>
        </w:rPr>
        <w:t>4 semaines</w:t>
      </w:r>
      <w:r w:rsidR="00750B74">
        <w:rPr>
          <w:lang w:eastAsia="fr-BE"/>
        </w:rPr>
        <w:t xml:space="preserve"> consécutives</w:t>
      </w:r>
      <w:r w:rsidRPr="001319F0">
        <w:rPr>
          <w:lang w:eastAsia="fr-BE"/>
        </w:rPr>
        <w:t>, les prestations enregistrées (pour les titres électroniques) ne sont pas confirmées ou les titres papier</w:t>
      </w:r>
      <w:r w:rsidR="00750B74">
        <w:rPr>
          <w:lang w:eastAsia="fr-BE"/>
        </w:rPr>
        <w:t>s</w:t>
      </w:r>
      <w:r w:rsidRPr="001319F0">
        <w:rPr>
          <w:lang w:eastAsia="fr-BE"/>
        </w:rPr>
        <w:t xml:space="preserve"> ne sont pas remis, </w:t>
      </w:r>
      <w:r w:rsidR="005A57B7">
        <w:rPr>
          <w:lang w:eastAsia="fr-BE"/>
        </w:rPr>
        <w:t>KAP-SERVICE</w:t>
      </w:r>
      <w:r w:rsidR="00304F59">
        <w:rPr>
          <w:lang w:eastAsia="fr-BE"/>
        </w:rPr>
        <w:t>S</w:t>
      </w:r>
      <w:r w:rsidR="005A57B7">
        <w:rPr>
          <w:lang w:eastAsia="fr-BE"/>
        </w:rPr>
        <w:t xml:space="preserve"> SRL</w:t>
      </w:r>
      <w:r w:rsidR="005A57B7" w:rsidRPr="001319F0">
        <w:rPr>
          <w:lang w:eastAsia="fr-BE"/>
        </w:rPr>
        <w:t xml:space="preserve"> </w:t>
      </w:r>
      <w:r w:rsidRPr="001319F0">
        <w:rPr>
          <w:lang w:eastAsia="fr-BE"/>
        </w:rPr>
        <w:t>facturera à l’UTILISATEUR le nombre d’heures non validées multiplié par le montant remboursé par la Région</w:t>
      </w:r>
      <w:r w:rsidR="005A57B7">
        <w:rPr>
          <w:lang w:eastAsia="fr-BE"/>
        </w:rPr>
        <w:t xml:space="preserve"> (</w:t>
      </w:r>
      <w:r w:rsidR="00750B74">
        <w:rPr>
          <w:lang w:eastAsia="fr-BE"/>
        </w:rPr>
        <w:t>pour information :</w:t>
      </w:r>
      <w:r w:rsidRPr="001319F0">
        <w:rPr>
          <w:lang w:eastAsia="fr-BE"/>
        </w:rPr>
        <w:t xml:space="preserve"> </w:t>
      </w:r>
      <w:r w:rsidR="005A57B7">
        <w:rPr>
          <w:lang w:eastAsia="fr-BE"/>
        </w:rPr>
        <w:t>30</w:t>
      </w:r>
      <w:r w:rsidR="006572DA">
        <w:rPr>
          <w:lang w:eastAsia="fr-BE"/>
        </w:rPr>
        <w:t>,</w:t>
      </w:r>
      <w:r w:rsidR="005A57B7">
        <w:rPr>
          <w:lang w:eastAsia="fr-BE"/>
        </w:rPr>
        <w:t>15</w:t>
      </w:r>
      <w:r w:rsidR="006572DA">
        <w:rPr>
          <w:lang w:eastAsia="fr-BE"/>
        </w:rPr>
        <w:t>€</w:t>
      </w:r>
      <w:r w:rsidRPr="001319F0">
        <w:rPr>
          <w:lang w:eastAsia="fr-BE"/>
        </w:rPr>
        <w:t xml:space="preserve"> € </w:t>
      </w:r>
      <w:r w:rsidR="006572DA">
        <w:rPr>
          <w:lang w:eastAsia="fr-BE"/>
        </w:rPr>
        <w:t>à la date de la signature de la présente</w:t>
      </w:r>
      <w:r w:rsidR="00304F59">
        <w:rPr>
          <w:lang w:eastAsia="fr-BE"/>
        </w:rPr>
        <w:t>)</w:t>
      </w:r>
      <w:r w:rsidR="00750B74">
        <w:rPr>
          <w:lang w:eastAsia="fr-BE"/>
        </w:rPr>
        <w:t xml:space="preserve">. </w:t>
      </w:r>
      <w:r w:rsidRPr="001319F0">
        <w:rPr>
          <w:lang w:eastAsia="fr-BE"/>
        </w:rPr>
        <w:t>Le règlement de toute facture se fera comptant sur le compte indiqué sur celle</w:t>
      </w:r>
      <w:r w:rsidRPr="001319F0">
        <w:rPr>
          <w:lang w:eastAsia="fr-BE"/>
        </w:rPr>
        <w:noBreakHyphen/>
        <w:t>ci. En cas de non</w:t>
      </w:r>
      <w:r w:rsidRPr="001319F0">
        <w:rPr>
          <w:lang w:eastAsia="fr-BE"/>
        </w:rPr>
        <w:noBreakHyphen/>
        <w:t>paiement malgré les relances, le dossier sera transmis au service de recouvrement, les frais additionnels restant à la charge de l’UTILISATEUR.</w:t>
      </w:r>
    </w:p>
    <w:p w14:paraId="0F8D8B51" w14:textId="77777777" w:rsidR="005A57B7" w:rsidRDefault="005A57B7" w:rsidP="005A57B7">
      <w:pPr>
        <w:rPr>
          <w:lang w:eastAsia="fr-BE"/>
        </w:rPr>
      </w:pPr>
    </w:p>
    <w:p w14:paraId="44265800" w14:textId="77777777" w:rsidR="00311D32" w:rsidRPr="00E434F0" w:rsidRDefault="00597669" w:rsidP="00E434F0">
      <w:pPr>
        <w:spacing w:before="100" w:beforeAutospacing="1" w:after="100" w:afterAutospacing="1"/>
        <w:outlineLvl w:val="2"/>
        <w:rPr>
          <w:b/>
          <w:bCs/>
          <w:sz w:val="27"/>
          <w:szCs w:val="27"/>
          <w:lang w:eastAsia="fr-BE"/>
        </w:rPr>
      </w:pPr>
      <w:r w:rsidRPr="00E434F0">
        <w:rPr>
          <w:b/>
          <w:bCs/>
          <w:sz w:val="27"/>
          <w:szCs w:val="27"/>
          <w:lang w:eastAsia="fr-BE"/>
        </w:rPr>
        <w:lastRenderedPageBreak/>
        <w:t>4.3. Contestation des factures</w:t>
      </w:r>
    </w:p>
    <w:p w14:paraId="0E0ACCF9" w14:textId="77777777" w:rsidR="00597669" w:rsidRPr="00311D32" w:rsidRDefault="00597669" w:rsidP="00311D32">
      <w:pPr>
        <w:outlineLvl w:val="3"/>
        <w:rPr>
          <w:b/>
          <w:bCs/>
          <w:lang w:eastAsia="fr-BE"/>
        </w:rPr>
      </w:pPr>
      <w:r w:rsidRPr="001319F0">
        <w:rPr>
          <w:lang w:eastAsia="fr-BE"/>
        </w:rPr>
        <w:t>Toute contestation relative aux factures doit être adressée par courrier électronique à l’adresse </w:t>
      </w:r>
      <w:r w:rsidRPr="006572DA">
        <w:rPr>
          <w:lang w:eastAsia="fr-BE"/>
        </w:rPr>
        <w:t xml:space="preserve">: </w:t>
      </w:r>
      <w:r w:rsidR="005A57B7">
        <w:rPr>
          <w:color w:val="0000FF"/>
          <w:u w:val="single"/>
          <w:lang w:eastAsia="fr-BE"/>
        </w:rPr>
        <w:t>comptabilite</w:t>
      </w:r>
      <w:r w:rsidRPr="006572DA">
        <w:rPr>
          <w:color w:val="0000FF"/>
          <w:u w:val="single"/>
          <w:lang w:eastAsia="fr-BE"/>
        </w:rPr>
        <w:t>@kap-services.be</w:t>
      </w:r>
      <w:r w:rsidRPr="001319F0">
        <w:rPr>
          <w:lang w:eastAsia="fr-BE"/>
        </w:rPr>
        <w:t xml:space="preserve"> dans un délai maximal de 14 jours à compter de l’envoi de la facture. Passé ce délai, aucune contestation ne sera prise en compte.</w:t>
      </w:r>
    </w:p>
    <w:p w14:paraId="4F661F2F" w14:textId="77777777" w:rsidR="00597669" w:rsidRPr="001319F0" w:rsidRDefault="00000000" w:rsidP="00597669">
      <w:pPr>
        <w:rPr>
          <w:lang w:eastAsia="fr-BE"/>
        </w:rPr>
      </w:pPr>
      <w:r>
        <w:rPr>
          <w:lang w:eastAsia="fr-BE"/>
        </w:rPr>
        <w:pict w14:anchorId="7914816B">
          <v:rect id="_x0000_i1028" style="width:0;height:1.5pt" o:hralign="center" o:hrstd="t" o:hr="t" fillcolor="#a0a0a0" stroked="f"/>
        </w:pict>
      </w:r>
    </w:p>
    <w:p w14:paraId="1BC726CB" w14:textId="77777777" w:rsidR="00597669" w:rsidRPr="00E434F0" w:rsidRDefault="00597669" w:rsidP="00597669">
      <w:pPr>
        <w:spacing w:before="100" w:beforeAutospacing="1" w:after="100" w:afterAutospacing="1"/>
        <w:outlineLvl w:val="2"/>
        <w:rPr>
          <w:b/>
          <w:bCs/>
          <w:sz w:val="27"/>
          <w:szCs w:val="27"/>
          <w:lang w:eastAsia="fr-BE"/>
        </w:rPr>
      </w:pPr>
      <w:r w:rsidRPr="00E434F0">
        <w:rPr>
          <w:b/>
          <w:bCs/>
          <w:sz w:val="27"/>
          <w:szCs w:val="27"/>
          <w:lang w:eastAsia="fr-BE"/>
        </w:rPr>
        <w:t>Article 5 – Résiliation avec préavis</w:t>
      </w:r>
    </w:p>
    <w:p w14:paraId="4227EF9F" w14:textId="77777777" w:rsidR="00597669" w:rsidRPr="001319F0" w:rsidRDefault="00597669" w:rsidP="005A57B7">
      <w:pPr>
        <w:spacing w:before="100" w:beforeAutospacing="1" w:after="100" w:afterAutospacing="1"/>
        <w:rPr>
          <w:lang w:eastAsia="fr-BE"/>
        </w:rPr>
      </w:pPr>
      <w:r w:rsidRPr="001319F0">
        <w:rPr>
          <w:lang w:eastAsia="fr-BE"/>
        </w:rPr>
        <w:t xml:space="preserve">La </w:t>
      </w:r>
      <w:r w:rsidR="005A57B7">
        <w:rPr>
          <w:lang w:eastAsia="fr-BE"/>
        </w:rPr>
        <w:t>c</w:t>
      </w:r>
      <w:r w:rsidRPr="001319F0">
        <w:rPr>
          <w:lang w:eastAsia="fr-BE"/>
        </w:rPr>
        <w:t>onvention peut être résiliée par l’une ou l’autre des parties, sans indemnité, moyennant un préavis d’au moins 4 semaines. Cette résiliation devra être notifiée par lettre recommandée ou par e</w:t>
      </w:r>
      <w:r w:rsidRPr="001319F0">
        <w:rPr>
          <w:lang w:eastAsia="fr-BE"/>
        </w:rPr>
        <w:noBreakHyphen/>
        <w:t xml:space="preserve">mail </w:t>
      </w:r>
      <w:r w:rsidRPr="006572DA">
        <w:rPr>
          <w:color w:val="0000FF"/>
          <w:u w:val="single"/>
          <w:lang w:eastAsia="fr-BE"/>
        </w:rPr>
        <w:t>direction@kap-services.be</w:t>
      </w:r>
      <w:r w:rsidRPr="001319F0">
        <w:rPr>
          <w:lang w:eastAsia="fr-BE"/>
        </w:rPr>
        <w:t xml:space="preserve"> (la prise d’effet intervenant le premier jour ouvrable suivant l’envoi).</w:t>
      </w:r>
      <w:r w:rsidRPr="001319F0">
        <w:rPr>
          <w:lang w:eastAsia="fr-BE"/>
        </w:rPr>
        <w:br/>
        <w:t>Conformément aux dispositions, l’UTILISATEUR ne pourra suspendre l’</w:t>
      </w:r>
      <w:r w:rsidR="005A57B7">
        <w:rPr>
          <w:lang w:eastAsia="fr-BE"/>
        </w:rPr>
        <w:t>AIDE-MÉNAGÈRE (H/F/X)</w:t>
      </w:r>
      <w:r w:rsidR="005A57B7" w:rsidRPr="00181452">
        <w:rPr>
          <w:lang w:val="fr-BE" w:eastAsia="fr-BE"/>
        </w:rPr>
        <w:t xml:space="preserve"> </w:t>
      </w:r>
      <w:r w:rsidRPr="001319F0">
        <w:rPr>
          <w:lang w:eastAsia="fr-BE"/>
        </w:rPr>
        <w:t>pendant la période de préavis. En cas de non</w:t>
      </w:r>
      <w:r w:rsidRPr="001319F0">
        <w:rPr>
          <w:lang w:eastAsia="fr-BE"/>
        </w:rPr>
        <w:noBreakHyphen/>
        <w:t xml:space="preserve">respect du délai, </w:t>
      </w:r>
      <w:r w:rsidR="005A57B7">
        <w:rPr>
          <w:lang w:eastAsia="fr-BE"/>
        </w:rPr>
        <w:t>KAP-SERVICE</w:t>
      </w:r>
      <w:r w:rsidR="00304F59">
        <w:rPr>
          <w:lang w:eastAsia="fr-BE"/>
        </w:rPr>
        <w:t>S</w:t>
      </w:r>
      <w:r w:rsidR="005A57B7">
        <w:rPr>
          <w:lang w:eastAsia="fr-BE"/>
        </w:rPr>
        <w:t xml:space="preserve"> SRL</w:t>
      </w:r>
      <w:r w:rsidRPr="001319F0">
        <w:rPr>
          <w:lang w:eastAsia="fr-BE"/>
        </w:rPr>
        <w:t xml:space="preserve"> facturera le nombre d’heures de travail programmées mais non réalisées, calculées au tarif remboursé par la Région </w:t>
      </w:r>
      <w:r>
        <w:rPr>
          <w:lang w:eastAsia="fr-BE"/>
        </w:rPr>
        <w:t>Wallonne au moment</w:t>
      </w:r>
      <w:r w:rsidR="006572DA">
        <w:rPr>
          <w:lang w:eastAsia="fr-BE"/>
        </w:rPr>
        <w:t xml:space="preserve"> où la/</w:t>
      </w:r>
      <w:r>
        <w:rPr>
          <w:lang w:eastAsia="fr-BE"/>
        </w:rPr>
        <w:t>les prestation</w:t>
      </w:r>
      <w:r w:rsidR="005F2C2E">
        <w:rPr>
          <w:lang w:eastAsia="fr-BE"/>
        </w:rPr>
        <w:t>(</w:t>
      </w:r>
      <w:r>
        <w:rPr>
          <w:lang w:eastAsia="fr-BE"/>
        </w:rPr>
        <w:t>s</w:t>
      </w:r>
      <w:r w:rsidR="005F2C2E">
        <w:rPr>
          <w:lang w:eastAsia="fr-BE"/>
        </w:rPr>
        <w:t>)</w:t>
      </w:r>
      <w:r>
        <w:rPr>
          <w:lang w:eastAsia="fr-BE"/>
        </w:rPr>
        <w:t xml:space="preserve"> aurai</w:t>
      </w:r>
      <w:r w:rsidR="006572DA">
        <w:rPr>
          <w:lang w:eastAsia="fr-BE"/>
        </w:rPr>
        <w:t>(</w:t>
      </w:r>
      <w:proofErr w:type="spellStart"/>
      <w:r>
        <w:rPr>
          <w:lang w:eastAsia="fr-BE"/>
        </w:rPr>
        <w:t>ent</w:t>
      </w:r>
      <w:proofErr w:type="spellEnd"/>
      <w:r w:rsidR="006572DA">
        <w:rPr>
          <w:lang w:eastAsia="fr-BE"/>
        </w:rPr>
        <w:t>)</w:t>
      </w:r>
      <w:r>
        <w:rPr>
          <w:lang w:eastAsia="fr-BE"/>
        </w:rPr>
        <w:t xml:space="preserve"> dû être réalisée</w:t>
      </w:r>
      <w:r w:rsidR="005A57B7">
        <w:rPr>
          <w:lang w:eastAsia="fr-BE"/>
        </w:rPr>
        <w:t>(s)</w:t>
      </w:r>
      <w:r w:rsidRPr="001319F0">
        <w:rPr>
          <w:lang w:eastAsia="fr-BE"/>
        </w:rPr>
        <w:t>.</w:t>
      </w:r>
    </w:p>
    <w:p w14:paraId="1120713E" w14:textId="77777777" w:rsidR="00597669" w:rsidRPr="00E434F0" w:rsidRDefault="00597669" w:rsidP="00597669">
      <w:pPr>
        <w:spacing w:before="100" w:beforeAutospacing="1" w:after="100" w:afterAutospacing="1"/>
        <w:outlineLvl w:val="2"/>
        <w:rPr>
          <w:b/>
          <w:bCs/>
          <w:sz w:val="27"/>
          <w:szCs w:val="27"/>
          <w:lang w:eastAsia="fr-BE"/>
        </w:rPr>
      </w:pPr>
      <w:r w:rsidRPr="00E434F0">
        <w:rPr>
          <w:b/>
          <w:bCs/>
          <w:sz w:val="27"/>
          <w:szCs w:val="27"/>
          <w:lang w:eastAsia="fr-BE"/>
        </w:rPr>
        <w:t>Article 6 – Résiliation sans préavis</w:t>
      </w:r>
    </w:p>
    <w:p w14:paraId="24A52022" w14:textId="77777777" w:rsidR="00597669" w:rsidRPr="001319F0" w:rsidRDefault="00597669" w:rsidP="00597669">
      <w:pPr>
        <w:spacing w:before="100" w:beforeAutospacing="1" w:after="100" w:afterAutospacing="1"/>
        <w:rPr>
          <w:lang w:eastAsia="fr-BE"/>
        </w:rPr>
      </w:pPr>
      <w:r w:rsidRPr="001319F0">
        <w:rPr>
          <w:lang w:eastAsia="fr-BE"/>
        </w:rPr>
        <w:t>a) La Convention pourra être résiliée immédiatement, sans préavis ni indemnité, si l’</w:t>
      </w:r>
      <w:r w:rsidR="005A57B7">
        <w:rPr>
          <w:lang w:eastAsia="fr-BE"/>
        </w:rPr>
        <w:t>AIDE-MÉNAGÈRE (H/F/X)</w:t>
      </w:r>
      <w:r w:rsidR="005A57B7" w:rsidRPr="00181452">
        <w:rPr>
          <w:lang w:val="fr-BE" w:eastAsia="fr-BE"/>
        </w:rPr>
        <w:t xml:space="preserve"> </w:t>
      </w:r>
      <w:r w:rsidRPr="001319F0">
        <w:rPr>
          <w:lang w:eastAsia="fr-BE"/>
        </w:rPr>
        <w:t>n’est pas en mesure d’assurer les prestations pendant plus de 4 semaines consécutives (hors juillet et août).</w:t>
      </w:r>
    </w:p>
    <w:p w14:paraId="6DCE6C33" w14:textId="77777777" w:rsidR="00597669" w:rsidRPr="001319F0" w:rsidRDefault="00597669" w:rsidP="00597669">
      <w:pPr>
        <w:spacing w:before="100" w:beforeAutospacing="1" w:after="100" w:afterAutospacing="1"/>
        <w:rPr>
          <w:lang w:eastAsia="fr-BE"/>
        </w:rPr>
      </w:pPr>
      <w:r w:rsidRPr="001319F0">
        <w:rPr>
          <w:lang w:eastAsia="fr-BE"/>
        </w:rPr>
        <w:t>b) En cas de manquement contractuel grave par l’une des parties, la résiliation pourra intervenir sans préavis. Parmi les manquements graves imputables à l’UTILISATEUR figurent notamment :</w:t>
      </w:r>
    </w:p>
    <w:p w14:paraId="2319D50B" w14:textId="77777777" w:rsidR="00597669" w:rsidRPr="001319F0" w:rsidRDefault="00597669" w:rsidP="00597669">
      <w:pPr>
        <w:numPr>
          <w:ilvl w:val="0"/>
          <w:numId w:val="14"/>
        </w:numPr>
        <w:spacing w:before="100" w:beforeAutospacing="1" w:after="100" w:afterAutospacing="1"/>
        <w:rPr>
          <w:lang w:eastAsia="fr-BE"/>
        </w:rPr>
      </w:pPr>
      <w:r w:rsidRPr="001319F0">
        <w:rPr>
          <w:lang w:eastAsia="fr-BE"/>
        </w:rPr>
        <w:t>Le non</w:t>
      </w:r>
      <w:r w:rsidRPr="001319F0">
        <w:rPr>
          <w:lang w:eastAsia="fr-BE"/>
        </w:rPr>
        <w:noBreakHyphen/>
        <w:t>paiement des prestations (qu’il s’agisse d’un défaut d’approvisionnement du portefeuille électronique ou de la non</w:t>
      </w:r>
      <w:r w:rsidRPr="001319F0">
        <w:rPr>
          <w:lang w:eastAsia="fr-BE"/>
        </w:rPr>
        <w:noBreakHyphen/>
        <w:t>remise des titres papier</w:t>
      </w:r>
      <w:r w:rsidR="005F2C2E">
        <w:rPr>
          <w:lang w:eastAsia="fr-BE"/>
        </w:rPr>
        <w:t>s</w:t>
      </w:r>
      <w:r w:rsidRPr="001319F0">
        <w:rPr>
          <w:lang w:eastAsia="fr-BE"/>
        </w:rPr>
        <w:t>) ;</w:t>
      </w:r>
    </w:p>
    <w:p w14:paraId="310ECBDB" w14:textId="77777777" w:rsidR="00597669" w:rsidRPr="001319F0" w:rsidRDefault="00597669" w:rsidP="00597669">
      <w:pPr>
        <w:numPr>
          <w:ilvl w:val="0"/>
          <w:numId w:val="14"/>
        </w:numPr>
        <w:spacing w:before="100" w:beforeAutospacing="1" w:after="100" w:afterAutospacing="1"/>
        <w:rPr>
          <w:lang w:eastAsia="fr-BE"/>
        </w:rPr>
      </w:pPr>
      <w:r w:rsidRPr="001319F0">
        <w:rPr>
          <w:lang w:eastAsia="fr-BE"/>
        </w:rPr>
        <w:t>Le non</w:t>
      </w:r>
      <w:r w:rsidRPr="001319F0">
        <w:rPr>
          <w:lang w:eastAsia="fr-BE"/>
        </w:rPr>
        <w:noBreakHyphen/>
        <w:t xml:space="preserve">respect des délais de règlement des factures émises par la </w:t>
      </w:r>
      <w:r w:rsidR="005A57B7">
        <w:rPr>
          <w:lang w:eastAsia="fr-BE"/>
        </w:rPr>
        <w:t>KAP-SERVICE</w:t>
      </w:r>
      <w:r w:rsidR="00304F59">
        <w:rPr>
          <w:lang w:eastAsia="fr-BE"/>
        </w:rPr>
        <w:t>S</w:t>
      </w:r>
      <w:r w:rsidR="005A57B7">
        <w:rPr>
          <w:lang w:eastAsia="fr-BE"/>
        </w:rPr>
        <w:t xml:space="preserve"> </w:t>
      </w:r>
      <w:r w:rsidR="00DE2A4B">
        <w:rPr>
          <w:lang w:eastAsia="fr-BE"/>
        </w:rPr>
        <w:t>SRL</w:t>
      </w:r>
      <w:r w:rsidR="00DE2A4B" w:rsidRPr="001319F0">
        <w:rPr>
          <w:lang w:eastAsia="fr-BE"/>
        </w:rPr>
        <w:t xml:space="preserve"> ;</w:t>
      </w:r>
    </w:p>
    <w:p w14:paraId="1FAF67A1" w14:textId="77777777" w:rsidR="00597669" w:rsidRPr="001319F0" w:rsidRDefault="00597669" w:rsidP="00597669">
      <w:pPr>
        <w:numPr>
          <w:ilvl w:val="0"/>
          <w:numId w:val="14"/>
        </w:numPr>
        <w:spacing w:before="100" w:beforeAutospacing="1" w:after="100" w:afterAutospacing="1"/>
        <w:rPr>
          <w:lang w:eastAsia="fr-BE"/>
        </w:rPr>
      </w:pPr>
      <w:r w:rsidRPr="001319F0">
        <w:rPr>
          <w:lang w:eastAsia="fr-BE"/>
        </w:rPr>
        <w:t>Des manquements affectant la sécurité ou l’hygiène constatés chez l’UTILISATEUR.</w:t>
      </w:r>
    </w:p>
    <w:p w14:paraId="27274183" w14:textId="77777777" w:rsidR="00597669" w:rsidRPr="001319F0" w:rsidRDefault="00597669" w:rsidP="00597669">
      <w:pPr>
        <w:spacing w:before="100" w:beforeAutospacing="1" w:after="100" w:afterAutospacing="1"/>
        <w:rPr>
          <w:lang w:eastAsia="fr-BE"/>
        </w:rPr>
      </w:pPr>
      <w:r w:rsidRPr="001319F0">
        <w:rPr>
          <w:lang w:eastAsia="fr-BE"/>
        </w:rPr>
        <w:t>c) La Convention prendra fin de plein droit, sans indemnité, si :</w:t>
      </w:r>
    </w:p>
    <w:p w14:paraId="28091702" w14:textId="77777777" w:rsidR="00597669" w:rsidRPr="001319F0" w:rsidRDefault="005A57B7" w:rsidP="00597669">
      <w:pPr>
        <w:numPr>
          <w:ilvl w:val="0"/>
          <w:numId w:val="15"/>
        </w:numPr>
        <w:spacing w:before="100" w:beforeAutospacing="1" w:after="100" w:afterAutospacing="1"/>
        <w:rPr>
          <w:lang w:eastAsia="fr-BE"/>
        </w:rPr>
      </w:pPr>
      <w:r>
        <w:rPr>
          <w:lang w:eastAsia="fr-BE"/>
        </w:rPr>
        <w:t>KAP-SERVICE</w:t>
      </w:r>
      <w:r w:rsidR="00304F59">
        <w:rPr>
          <w:lang w:eastAsia="fr-BE"/>
        </w:rPr>
        <w:t>S</w:t>
      </w:r>
      <w:r>
        <w:rPr>
          <w:lang w:eastAsia="fr-BE"/>
        </w:rPr>
        <w:t xml:space="preserve"> SRL</w:t>
      </w:r>
      <w:r w:rsidRPr="001319F0">
        <w:rPr>
          <w:lang w:eastAsia="fr-BE"/>
        </w:rPr>
        <w:t xml:space="preserve"> </w:t>
      </w:r>
      <w:r w:rsidR="00597669" w:rsidRPr="001319F0">
        <w:rPr>
          <w:lang w:eastAsia="fr-BE"/>
        </w:rPr>
        <w:t>perd son agrément dans le cadre des titres</w:t>
      </w:r>
      <w:r w:rsidR="00597669" w:rsidRPr="001319F0">
        <w:rPr>
          <w:lang w:eastAsia="fr-BE"/>
        </w:rPr>
        <w:noBreakHyphen/>
        <w:t>services ;</w:t>
      </w:r>
    </w:p>
    <w:p w14:paraId="7FC46816" w14:textId="77777777" w:rsidR="00597669" w:rsidRPr="001319F0" w:rsidRDefault="00597669" w:rsidP="00597669">
      <w:pPr>
        <w:numPr>
          <w:ilvl w:val="0"/>
          <w:numId w:val="15"/>
        </w:numPr>
        <w:spacing w:before="100" w:beforeAutospacing="1" w:after="100" w:afterAutospacing="1"/>
        <w:rPr>
          <w:lang w:eastAsia="fr-BE"/>
        </w:rPr>
      </w:pPr>
      <w:r w:rsidRPr="001319F0">
        <w:rPr>
          <w:lang w:eastAsia="fr-BE"/>
        </w:rPr>
        <w:t xml:space="preserve">En cas de dissolution ou de faillite de </w:t>
      </w:r>
      <w:r w:rsidR="005A57B7">
        <w:rPr>
          <w:lang w:eastAsia="fr-BE"/>
        </w:rPr>
        <w:t>KAP-SERVICE</w:t>
      </w:r>
      <w:r w:rsidR="00304F59">
        <w:rPr>
          <w:lang w:eastAsia="fr-BE"/>
        </w:rPr>
        <w:t>S</w:t>
      </w:r>
      <w:r w:rsidR="005A57B7">
        <w:rPr>
          <w:lang w:eastAsia="fr-BE"/>
        </w:rPr>
        <w:t xml:space="preserve"> </w:t>
      </w:r>
      <w:r w:rsidR="00DE2A4B">
        <w:rPr>
          <w:lang w:eastAsia="fr-BE"/>
        </w:rPr>
        <w:t>SRL</w:t>
      </w:r>
      <w:r w:rsidR="00DE2A4B" w:rsidRPr="001319F0">
        <w:rPr>
          <w:lang w:eastAsia="fr-BE"/>
        </w:rPr>
        <w:t xml:space="preserve"> ;</w:t>
      </w:r>
    </w:p>
    <w:p w14:paraId="2CDA1552" w14:textId="77777777" w:rsidR="00597669" w:rsidRPr="001319F0" w:rsidRDefault="00597669" w:rsidP="00597669">
      <w:pPr>
        <w:numPr>
          <w:ilvl w:val="0"/>
          <w:numId w:val="15"/>
        </w:numPr>
        <w:spacing w:before="100" w:beforeAutospacing="1" w:after="100" w:afterAutospacing="1"/>
        <w:rPr>
          <w:lang w:eastAsia="fr-BE"/>
        </w:rPr>
      </w:pPr>
      <w:r w:rsidRPr="001319F0">
        <w:rPr>
          <w:lang w:eastAsia="fr-BE"/>
        </w:rPr>
        <w:t>Si l’émission des titres</w:t>
      </w:r>
      <w:r w:rsidRPr="001319F0">
        <w:rPr>
          <w:lang w:eastAsia="fr-BE"/>
        </w:rPr>
        <w:noBreakHyphen/>
        <w:t>services est suspendue par l’autorité compétente.</w:t>
      </w:r>
    </w:p>
    <w:p w14:paraId="4570B20C" w14:textId="77777777" w:rsidR="00597669" w:rsidRPr="001319F0" w:rsidRDefault="00000000" w:rsidP="00597669">
      <w:pPr>
        <w:rPr>
          <w:lang w:eastAsia="fr-BE"/>
        </w:rPr>
      </w:pPr>
      <w:r>
        <w:rPr>
          <w:lang w:eastAsia="fr-BE"/>
        </w:rPr>
        <w:pict w14:anchorId="22B5E733">
          <v:rect id="_x0000_i1029" style="width:0;height:1.5pt" o:hralign="center" o:hrstd="t" o:hr="t" fillcolor="#a0a0a0" stroked="f"/>
        </w:pict>
      </w:r>
    </w:p>
    <w:p w14:paraId="0F6B463C" w14:textId="77777777" w:rsidR="00597669" w:rsidRPr="00E434F0" w:rsidRDefault="00597669" w:rsidP="00597669">
      <w:pPr>
        <w:spacing w:before="100" w:beforeAutospacing="1" w:after="100" w:afterAutospacing="1"/>
        <w:outlineLvl w:val="2"/>
        <w:rPr>
          <w:b/>
          <w:bCs/>
          <w:sz w:val="27"/>
          <w:szCs w:val="27"/>
          <w:lang w:eastAsia="fr-BE"/>
        </w:rPr>
      </w:pPr>
      <w:r w:rsidRPr="00E434F0">
        <w:rPr>
          <w:b/>
          <w:bCs/>
          <w:sz w:val="27"/>
          <w:szCs w:val="27"/>
          <w:lang w:eastAsia="fr-BE"/>
        </w:rPr>
        <w:t>Article 7 – Assurances</w:t>
      </w:r>
    </w:p>
    <w:p w14:paraId="21723767" w14:textId="77777777" w:rsidR="00E434F0" w:rsidRDefault="00750B74" w:rsidP="00E434F0">
      <w:pPr>
        <w:rPr>
          <w:lang w:eastAsia="fr-BE"/>
        </w:rPr>
      </w:pPr>
      <w:r w:rsidRPr="001319F0">
        <w:rPr>
          <w:lang w:eastAsia="fr-BE"/>
        </w:rPr>
        <w:t>L’</w:t>
      </w:r>
      <w:r>
        <w:rPr>
          <w:lang w:eastAsia="fr-BE"/>
        </w:rPr>
        <w:t>AIDE-MÉNAGÈRE (H/F/X)</w:t>
      </w:r>
      <w:r w:rsidRPr="001319F0">
        <w:rPr>
          <w:lang w:eastAsia="fr-BE"/>
        </w:rPr>
        <w:t xml:space="preserve"> est</w:t>
      </w:r>
      <w:r w:rsidR="00597669" w:rsidRPr="001319F0">
        <w:rPr>
          <w:lang w:eastAsia="fr-BE"/>
        </w:rPr>
        <w:t xml:space="preserve"> couverte par </w:t>
      </w:r>
      <w:r w:rsidR="005A57B7">
        <w:rPr>
          <w:lang w:eastAsia="fr-BE"/>
        </w:rPr>
        <w:t>KAP-SERVICE</w:t>
      </w:r>
      <w:r w:rsidR="00304F59">
        <w:rPr>
          <w:lang w:eastAsia="fr-BE"/>
        </w:rPr>
        <w:t>S</w:t>
      </w:r>
      <w:r w:rsidR="005A57B7">
        <w:rPr>
          <w:lang w:eastAsia="fr-BE"/>
        </w:rPr>
        <w:t xml:space="preserve"> SRL</w:t>
      </w:r>
      <w:r w:rsidR="005A57B7" w:rsidRPr="001319F0">
        <w:rPr>
          <w:lang w:eastAsia="fr-BE"/>
        </w:rPr>
        <w:t xml:space="preserve"> </w:t>
      </w:r>
      <w:r w:rsidR="00597669" w:rsidRPr="001319F0">
        <w:rPr>
          <w:lang w:eastAsia="fr-BE"/>
        </w:rPr>
        <w:t>pour les accidents survenant durant le travail ainsi que pour ceux sur le trajet domicile</w:t>
      </w:r>
      <w:r w:rsidR="00597669" w:rsidRPr="001319F0">
        <w:rPr>
          <w:lang w:eastAsia="fr-BE"/>
        </w:rPr>
        <w:noBreakHyphen/>
        <w:t>travail.</w:t>
      </w:r>
      <w:r w:rsidR="00597669" w:rsidRPr="001319F0">
        <w:rPr>
          <w:lang w:eastAsia="fr-BE"/>
        </w:rPr>
        <w:br/>
      </w:r>
      <w:r w:rsidR="00597669" w:rsidRPr="001319F0">
        <w:rPr>
          <w:lang w:eastAsia="fr-BE"/>
        </w:rPr>
        <w:br/>
        <w:t>Si l’UTILISATEUR possède des biens de valeur ou des objets uniques, il devra informer</w:t>
      </w:r>
    </w:p>
    <w:p w14:paraId="35C42876" w14:textId="77777777" w:rsidR="00E434F0" w:rsidRDefault="00E434F0" w:rsidP="00E434F0">
      <w:pPr>
        <w:rPr>
          <w:lang w:eastAsia="fr-BE"/>
        </w:rPr>
      </w:pPr>
    </w:p>
    <w:p w14:paraId="4150F9A1" w14:textId="77777777" w:rsidR="00E434F0" w:rsidRDefault="00E434F0" w:rsidP="00E434F0">
      <w:pPr>
        <w:rPr>
          <w:lang w:eastAsia="fr-BE"/>
        </w:rPr>
      </w:pPr>
    </w:p>
    <w:p w14:paraId="5A856942" w14:textId="77777777" w:rsidR="00E434F0" w:rsidRDefault="00597669" w:rsidP="00E434F0">
      <w:pPr>
        <w:rPr>
          <w:lang w:eastAsia="fr-BE"/>
        </w:rPr>
      </w:pPr>
      <w:r w:rsidRPr="001319F0">
        <w:rPr>
          <w:lang w:eastAsia="fr-BE"/>
        </w:rPr>
        <w:lastRenderedPageBreak/>
        <w:t xml:space="preserve"> </w:t>
      </w:r>
      <w:proofErr w:type="gramStart"/>
      <w:r w:rsidR="00750B74">
        <w:rPr>
          <w:lang w:eastAsia="fr-BE"/>
        </w:rPr>
        <w:t>l</w:t>
      </w:r>
      <w:r w:rsidR="00750B74" w:rsidRPr="001319F0">
        <w:rPr>
          <w:lang w:eastAsia="fr-BE"/>
        </w:rPr>
        <w:t>’</w:t>
      </w:r>
      <w:r w:rsidR="00750B74">
        <w:rPr>
          <w:lang w:eastAsia="fr-BE"/>
        </w:rPr>
        <w:t>AIDE</w:t>
      </w:r>
      <w:proofErr w:type="gramEnd"/>
      <w:r w:rsidR="00750B74">
        <w:rPr>
          <w:lang w:eastAsia="fr-BE"/>
        </w:rPr>
        <w:t>-MÉNAGÈRE (H/F/X)</w:t>
      </w:r>
      <w:r w:rsidR="00750B74" w:rsidRPr="001319F0">
        <w:rPr>
          <w:lang w:eastAsia="fr-BE"/>
        </w:rPr>
        <w:t xml:space="preserve"> </w:t>
      </w:r>
      <w:r w:rsidRPr="001319F0">
        <w:rPr>
          <w:lang w:eastAsia="fr-BE"/>
        </w:rPr>
        <w:t>afin qu</w:t>
      </w:r>
      <w:r w:rsidR="005A57B7">
        <w:rPr>
          <w:lang w:eastAsia="fr-BE"/>
        </w:rPr>
        <w:t>e ces biens ou objets ne soient pas manipulés, ni</w:t>
      </w:r>
      <w:r w:rsidRPr="001319F0">
        <w:rPr>
          <w:lang w:eastAsia="fr-BE"/>
        </w:rPr>
        <w:t xml:space="preserve"> nettoy</w:t>
      </w:r>
      <w:r w:rsidR="005A57B7">
        <w:rPr>
          <w:lang w:eastAsia="fr-BE"/>
        </w:rPr>
        <w:t>és</w:t>
      </w:r>
      <w:r w:rsidRPr="001319F0">
        <w:rPr>
          <w:lang w:eastAsia="fr-BE"/>
        </w:rPr>
        <w:t>.</w:t>
      </w:r>
    </w:p>
    <w:p w14:paraId="4B23E5AA" w14:textId="77777777" w:rsidR="00E434F0" w:rsidRDefault="00597669" w:rsidP="00E434F0">
      <w:pPr>
        <w:spacing w:after="120"/>
        <w:rPr>
          <w:lang w:eastAsia="fr-BE"/>
        </w:rPr>
      </w:pPr>
      <w:r w:rsidRPr="001319F0">
        <w:rPr>
          <w:lang w:eastAsia="fr-BE"/>
        </w:rPr>
        <w:br/>
      </w:r>
      <w:r w:rsidR="00DE2A4B" w:rsidRPr="00DE2A4B">
        <w:rPr>
          <w:lang w:eastAsia="fr-BE"/>
        </w:rPr>
        <w:t xml:space="preserve">KAP-SERVICES SRL est civilement responsable des dommages causés par son personnel, sauf en cas de faute grave ou dolosive du travailleur. En cas de sinistre, une franchise de 250 € s’applique, partagée à 50/50 entre l’utilisateur et l’entreprise (125 € </w:t>
      </w:r>
      <w:r w:rsidR="00DE2A4B">
        <w:rPr>
          <w:lang w:eastAsia="fr-BE"/>
        </w:rPr>
        <w:t>à charge de chaque partie</w:t>
      </w:r>
      <w:r w:rsidR="00DE2A4B" w:rsidRPr="00DE2A4B">
        <w:rPr>
          <w:lang w:eastAsia="fr-BE"/>
        </w:rPr>
        <w:t xml:space="preserve">). </w:t>
      </w:r>
    </w:p>
    <w:p w14:paraId="3B2E78AF" w14:textId="77777777" w:rsidR="00597669" w:rsidRPr="001319F0" w:rsidRDefault="00597669" w:rsidP="00E434F0">
      <w:pPr>
        <w:spacing w:after="120"/>
        <w:rPr>
          <w:lang w:eastAsia="fr-BE"/>
        </w:rPr>
      </w:pPr>
      <w:r w:rsidRPr="001319F0">
        <w:rPr>
          <w:lang w:eastAsia="fr-BE"/>
        </w:rPr>
        <w:br/>
        <w:t xml:space="preserve">En cas de sinistre, l’UTILISATEUR devra prévenir </w:t>
      </w:r>
      <w:r w:rsidR="00DE2A4B" w:rsidRPr="00DE2A4B">
        <w:rPr>
          <w:lang w:eastAsia="fr-BE"/>
        </w:rPr>
        <w:t xml:space="preserve">KAP-SERVICES SRL </w:t>
      </w:r>
      <w:r w:rsidRPr="001319F0">
        <w:rPr>
          <w:lang w:eastAsia="fr-BE"/>
        </w:rPr>
        <w:t>par e</w:t>
      </w:r>
      <w:r w:rsidRPr="001319F0">
        <w:rPr>
          <w:lang w:eastAsia="fr-BE"/>
        </w:rPr>
        <w:noBreakHyphen/>
        <w:t xml:space="preserve">mail ou courrier dans les 48 heures en détaillant les circonstances et les dégâts, puis transmettre (par courrier recommandé avec accusé de réception, dans </w:t>
      </w:r>
      <w:proofErr w:type="gramStart"/>
      <w:r w:rsidR="00DE2A4B" w:rsidRPr="001319F0">
        <w:rPr>
          <w:lang w:eastAsia="fr-BE"/>
        </w:rPr>
        <w:t>un délai de 1</w:t>
      </w:r>
      <w:r w:rsidR="00DE2A4B">
        <w:rPr>
          <w:lang w:eastAsia="fr-BE"/>
        </w:rPr>
        <w:t>5</w:t>
      </w:r>
      <w:r w:rsidR="00DE2A4B" w:rsidRPr="001319F0">
        <w:rPr>
          <w:lang w:eastAsia="fr-BE"/>
        </w:rPr>
        <w:t xml:space="preserve"> jour</w:t>
      </w:r>
      <w:r w:rsidR="005F2C2E">
        <w:rPr>
          <w:lang w:eastAsia="fr-BE"/>
        </w:rPr>
        <w:t>s</w:t>
      </w:r>
      <w:r w:rsidR="00DE2A4B">
        <w:rPr>
          <w:lang w:eastAsia="fr-BE"/>
        </w:rPr>
        <w:t xml:space="preserve"> ouvrable</w:t>
      </w:r>
      <w:r w:rsidR="005F2C2E">
        <w:rPr>
          <w:lang w:eastAsia="fr-BE"/>
        </w:rPr>
        <w:t>s</w:t>
      </w:r>
      <w:proofErr w:type="gramEnd"/>
      <w:r w:rsidRPr="001319F0">
        <w:rPr>
          <w:lang w:eastAsia="fr-BE"/>
        </w:rPr>
        <w:t>) les photos, devis ou factures correspondants. L’indemnisation sera subordonnée à l’acceptation du sinistre par la compagnie d’assurance, laquelle tiendra compte de la vétusté de l’objet et, le cas échéant, d’une responsabilité partagée.</w:t>
      </w:r>
    </w:p>
    <w:p w14:paraId="00D8A7D2" w14:textId="77777777" w:rsidR="00597669" w:rsidRPr="001319F0" w:rsidRDefault="00DE2A4B" w:rsidP="00DE2A4B">
      <w:pPr>
        <w:spacing w:before="100" w:beforeAutospacing="1" w:after="100" w:afterAutospacing="1"/>
        <w:rPr>
          <w:lang w:eastAsia="fr-BE"/>
        </w:rPr>
      </w:pPr>
      <w:r w:rsidRPr="00DE2A4B">
        <w:rPr>
          <w:lang w:eastAsia="fr-BE"/>
        </w:rPr>
        <w:t>KAP-SERVICES SRL</w:t>
      </w:r>
      <w:r w:rsidR="00597669" w:rsidRPr="001319F0">
        <w:rPr>
          <w:lang w:eastAsia="fr-BE"/>
        </w:rPr>
        <w:t xml:space="preserve"> ne saurait être tenue pour responsable si l’UTILISATEUR met à disposition de </w:t>
      </w:r>
      <w:r w:rsidR="00750B74">
        <w:rPr>
          <w:lang w:eastAsia="fr-BE"/>
        </w:rPr>
        <w:t xml:space="preserve">l’AIDE-MÉNAGÈRE (H/F/X) </w:t>
      </w:r>
      <w:r w:rsidR="00597669" w:rsidRPr="001319F0">
        <w:rPr>
          <w:lang w:eastAsia="fr-BE"/>
        </w:rPr>
        <w:t>un matériel ou des produits défectueux, vétustes ou inadaptés.</w:t>
      </w:r>
    </w:p>
    <w:p w14:paraId="12AAD964" w14:textId="77777777" w:rsidR="00597669" w:rsidRPr="001319F0" w:rsidRDefault="00000000" w:rsidP="00597669">
      <w:pPr>
        <w:rPr>
          <w:lang w:eastAsia="fr-BE"/>
        </w:rPr>
      </w:pPr>
      <w:r>
        <w:rPr>
          <w:lang w:eastAsia="fr-BE"/>
        </w:rPr>
        <w:pict w14:anchorId="377356C9">
          <v:rect id="_x0000_i1030" style="width:0;height:1.5pt" o:hralign="center" o:hrstd="t" o:hr="t" fillcolor="#a0a0a0" stroked="f"/>
        </w:pict>
      </w:r>
    </w:p>
    <w:p w14:paraId="3F628A5A" w14:textId="77777777" w:rsidR="00597669" w:rsidRPr="00E434F0" w:rsidRDefault="00597669" w:rsidP="00597669">
      <w:pPr>
        <w:spacing w:before="100" w:beforeAutospacing="1" w:after="100" w:afterAutospacing="1"/>
        <w:outlineLvl w:val="2"/>
        <w:rPr>
          <w:b/>
          <w:bCs/>
          <w:sz w:val="27"/>
          <w:szCs w:val="27"/>
          <w:lang w:eastAsia="fr-BE"/>
        </w:rPr>
      </w:pPr>
      <w:r w:rsidRPr="00E434F0">
        <w:rPr>
          <w:b/>
          <w:bCs/>
          <w:sz w:val="27"/>
          <w:szCs w:val="27"/>
          <w:lang w:eastAsia="fr-BE"/>
        </w:rPr>
        <w:t xml:space="preserve">Article 8 – Disponibilité de </w:t>
      </w:r>
      <w:r w:rsidR="00750B74" w:rsidRPr="00E434F0">
        <w:rPr>
          <w:b/>
          <w:bCs/>
          <w:sz w:val="27"/>
          <w:szCs w:val="27"/>
          <w:lang w:eastAsia="fr-BE"/>
        </w:rPr>
        <w:t xml:space="preserve">l’AIDE-MÉNAGÈRE (H/F/X)  </w:t>
      </w:r>
    </w:p>
    <w:p w14:paraId="42626670" w14:textId="77777777" w:rsidR="00DE2A4B" w:rsidRDefault="00DE2A4B" w:rsidP="00DE2A4B">
      <w:pPr>
        <w:spacing w:before="120"/>
        <w:rPr>
          <w:lang w:eastAsia="fr-BE"/>
        </w:rPr>
      </w:pPr>
      <w:r w:rsidRPr="00DE2A4B">
        <w:rPr>
          <w:lang w:eastAsia="fr-BE"/>
        </w:rPr>
        <w:t>KAP-SERVICES SRL</w:t>
      </w:r>
      <w:r w:rsidRPr="001319F0">
        <w:rPr>
          <w:lang w:eastAsia="fr-BE"/>
        </w:rPr>
        <w:t xml:space="preserve"> </w:t>
      </w:r>
      <w:r w:rsidR="00597669" w:rsidRPr="001319F0">
        <w:rPr>
          <w:lang w:eastAsia="fr-BE"/>
        </w:rPr>
        <w:t xml:space="preserve">s’efforcera de répondre aux demandes </w:t>
      </w:r>
      <w:r>
        <w:rPr>
          <w:lang w:eastAsia="fr-BE"/>
        </w:rPr>
        <w:t xml:space="preserve">d’AIDE-MÉNAGÈRE (H/F/X) </w:t>
      </w:r>
      <w:r w:rsidR="00597669" w:rsidRPr="001319F0">
        <w:rPr>
          <w:lang w:eastAsia="fr-BE"/>
        </w:rPr>
        <w:t>de l’UTILISATEUR, sans toutefois garantir une satisfaction totale ou continue. Elle mettra, dans</w:t>
      </w:r>
      <w:r>
        <w:rPr>
          <w:lang w:eastAsia="fr-BE"/>
        </w:rPr>
        <w:t xml:space="preserve"> </w:t>
      </w:r>
      <w:r w:rsidR="00597669" w:rsidRPr="001319F0">
        <w:rPr>
          <w:lang w:eastAsia="fr-BE"/>
        </w:rPr>
        <w:t xml:space="preserve">la mesure du possible, en place des interventions assurées par la même </w:t>
      </w:r>
      <w:r>
        <w:rPr>
          <w:lang w:eastAsia="fr-BE"/>
        </w:rPr>
        <w:t>AIDE-MÉNAGÈRE (H/F/X).</w:t>
      </w:r>
    </w:p>
    <w:p w14:paraId="5400C0A3" w14:textId="77777777" w:rsidR="00F14842" w:rsidRDefault="00597669" w:rsidP="00DE2A4B">
      <w:pPr>
        <w:rPr>
          <w:lang w:eastAsia="fr-BE"/>
        </w:rPr>
      </w:pPr>
      <w:r w:rsidRPr="001319F0">
        <w:rPr>
          <w:lang w:eastAsia="fr-BE"/>
        </w:rPr>
        <w:br/>
        <w:t xml:space="preserve">En cas d’absence planifiée (vacances, jours fériés déplacés, etc.), l’UTILISATEUR </w:t>
      </w:r>
      <w:r w:rsidR="00DE2A4B">
        <w:rPr>
          <w:lang w:eastAsia="fr-BE"/>
        </w:rPr>
        <w:t xml:space="preserve">en sera informé par l’AIDE-MÉNAGÈRE (H/F/X) </w:t>
      </w:r>
      <w:r w:rsidRPr="001319F0">
        <w:rPr>
          <w:lang w:eastAsia="fr-BE"/>
        </w:rPr>
        <w:t>au moins 2 semaines à l’avance. Le remplacement n’étant pas automatique, toute demande d’un remplaçant devra être formulée directement auprès de l’Agence, ce qui pourra entraîner des modifications d’horaire.</w:t>
      </w:r>
    </w:p>
    <w:p w14:paraId="3BEB00E9" w14:textId="77777777" w:rsidR="00597669" w:rsidRPr="001319F0" w:rsidRDefault="00597669" w:rsidP="00DE2A4B">
      <w:pPr>
        <w:rPr>
          <w:lang w:eastAsia="fr-BE"/>
        </w:rPr>
      </w:pPr>
      <w:r w:rsidRPr="001319F0">
        <w:rPr>
          <w:lang w:eastAsia="fr-BE"/>
        </w:rPr>
        <w:br/>
        <w:t>Pour les absences imprévues (maladie, cas de force majeure, etc.), l’Agence notifiera l’UTILISATEUR dès que possible (au plus tard au début de la prestation).</w:t>
      </w:r>
      <w:r w:rsidRPr="001319F0">
        <w:rPr>
          <w:lang w:eastAsia="fr-BE"/>
        </w:rPr>
        <w:br/>
        <w:t xml:space="preserve">Si </w:t>
      </w:r>
      <w:r w:rsidR="00750B74">
        <w:rPr>
          <w:lang w:eastAsia="fr-BE"/>
        </w:rPr>
        <w:t xml:space="preserve">l’AIDE-MÉNAGÈRE (H/F/X) </w:t>
      </w:r>
      <w:r w:rsidRPr="001319F0">
        <w:rPr>
          <w:lang w:eastAsia="fr-BE"/>
        </w:rPr>
        <w:t xml:space="preserve">ne se présente pas ou s’absente sans prévenir, l’UTILISATEUR devra en informer l’Agence </w:t>
      </w:r>
      <w:r w:rsidR="005E3096">
        <w:rPr>
          <w:lang w:eastAsia="fr-BE"/>
        </w:rPr>
        <w:t xml:space="preserve">sans délai, c'est-à-dire, dès </w:t>
      </w:r>
      <w:r w:rsidR="00F14842">
        <w:rPr>
          <w:lang w:eastAsia="fr-BE"/>
        </w:rPr>
        <w:t>la</w:t>
      </w:r>
      <w:r w:rsidR="005E3096">
        <w:rPr>
          <w:lang w:eastAsia="fr-BE"/>
        </w:rPr>
        <w:t xml:space="preserve"> prise de connaissance.</w:t>
      </w:r>
    </w:p>
    <w:p w14:paraId="418EC05D" w14:textId="77777777" w:rsidR="00597669" w:rsidRPr="001319F0" w:rsidRDefault="00000000" w:rsidP="00597669">
      <w:pPr>
        <w:rPr>
          <w:lang w:eastAsia="fr-BE"/>
        </w:rPr>
      </w:pPr>
      <w:r>
        <w:rPr>
          <w:lang w:eastAsia="fr-BE"/>
        </w:rPr>
        <w:pict w14:anchorId="5ED52CE4">
          <v:rect id="_x0000_i1031" style="width:0;height:1.5pt" o:hralign="center" o:bullet="t" o:hrstd="t" o:hr="t" fillcolor="#a0a0a0" stroked="f"/>
        </w:pict>
      </w:r>
    </w:p>
    <w:p w14:paraId="1C7681D6" w14:textId="77777777" w:rsidR="00597669" w:rsidRPr="00E434F0" w:rsidRDefault="00597669" w:rsidP="00597669">
      <w:pPr>
        <w:spacing w:before="100" w:beforeAutospacing="1" w:after="100" w:afterAutospacing="1"/>
        <w:outlineLvl w:val="2"/>
        <w:rPr>
          <w:b/>
          <w:bCs/>
          <w:sz w:val="27"/>
          <w:szCs w:val="27"/>
          <w:lang w:eastAsia="fr-BE"/>
        </w:rPr>
      </w:pPr>
      <w:r w:rsidRPr="00E434F0">
        <w:rPr>
          <w:b/>
          <w:bCs/>
          <w:sz w:val="27"/>
          <w:szCs w:val="27"/>
          <w:lang w:eastAsia="fr-BE"/>
        </w:rPr>
        <w:t>Article 9 – Disponibilité et obligations de l’UTILISATEUR</w:t>
      </w:r>
    </w:p>
    <w:p w14:paraId="095F9E40" w14:textId="77777777" w:rsidR="00E434F0" w:rsidRDefault="00597669" w:rsidP="007B5458">
      <w:pPr>
        <w:spacing w:before="100" w:beforeAutospacing="1" w:after="100" w:afterAutospacing="1"/>
        <w:rPr>
          <w:lang w:eastAsia="fr-BE"/>
        </w:rPr>
      </w:pPr>
      <w:r w:rsidRPr="001319F0">
        <w:rPr>
          <w:lang w:eastAsia="fr-BE"/>
        </w:rPr>
        <w:t>L’UTILISATEUR accepte de permettre une visite préalable obligatoire à l’adresse où la prestation sera réalisée.</w:t>
      </w:r>
      <w:r w:rsidRPr="001319F0">
        <w:rPr>
          <w:lang w:eastAsia="fr-BE"/>
        </w:rPr>
        <w:br/>
        <w:t xml:space="preserve">Pour les absences planifiées (par exemple, pendant des vacances), l’UTILISATEUR peut demander la suspension de l’intervention pour une durée maximale de </w:t>
      </w:r>
      <w:r w:rsidR="007B5458">
        <w:rPr>
          <w:lang w:eastAsia="fr-BE"/>
        </w:rPr>
        <w:t>6</w:t>
      </w:r>
      <w:r w:rsidRPr="001319F0">
        <w:rPr>
          <w:lang w:eastAsia="fr-BE"/>
        </w:rPr>
        <w:t xml:space="preserve"> semaines par an, à condition d’en avertir l’Agence par e</w:t>
      </w:r>
      <w:r w:rsidRPr="001319F0">
        <w:rPr>
          <w:lang w:eastAsia="fr-BE"/>
        </w:rPr>
        <w:noBreakHyphen/>
        <w:t xml:space="preserve">mail ou courrier au moins 15 jours à l’avance (et en dehors du délai de préavis de l’article 5). Les annulations doivent être communiquées directement à l’Agence et non via </w:t>
      </w:r>
      <w:r w:rsidR="00F14842">
        <w:rPr>
          <w:lang w:eastAsia="fr-BE"/>
        </w:rPr>
        <w:t xml:space="preserve">l’AIDE-MÉNAGÈRE (H/F/X) ou </w:t>
      </w:r>
      <w:r w:rsidRPr="001319F0">
        <w:rPr>
          <w:lang w:eastAsia="fr-BE"/>
        </w:rPr>
        <w:t>l’Espace Sécurisé pour Titres</w:t>
      </w:r>
      <w:r w:rsidRPr="001319F0">
        <w:rPr>
          <w:lang w:eastAsia="fr-BE"/>
        </w:rPr>
        <w:noBreakHyphen/>
        <w:t xml:space="preserve">Services, faute de quoi une facturation pourra être appliquée </w:t>
      </w:r>
      <w:r w:rsidR="00F14842">
        <w:rPr>
          <w:lang w:eastAsia="fr-BE"/>
        </w:rPr>
        <w:t xml:space="preserve">et qui sera </w:t>
      </w:r>
      <w:r w:rsidRPr="001319F0">
        <w:rPr>
          <w:lang w:eastAsia="fr-BE"/>
        </w:rPr>
        <w:t>calculée sur la base du tarif remboursé par la Région</w:t>
      </w:r>
      <w:r w:rsidR="00F14842">
        <w:rPr>
          <w:lang w:eastAsia="fr-BE"/>
        </w:rPr>
        <w:t xml:space="preserve"> au moment de la facturation (à titre indicatif : 30,15€ au 01/02/2025</w:t>
      </w:r>
      <w:r w:rsidR="00E434F0">
        <w:rPr>
          <w:lang w:eastAsia="fr-BE"/>
        </w:rPr>
        <w:t>).</w:t>
      </w:r>
    </w:p>
    <w:p w14:paraId="3446B6DF" w14:textId="77777777" w:rsidR="00597669" w:rsidRPr="001319F0" w:rsidRDefault="00597669" w:rsidP="00E434F0">
      <w:pPr>
        <w:spacing w:after="100" w:afterAutospacing="1"/>
        <w:rPr>
          <w:lang w:eastAsia="fr-BE"/>
        </w:rPr>
      </w:pPr>
      <w:r w:rsidRPr="001319F0">
        <w:rPr>
          <w:lang w:eastAsia="fr-BE"/>
        </w:rPr>
        <w:lastRenderedPageBreak/>
        <w:t xml:space="preserve">En cas d’annulation pour force majeure (sinistre, hospitalisation, maladie contagieuse, etc.), aucune pénalité ne sera appliquée, à condition que l’UTILISATEUR en informe l’Agence dès que possible (par téléphone puis par écrit). </w:t>
      </w:r>
      <w:r w:rsidR="00F14842" w:rsidRPr="00DE2A4B">
        <w:rPr>
          <w:lang w:eastAsia="fr-BE"/>
        </w:rPr>
        <w:t>KAP-SERVICES SRL</w:t>
      </w:r>
      <w:r w:rsidR="00F14842" w:rsidRPr="001319F0">
        <w:rPr>
          <w:lang w:eastAsia="fr-BE"/>
        </w:rPr>
        <w:t xml:space="preserve"> </w:t>
      </w:r>
      <w:r w:rsidRPr="001319F0">
        <w:rPr>
          <w:lang w:eastAsia="fr-BE"/>
        </w:rPr>
        <w:t>se réserve le droit de demander des justificatifs afin d’éviter tout abus.</w:t>
      </w:r>
      <w:r w:rsidRPr="001319F0">
        <w:rPr>
          <w:lang w:eastAsia="fr-BE"/>
        </w:rPr>
        <w:br/>
        <w:t>Enfin, si la prestation ne peut être exécutée du fait d’un manquement de l’UTILISATEUR celle</w:t>
      </w:r>
      <w:r w:rsidRPr="001319F0">
        <w:rPr>
          <w:lang w:eastAsia="fr-BE"/>
        </w:rPr>
        <w:noBreakHyphen/>
        <w:t>ci sera considérée comme due.</w:t>
      </w:r>
    </w:p>
    <w:p w14:paraId="17E256A4" w14:textId="77777777" w:rsidR="00597669" w:rsidRPr="001319F0" w:rsidRDefault="00000000" w:rsidP="00597669">
      <w:pPr>
        <w:rPr>
          <w:lang w:eastAsia="fr-BE"/>
        </w:rPr>
      </w:pPr>
      <w:r>
        <w:rPr>
          <w:lang w:eastAsia="fr-BE"/>
        </w:rPr>
        <w:pict w14:anchorId="332818CC">
          <v:rect id="_x0000_i1032" style="width:0;height:1.5pt" o:hralign="center" o:hrstd="t" o:hr="t" fillcolor="#a0a0a0" stroked="f"/>
        </w:pict>
      </w:r>
    </w:p>
    <w:p w14:paraId="61228BF2" w14:textId="77777777" w:rsidR="00597669" w:rsidRPr="00E434F0" w:rsidRDefault="00597669" w:rsidP="00597669">
      <w:pPr>
        <w:spacing w:before="100" w:beforeAutospacing="1" w:after="100" w:afterAutospacing="1"/>
        <w:outlineLvl w:val="2"/>
        <w:rPr>
          <w:b/>
          <w:bCs/>
          <w:sz w:val="27"/>
          <w:szCs w:val="27"/>
          <w:lang w:eastAsia="fr-BE"/>
        </w:rPr>
      </w:pPr>
      <w:r w:rsidRPr="00E434F0">
        <w:rPr>
          <w:b/>
          <w:bCs/>
          <w:sz w:val="27"/>
          <w:szCs w:val="27"/>
          <w:lang w:eastAsia="fr-BE"/>
        </w:rPr>
        <w:t xml:space="preserve">Article 10 – Relations entre l’UTILISATEUR et </w:t>
      </w:r>
      <w:r w:rsidR="00F14842" w:rsidRPr="00E434F0">
        <w:rPr>
          <w:b/>
          <w:bCs/>
          <w:sz w:val="27"/>
          <w:szCs w:val="27"/>
          <w:lang w:eastAsia="fr-BE"/>
        </w:rPr>
        <w:t>KAP-SERVICES SRL</w:t>
      </w:r>
    </w:p>
    <w:p w14:paraId="055FAFDD" w14:textId="77777777" w:rsidR="00F14842" w:rsidRDefault="00CA46E3" w:rsidP="00CA46E3">
      <w:pPr>
        <w:rPr>
          <w:lang w:eastAsia="fr-BE"/>
        </w:rPr>
      </w:pPr>
      <w:r>
        <w:rPr>
          <w:lang w:eastAsia="fr-BE"/>
        </w:rPr>
        <w:t>Lors de la première prestation, un/une responsable (encadrante, tutrice, coach, formatrice)</w:t>
      </w:r>
      <w:r w:rsidR="00F14842" w:rsidRPr="001319F0">
        <w:rPr>
          <w:lang w:eastAsia="fr-BE"/>
        </w:rPr>
        <w:t xml:space="preserve"> </w:t>
      </w:r>
      <w:r w:rsidR="00597669" w:rsidRPr="001319F0">
        <w:rPr>
          <w:lang w:eastAsia="fr-BE"/>
        </w:rPr>
        <w:t xml:space="preserve">accompagne </w:t>
      </w:r>
      <w:r w:rsidR="00750B74">
        <w:rPr>
          <w:lang w:eastAsia="fr-BE"/>
        </w:rPr>
        <w:t>l</w:t>
      </w:r>
      <w:r w:rsidR="00750B74" w:rsidRPr="001319F0">
        <w:rPr>
          <w:lang w:eastAsia="fr-BE"/>
        </w:rPr>
        <w:t>’</w:t>
      </w:r>
      <w:r w:rsidR="00750B74">
        <w:rPr>
          <w:lang w:eastAsia="fr-BE"/>
        </w:rPr>
        <w:t>AIDE-MÉNAGÈRE (H/F/X)</w:t>
      </w:r>
      <w:r w:rsidR="00750B74" w:rsidRPr="001319F0">
        <w:rPr>
          <w:lang w:eastAsia="fr-BE"/>
        </w:rPr>
        <w:t xml:space="preserve"> </w:t>
      </w:r>
      <w:r w:rsidR="00597669" w:rsidRPr="001319F0">
        <w:rPr>
          <w:lang w:eastAsia="fr-BE"/>
        </w:rPr>
        <w:t>au domicile de l’UTILISATEUR</w:t>
      </w:r>
      <w:r w:rsidR="00F14842">
        <w:rPr>
          <w:lang w:eastAsia="fr-BE"/>
        </w:rPr>
        <w:t>.</w:t>
      </w:r>
    </w:p>
    <w:p w14:paraId="42EA68CF" w14:textId="77777777" w:rsidR="00CA46E3" w:rsidRDefault="00CA46E3" w:rsidP="00CA46E3">
      <w:pPr>
        <w:rPr>
          <w:lang w:eastAsia="fr-BE"/>
        </w:rPr>
      </w:pPr>
    </w:p>
    <w:p w14:paraId="35C39787" w14:textId="77777777" w:rsidR="00CA46E3" w:rsidRDefault="00CA46E3" w:rsidP="00CA46E3">
      <w:pPr>
        <w:rPr>
          <w:b/>
          <w:bCs/>
          <w:lang w:eastAsia="fr-BE"/>
        </w:rPr>
      </w:pPr>
      <w:r w:rsidRPr="00CA46E3">
        <w:rPr>
          <w:b/>
          <w:bCs/>
          <w:lang w:eastAsia="fr-BE"/>
        </w:rPr>
        <w:t>Visite du domicile (lieu de travail) par l’employeur ou l’un de ses représentants</w:t>
      </w:r>
    </w:p>
    <w:p w14:paraId="2B98F714" w14:textId="77777777" w:rsidR="00CA46E3" w:rsidRDefault="00CA46E3" w:rsidP="00CA46E3">
      <w:pPr>
        <w:rPr>
          <w:b/>
          <w:bCs/>
          <w:lang w:eastAsia="fr-BE"/>
        </w:rPr>
      </w:pPr>
    </w:p>
    <w:p w14:paraId="264B765C" w14:textId="77777777" w:rsidR="00CA46E3" w:rsidRDefault="00CA46E3" w:rsidP="00CA46E3">
      <w:pPr>
        <w:rPr>
          <w:lang w:eastAsia="fr-BE"/>
        </w:rPr>
      </w:pPr>
      <w:r>
        <w:rPr>
          <w:lang w:eastAsia="fr-BE"/>
        </w:rPr>
        <w:t xml:space="preserve">Conformément à la législation portant sur l’utilisation des titres-services, l’utilisateur s’engage à autoriser la visite d’un responsable de l’entreprise titres-services sur le lieu de travail, en l’espèce le domicile de l’utilisateur, afin de contrôler si les dispositions de la présente convention sont bien respectées et par voie de conséquence, veiller au bien-être des travailleurs. L’entreprise informera toujours l’utilisateur du passage de l’employeur ou de l’un de ses représentants. Si ce dernier souhaite être présent, un rendez-vous </w:t>
      </w:r>
      <w:r w:rsidR="005F2C2E">
        <w:rPr>
          <w:lang w:eastAsia="fr-BE"/>
        </w:rPr>
        <w:t>sera</w:t>
      </w:r>
      <w:r>
        <w:rPr>
          <w:lang w:eastAsia="fr-BE"/>
        </w:rPr>
        <w:t xml:space="preserve"> convenu d’un commun accord.</w:t>
      </w:r>
    </w:p>
    <w:p w14:paraId="380874D3" w14:textId="77777777" w:rsidR="00CA46E3" w:rsidRPr="00CA46E3" w:rsidRDefault="00CA46E3" w:rsidP="00CA46E3">
      <w:pPr>
        <w:rPr>
          <w:b/>
          <w:bCs/>
          <w:lang w:eastAsia="fr-BE"/>
        </w:rPr>
      </w:pPr>
      <w:r>
        <w:rPr>
          <w:lang w:eastAsia="fr-BE"/>
        </w:rPr>
        <w:t>L</w:t>
      </w:r>
      <w:r w:rsidRPr="001319F0">
        <w:rPr>
          <w:lang w:eastAsia="fr-BE"/>
        </w:rPr>
        <w:t>es visites de contrôle</w:t>
      </w:r>
      <w:r>
        <w:rPr>
          <w:lang w:eastAsia="fr-BE"/>
        </w:rPr>
        <w:t xml:space="preserve"> et/ou l’accompagnement en vue de coachings</w:t>
      </w:r>
      <w:r w:rsidRPr="001319F0">
        <w:rPr>
          <w:lang w:eastAsia="fr-BE"/>
        </w:rPr>
        <w:t xml:space="preserve"> </w:t>
      </w:r>
      <w:r>
        <w:rPr>
          <w:lang w:eastAsia="fr-BE"/>
        </w:rPr>
        <w:t>sont</w:t>
      </w:r>
      <w:r w:rsidRPr="001319F0">
        <w:rPr>
          <w:lang w:eastAsia="fr-BE"/>
        </w:rPr>
        <w:t xml:space="preserve"> organisés par le personnel de l’Agence, avec un</w:t>
      </w:r>
      <w:r w:rsidR="00FA11B9">
        <w:rPr>
          <w:lang w:eastAsia="fr-BE"/>
        </w:rPr>
        <w:t>e notification</w:t>
      </w:r>
      <w:r w:rsidRPr="001319F0">
        <w:rPr>
          <w:lang w:eastAsia="fr-BE"/>
        </w:rPr>
        <w:t xml:space="preserve"> d’au moins 48 heures avant l’intervention</w:t>
      </w:r>
      <w:r w:rsidR="005F2C2E">
        <w:rPr>
          <w:lang w:eastAsia="fr-BE"/>
        </w:rPr>
        <w:t>.</w:t>
      </w:r>
    </w:p>
    <w:p w14:paraId="37768E7B" w14:textId="77777777" w:rsidR="00597669" w:rsidRPr="001319F0" w:rsidRDefault="00597669" w:rsidP="00CA46E3">
      <w:pPr>
        <w:rPr>
          <w:lang w:eastAsia="fr-BE"/>
        </w:rPr>
      </w:pPr>
      <w:r w:rsidRPr="001319F0">
        <w:rPr>
          <w:lang w:eastAsia="fr-BE"/>
        </w:rPr>
        <w:br/>
        <w:t xml:space="preserve">En cas de difficultés (horaires, qualité du service, problèmes de confiance, etc.), l’UTILISATEUR devra contacter directement l’Agence dans un délai de 5 jours calendaires après survenue du problème ; passé ce délai, les prestations seront considérées comme </w:t>
      </w:r>
      <w:r w:rsidR="00FA11B9" w:rsidRPr="001319F0">
        <w:rPr>
          <w:lang w:eastAsia="fr-BE"/>
        </w:rPr>
        <w:t>satisfaisantes.</w:t>
      </w:r>
    </w:p>
    <w:p w14:paraId="5A44D7A1" w14:textId="77777777" w:rsidR="005E3096" w:rsidRPr="001319F0" w:rsidRDefault="00000000" w:rsidP="00597669">
      <w:pPr>
        <w:rPr>
          <w:lang w:eastAsia="fr-BE"/>
        </w:rPr>
      </w:pPr>
      <w:r>
        <w:rPr>
          <w:lang w:eastAsia="fr-BE"/>
        </w:rPr>
        <w:pict w14:anchorId="244C0827">
          <v:rect id="_x0000_i1033" style="width:0;height:1.5pt" o:hralign="center" o:bullet="t" o:hrstd="t" o:hr="t" fillcolor="#a0a0a0" stroked="f"/>
        </w:pict>
      </w:r>
    </w:p>
    <w:p w14:paraId="1E111840" w14:textId="77777777" w:rsidR="00597669" w:rsidRPr="00E434F0" w:rsidRDefault="00597669" w:rsidP="00597669">
      <w:pPr>
        <w:spacing w:before="100" w:beforeAutospacing="1" w:after="100" w:afterAutospacing="1"/>
        <w:outlineLvl w:val="2"/>
        <w:rPr>
          <w:b/>
          <w:bCs/>
          <w:sz w:val="27"/>
          <w:szCs w:val="27"/>
          <w:lang w:eastAsia="fr-BE"/>
        </w:rPr>
      </w:pPr>
      <w:r w:rsidRPr="00E434F0">
        <w:rPr>
          <w:b/>
          <w:bCs/>
          <w:sz w:val="27"/>
          <w:szCs w:val="27"/>
          <w:lang w:eastAsia="fr-BE"/>
        </w:rPr>
        <w:t xml:space="preserve">Article 11 – Relations entre l’UTILISATEUR et </w:t>
      </w:r>
      <w:r w:rsidR="00750B74" w:rsidRPr="00E434F0">
        <w:rPr>
          <w:b/>
          <w:bCs/>
          <w:sz w:val="27"/>
          <w:szCs w:val="27"/>
          <w:lang w:eastAsia="fr-BE"/>
        </w:rPr>
        <w:t xml:space="preserve">l’AIDE-MÉNAGÈRE (H/F/X)  </w:t>
      </w:r>
    </w:p>
    <w:p w14:paraId="10DC2426" w14:textId="77777777" w:rsidR="00FA11B9" w:rsidRDefault="00597669" w:rsidP="00FA11B9">
      <w:pPr>
        <w:rPr>
          <w:lang w:eastAsia="fr-BE"/>
        </w:rPr>
      </w:pPr>
      <w:r w:rsidRPr="001319F0">
        <w:rPr>
          <w:lang w:eastAsia="fr-BE"/>
        </w:rPr>
        <w:t xml:space="preserve">Il n’existe aucun lien de subordination ou contrat de travail direct entre l’UTILISATEUR et </w:t>
      </w:r>
      <w:r w:rsidR="00750B74">
        <w:rPr>
          <w:lang w:eastAsia="fr-BE"/>
        </w:rPr>
        <w:t>l’AIDE-MÉNAGÈRE (H/F/X</w:t>
      </w:r>
      <w:proofErr w:type="gramStart"/>
      <w:r w:rsidR="00FA11B9">
        <w:rPr>
          <w:lang w:eastAsia="fr-BE"/>
        </w:rPr>
        <w:t>) .</w:t>
      </w:r>
      <w:proofErr w:type="gramEnd"/>
      <w:r w:rsidRPr="001319F0">
        <w:rPr>
          <w:lang w:eastAsia="fr-BE"/>
        </w:rPr>
        <w:t xml:space="preserve"> En cas de question ou de problème, l’UTILISATEUR devra obligatoirement s’adresser à l’Agence.</w:t>
      </w:r>
      <w:r w:rsidR="00FA11B9">
        <w:rPr>
          <w:lang w:eastAsia="fr-BE"/>
        </w:rPr>
        <w:t xml:space="preserve"> </w:t>
      </w:r>
      <w:r w:rsidR="00FA11B9" w:rsidRPr="00FA11B9">
        <w:rPr>
          <w:lang w:eastAsia="fr-BE"/>
        </w:rPr>
        <w:t>L’AIDE-MÉNAGÈRE (H/F/X) reste sous l’autorité hiérarchique de KAP-SERVICES SRL.</w:t>
      </w:r>
    </w:p>
    <w:p w14:paraId="68637190" w14:textId="77777777" w:rsidR="00E434F0" w:rsidRDefault="00597669" w:rsidP="00FA11B9">
      <w:pPr>
        <w:rPr>
          <w:lang w:eastAsia="fr-BE"/>
        </w:rPr>
      </w:pPr>
      <w:r w:rsidRPr="001319F0">
        <w:rPr>
          <w:lang w:eastAsia="fr-BE"/>
        </w:rPr>
        <w:br/>
        <w:t xml:space="preserve">L’UTILISATEUR est tenu de fournir des instructions claires à </w:t>
      </w:r>
      <w:r w:rsidR="00750B74">
        <w:rPr>
          <w:lang w:eastAsia="fr-BE"/>
        </w:rPr>
        <w:t xml:space="preserve">l’AIDE-MÉNAGÈRE (H/F/X)  </w:t>
      </w:r>
      <w:r w:rsidRPr="001319F0">
        <w:rPr>
          <w:lang w:eastAsia="fr-BE"/>
        </w:rPr>
        <w:t xml:space="preserve"> et de surveiller l’exécution des tâches, en précisant notamment les précautions à prendre</w:t>
      </w:r>
      <w:r w:rsidR="00FA11B9">
        <w:rPr>
          <w:lang w:eastAsia="fr-BE"/>
        </w:rPr>
        <w:t xml:space="preserve"> spécifiques à l’habitation et aux objets</w:t>
      </w:r>
      <w:r w:rsidRPr="001319F0">
        <w:rPr>
          <w:lang w:eastAsia="fr-BE"/>
        </w:rPr>
        <w:t xml:space="preserve"> pour </w:t>
      </w:r>
      <w:r w:rsidR="00FA11B9">
        <w:rPr>
          <w:lang w:eastAsia="fr-BE"/>
        </w:rPr>
        <w:t>éviter les incidents</w:t>
      </w:r>
      <w:r w:rsidR="005F2C2E">
        <w:rPr>
          <w:lang w:eastAsia="fr-BE"/>
        </w:rPr>
        <w:t>.</w:t>
      </w:r>
      <w:r w:rsidRPr="001319F0">
        <w:rPr>
          <w:lang w:eastAsia="fr-BE"/>
        </w:rPr>
        <w:br/>
        <w:t xml:space="preserve">De plus, </w:t>
      </w:r>
      <w:r w:rsidR="00750B74">
        <w:rPr>
          <w:lang w:eastAsia="fr-BE"/>
        </w:rPr>
        <w:t xml:space="preserve">l’AIDE-MÉNAGÈRE (H/F/X) </w:t>
      </w:r>
      <w:r w:rsidRPr="001319F0">
        <w:rPr>
          <w:lang w:eastAsia="fr-BE"/>
        </w:rPr>
        <w:t>ne doit pas être un membre de la famille proche (jusqu’au deuxième degré)</w:t>
      </w:r>
      <w:r w:rsidR="00FA11B9">
        <w:rPr>
          <w:lang w:eastAsia="fr-BE"/>
        </w:rPr>
        <w:t>,</w:t>
      </w:r>
      <w:r w:rsidRPr="001319F0">
        <w:rPr>
          <w:lang w:eastAsia="fr-BE"/>
        </w:rPr>
        <w:t xml:space="preserve"> ni résider avec l’UTILISATEUR ; en cas de situation contraire, l’UTILISATEUR devra en informer immédiatement l’Agence.</w:t>
      </w:r>
    </w:p>
    <w:p w14:paraId="4A087E26" w14:textId="77777777" w:rsidR="00597669" w:rsidRPr="001319F0" w:rsidRDefault="00597669" w:rsidP="00FA11B9">
      <w:pPr>
        <w:rPr>
          <w:lang w:eastAsia="fr-BE"/>
        </w:rPr>
      </w:pPr>
      <w:r w:rsidRPr="001319F0">
        <w:rPr>
          <w:lang w:eastAsia="fr-BE"/>
        </w:rPr>
        <w:br/>
        <w:t>Enfin, en cas de soupçon de vol ou d’autres faits délictueux,</w:t>
      </w:r>
      <w:r w:rsidR="00FA11B9" w:rsidRPr="00FA11B9">
        <w:t xml:space="preserve"> </w:t>
      </w:r>
      <w:r w:rsidR="00FA11B9" w:rsidRPr="00FA11B9">
        <w:rPr>
          <w:lang w:eastAsia="fr-BE"/>
        </w:rPr>
        <w:t>l’UTILISATEUR</w:t>
      </w:r>
      <w:r w:rsidR="00FA11B9">
        <w:rPr>
          <w:lang w:eastAsia="fr-BE"/>
        </w:rPr>
        <w:t xml:space="preserve"> doit</w:t>
      </w:r>
      <w:r w:rsidRPr="001319F0">
        <w:rPr>
          <w:lang w:eastAsia="fr-BE"/>
        </w:rPr>
        <w:t xml:space="preserve"> en avertir l’Agence et, le cas échéant, déposer une plainte auprès des autorités compétentes.</w:t>
      </w:r>
    </w:p>
    <w:p w14:paraId="42DC53AB" w14:textId="77777777" w:rsidR="007B5458" w:rsidRPr="00E434F0" w:rsidRDefault="00000000" w:rsidP="00E434F0">
      <w:pPr>
        <w:rPr>
          <w:lang w:eastAsia="fr-BE"/>
        </w:rPr>
      </w:pPr>
      <w:r>
        <w:rPr>
          <w:lang w:eastAsia="fr-BE"/>
        </w:rPr>
        <w:pict w14:anchorId="13E182EF">
          <v:rect id="_x0000_i1034" style="width:0;height:1.5pt" o:hralign="center" o:bullet="t" o:hrstd="t" o:hr="t" fillcolor="#a0a0a0" stroked="f"/>
        </w:pict>
      </w:r>
    </w:p>
    <w:p w14:paraId="19829520" w14:textId="77777777" w:rsidR="00597669" w:rsidRPr="00E434F0" w:rsidRDefault="00597669" w:rsidP="007B5458">
      <w:pPr>
        <w:spacing w:before="100" w:beforeAutospacing="1" w:after="100" w:afterAutospacing="1"/>
        <w:outlineLvl w:val="2"/>
        <w:rPr>
          <w:b/>
          <w:bCs/>
          <w:sz w:val="27"/>
          <w:szCs w:val="27"/>
          <w:lang w:eastAsia="fr-BE"/>
        </w:rPr>
      </w:pPr>
      <w:r w:rsidRPr="00E434F0">
        <w:rPr>
          <w:b/>
          <w:bCs/>
          <w:sz w:val="27"/>
          <w:szCs w:val="27"/>
          <w:lang w:eastAsia="fr-BE"/>
        </w:rPr>
        <w:t>Article 12 – Accès au domicile</w:t>
      </w:r>
    </w:p>
    <w:p w14:paraId="419FA379" w14:textId="77777777" w:rsidR="00597669" w:rsidRDefault="00597669" w:rsidP="00FA11B9">
      <w:pPr>
        <w:spacing w:before="100" w:beforeAutospacing="1" w:after="100" w:afterAutospacing="1"/>
        <w:rPr>
          <w:lang w:eastAsia="fr-BE"/>
        </w:rPr>
      </w:pPr>
      <w:r w:rsidRPr="001319F0">
        <w:rPr>
          <w:lang w:eastAsia="fr-BE"/>
        </w:rPr>
        <w:lastRenderedPageBreak/>
        <w:t>Si l’UTILISATEUR ne peut être présent lors de</w:t>
      </w:r>
      <w:r w:rsidR="00FA11B9">
        <w:rPr>
          <w:lang w:eastAsia="fr-BE"/>
        </w:rPr>
        <w:t xml:space="preserve"> la prestation</w:t>
      </w:r>
      <w:r w:rsidRPr="001319F0">
        <w:rPr>
          <w:lang w:eastAsia="fr-BE"/>
        </w:rPr>
        <w:t xml:space="preserve">, il devra convenir avec l’Agence et </w:t>
      </w:r>
      <w:r w:rsidR="00750B74">
        <w:rPr>
          <w:lang w:eastAsia="fr-BE"/>
        </w:rPr>
        <w:t xml:space="preserve">l’AIDE-MÉNAGÈRE (H/F/X) </w:t>
      </w:r>
      <w:r w:rsidRPr="001319F0">
        <w:rPr>
          <w:lang w:eastAsia="fr-BE"/>
        </w:rPr>
        <w:t>d’un mode d’accès au domicile (ex. : remise d’une clé dans un lieu convenu, auprès d’un voisin, désactivation temporaire de l’alarme, etc.).</w:t>
      </w:r>
    </w:p>
    <w:p w14:paraId="244F314D" w14:textId="77777777" w:rsidR="00FA11B9" w:rsidRDefault="00FA11B9" w:rsidP="00FA11B9">
      <w:pPr>
        <w:spacing w:before="100" w:beforeAutospacing="1" w:after="100" w:afterAutospacing="1"/>
        <w:rPr>
          <w:lang w:eastAsia="fr-BE"/>
        </w:rPr>
      </w:pPr>
      <w:r>
        <w:rPr>
          <w:lang w:eastAsia="fr-BE"/>
        </w:rPr>
        <w:t xml:space="preserve">Si </w:t>
      </w:r>
      <w:r w:rsidRPr="001319F0">
        <w:rPr>
          <w:lang w:eastAsia="fr-BE"/>
        </w:rPr>
        <w:t>l’UTILISATEUR</w:t>
      </w:r>
      <w:r>
        <w:rPr>
          <w:lang w:eastAsia="fr-BE"/>
        </w:rPr>
        <w:t xml:space="preserve"> souhaite remettre une clé à </w:t>
      </w:r>
      <w:bookmarkStart w:id="6" w:name="_Hlk191258796"/>
      <w:r>
        <w:rPr>
          <w:lang w:eastAsia="fr-BE"/>
        </w:rPr>
        <w:t xml:space="preserve">l’AIDE-MÉNAGÈRE (H/F/X), </w:t>
      </w:r>
      <w:bookmarkEnd w:id="6"/>
      <w:r>
        <w:rPr>
          <w:lang w:eastAsia="fr-BE"/>
        </w:rPr>
        <w:t xml:space="preserve">il doit en informer l’Agence de sorte qu’une convention de mise à disposition de clé soit rédigée et signée </w:t>
      </w:r>
      <w:r w:rsidR="007B5458">
        <w:rPr>
          <w:lang w:eastAsia="fr-BE"/>
        </w:rPr>
        <w:t>ainsi que</w:t>
      </w:r>
      <w:r>
        <w:rPr>
          <w:lang w:eastAsia="fr-BE"/>
        </w:rPr>
        <w:t xml:space="preserve"> la clé répertoriée au sein </w:t>
      </w:r>
      <w:r w:rsidRPr="00DE2A4B">
        <w:rPr>
          <w:lang w:eastAsia="fr-BE"/>
        </w:rPr>
        <w:t>KAP-SERVICES SRL</w:t>
      </w:r>
      <w:r>
        <w:rPr>
          <w:lang w:eastAsia="fr-BE"/>
        </w:rPr>
        <w:t>.</w:t>
      </w:r>
    </w:p>
    <w:p w14:paraId="0D23105F" w14:textId="77777777" w:rsidR="00FA11B9" w:rsidRPr="001319F0" w:rsidRDefault="00F8684B" w:rsidP="00FA11B9">
      <w:pPr>
        <w:spacing w:before="100" w:beforeAutospacing="1" w:after="100" w:afterAutospacing="1"/>
        <w:rPr>
          <w:lang w:eastAsia="fr-BE"/>
        </w:rPr>
      </w:pPr>
      <w:r w:rsidRPr="00DE2A4B">
        <w:rPr>
          <w:lang w:eastAsia="fr-BE"/>
        </w:rPr>
        <w:t>KAP-SERVICES SRL</w:t>
      </w:r>
      <w:r>
        <w:rPr>
          <w:lang w:eastAsia="fr-BE"/>
        </w:rPr>
        <w:t xml:space="preserve"> n’est tenue à aucun </w:t>
      </w:r>
      <w:r w:rsidR="00FA11B9">
        <w:rPr>
          <w:lang w:eastAsia="fr-BE"/>
        </w:rPr>
        <w:t>dédommagement résultant</w:t>
      </w:r>
      <w:r>
        <w:rPr>
          <w:lang w:eastAsia="fr-BE"/>
        </w:rPr>
        <w:t xml:space="preserve"> de débours lié</w:t>
      </w:r>
      <w:r w:rsidR="00FA11B9">
        <w:rPr>
          <w:lang w:eastAsia="fr-BE"/>
        </w:rPr>
        <w:t xml:space="preserve"> </w:t>
      </w:r>
      <w:r>
        <w:rPr>
          <w:lang w:eastAsia="fr-BE"/>
        </w:rPr>
        <w:t>à</w:t>
      </w:r>
      <w:r w:rsidR="00FA11B9">
        <w:rPr>
          <w:lang w:eastAsia="fr-BE"/>
        </w:rPr>
        <w:t xml:space="preserve"> la </w:t>
      </w:r>
      <w:r>
        <w:rPr>
          <w:lang w:eastAsia="fr-BE"/>
        </w:rPr>
        <w:t xml:space="preserve">perte  </w:t>
      </w:r>
      <w:r w:rsidR="00FA11B9">
        <w:rPr>
          <w:lang w:eastAsia="fr-BE"/>
        </w:rPr>
        <w:t xml:space="preserve"> d’une clé</w:t>
      </w:r>
      <w:r>
        <w:rPr>
          <w:lang w:eastAsia="fr-BE"/>
        </w:rPr>
        <w:t xml:space="preserve"> par</w:t>
      </w:r>
      <w:r w:rsidRPr="00F8684B">
        <w:rPr>
          <w:lang w:eastAsia="fr-BE"/>
        </w:rPr>
        <w:t xml:space="preserve"> </w:t>
      </w:r>
      <w:r>
        <w:rPr>
          <w:lang w:eastAsia="fr-BE"/>
        </w:rPr>
        <w:t>l’AIDE-MÉNAGÈRE (H/F/X).</w:t>
      </w:r>
      <w:r>
        <w:rPr>
          <w:lang w:eastAsia="fr-BE"/>
        </w:rPr>
        <w:br/>
        <w:t>Exemple : Réplique onéreuse d’une clé de sécurité, clé à code, …</w:t>
      </w:r>
    </w:p>
    <w:p w14:paraId="1537C53C" w14:textId="77777777" w:rsidR="00597669" w:rsidRPr="001319F0" w:rsidRDefault="00000000" w:rsidP="00597669">
      <w:pPr>
        <w:rPr>
          <w:lang w:eastAsia="fr-BE"/>
        </w:rPr>
      </w:pPr>
      <w:r>
        <w:rPr>
          <w:lang w:eastAsia="fr-BE"/>
        </w:rPr>
        <w:pict w14:anchorId="4D68B83B">
          <v:rect id="_x0000_i1035" style="width:0;height:1.5pt" o:hralign="center" o:hrstd="t" o:hr="t" fillcolor="#a0a0a0" stroked="f"/>
        </w:pict>
      </w:r>
    </w:p>
    <w:p w14:paraId="17965588" w14:textId="77777777" w:rsidR="00597669" w:rsidRPr="00E434F0" w:rsidRDefault="00597669" w:rsidP="00597669">
      <w:pPr>
        <w:spacing w:before="100" w:beforeAutospacing="1" w:after="100" w:afterAutospacing="1"/>
        <w:outlineLvl w:val="2"/>
        <w:rPr>
          <w:b/>
          <w:bCs/>
          <w:sz w:val="27"/>
          <w:szCs w:val="27"/>
          <w:lang w:eastAsia="fr-BE"/>
        </w:rPr>
      </w:pPr>
      <w:r w:rsidRPr="00E434F0">
        <w:rPr>
          <w:b/>
          <w:bCs/>
          <w:sz w:val="27"/>
          <w:szCs w:val="27"/>
          <w:lang w:eastAsia="fr-BE"/>
        </w:rPr>
        <w:t>Article 13 – Fourniture du matériel et des produits</w:t>
      </w:r>
    </w:p>
    <w:p w14:paraId="7D5C07DD" w14:textId="77777777" w:rsidR="00F8684B" w:rsidRDefault="00597669" w:rsidP="00F8684B">
      <w:pPr>
        <w:rPr>
          <w:lang w:eastAsia="fr-BE"/>
        </w:rPr>
      </w:pPr>
      <w:r w:rsidRPr="001319F0">
        <w:rPr>
          <w:lang w:eastAsia="fr-BE"/>
        </w:rPr>
        <w:t xml:space="preserve">L’UTILISATEUR est responsable de la mise à disposition et du choix des produits et du matériel nécessaires à l’exécution de la prestation par </w:t>
      </w:r>
      <w:r w:rsidR="00F8684B">
        <w:rPr>
          <w:lang w:eastAsia="fr-BE"/>
        </w:rPr>
        <w:t>l’AIDE-MÉNAGÈRE (H/F/X)</w:t>
      </w:r>
      <w:r w:rsidRPr="001319F0">
        <w:rPr>
          <w:lang w:eastAsia="fr-BE"/>
        </w:rPr>
        <w:t>. Aucun matériel ni produit de nettoyage n’est fourni par</w:t>
      </w:r>
      <w:r w:rsidR="00750B74" w:rsidRPr="00750B74">
        <w:rPr>
          <w:lang w:eastAsia="fr-BE"/>
        </w:rPr>
        <w:t xml:space="preserve"> </w:t>
      </w:r>
      <w:r w:rsidR="00F8684B" w:rsidRPr="00F8684B">
        <w:rPr>
          <w:lang w:eastAsia="fr-BE"/>
        </w:rPr>
        <w:t xml:space="preserve">KAP-SERVICES SRL </w:t>
      </w:r>
      <w:r w:rsidR="00F8684B">
        <w:rPr>
          <w:lang w:eastAsia="fr-BE"/>
        </w:rPr>
        <w:t xml:space="preserve">ainsi que par </w:t>
      </w:r>
      <w:r w:rsidR="00750B74">
        <w:rPr>
          <w:lang w:eastAsia="fr-BE"/>
        </w:rPr>
        <w:t>l</w:t>
      </w:r>
      <w:r w:rsidR="00750B74" w:rsidRPr="001319F0">
        <w:rPr>
          <w:lang w:eastAsia="fr-BE"/>
        </w:rPr>
        <w:t>’</w:t>
      </w:r>
      <w:r w:rsidR="00750B74">
        <w:rPr>
          <w:lang w:eastAsia="fr-BE"/>
        </w:rPr>
        <w:t>AIDE-MÉNAGÈRE</w:t>
      </w:r>
      <w:r w:rsidRPr="001319F0">
        <w:rPr>
          <w:lang w:eastAsia="fr-BE"/>
        </w:rPr>
        <w:t xml:space="preserve"> </w:t>
      </w:r>
      <w:r w:rsidR="00F8684B">
        <w:rPr>
          <w:lang w:eastAsia="fr-BE"/>
        </w:rPr>
        <w:t>(H/F/X)</w:t>
      </w:r>
      <w:r w:rsidR="00F8684B" w:rsidRPr="001319F0">
        <w:rPr>
          <w:lang w:eastAsia="fr-BE"/>
        </w:rPr>
        <w:t>.</w:t>
      </w:r>
      <w:r w:rsidRPr="001319F0">
        <w:rPr>
          <w:lang w:eastAsia="fr-BE"/>
        </w:rPr>
        <w:br/>
        <w:t>Il garantit que ces produits sont destinés à un usage strictement ménager, qu’ils sont conditionnés dans leur emballage d’origine et que les étiquettes restent lisibles. L’UTILISATEUR ne peut contraindre</w:t>
      </w:r>
      <w:r w:rsidR="00750B74" w:rsidRPr="00750B74">
        <w:rPr>
          <w:lang w:eastAsia="fr-BE"/>
        </w:rPr>
        <w:t xml:space="preserve"> </w:t>
      </w:r>
      <w:r w:rsidR="00F8684B">
        <w:rPr>
          <w:lang w:eastAsia="fr-BE"/>
        </w:rPr>
        <w:t>l’AIDE-MÉNAGÈRE (H/F/X)</w:t>
      </w:r>
      <w:r w:rsidR="00F8684B" w:rsidRPr="001319F0">
        <w:rPr>
          <w:lang w:eastAsia="fr-BE"/>
        </w:rPr>
        <w:t xml:space="preserve">. </w:t>
      </w:r>
      <w:proofErr w:type="gramStart"/>
      <w:r w:rsidRPr="001319F0">
        <w:rPr>
          <w:lang w:eastAsia="fr-BE"/>
        </w:rPr>
        <w:t>à</w:t>
      </w:r>
      <w:proofErr w:type="gramEnd"/>
      <w:r w:rsidRPr="001319F0">
        <w:rPr>
          <w:lang w:eastAsia="fr-BE"/>
        </w:rPr>
        <w:t xml:space="preserve"> utiliser des solvants ou produits dangereux.</w:t>
      </w:r>
      <w:r w:rsidRPr="001319F0">
        <w:rPr>
          <w:lang w:eastAsia="fr-BE"/>
        </w:rPr>
        <w:br/>
      </w:r>
      <w:r w:rsidRPr="005E3096">
        <w:rPr>
          <w:lang w:eastAsia="fr-BE"/>
        </w:rPr>
        <w:t xml:space="preserve">Par ailleurs, il devra veiller à fournir des équipements en bon état (gants jetables en latex ou gants en caoutchouc pour sanitaires, par exemple). </w:t>
      </w:r>
      <w:r w:rsidR="00F8684B" w:rsidRPr="00F8684B">
        <w:rPr>
          <w:lang w:eastAsia="fr-BE"/>
        </w:rPr>
        <w:t xml:space="preserve">KAP-SERVICES SRL </w:t>
      </w:r>
      <w:r w:rsidRPr="005E3096">
        <w:rPr>
          <w:lang w:eastAsia="fr-BE"/>
        </w:rPr>
        <w:t xml:space="preserve">met à disposition de </w:t>
      </w:r>
      <w:r w:rsidR="00F8684B">
        <w:rPr>
          <w:lang w:eastAsia="fr-BE"/>
        </w:rPr>
        <w:t>son personnel</w:t>
      </w:r>
      <w:r w:rsidR="00750B74" w:rsidRPr="005E3096">
        <w:rPr>
          <w:lang w:eastAsia="fr-BE"/>
        </w:rPr>
        <w:t xml:space="preserve"> </w:t>
      </w:r>
      <w:r w:rsidRPr="005E3096">
        <w:rPr>
          <w:lang w:eastAsia="fr-BE"/>
        </w:rPr>
        <w:t xml:space="preserve">les équipements de protection individuelle requis (uniforme de travail, </w:t>
      </w:r>
      <w:r w:rsidR="00F8684B">
        <w:rPr>
          <w:lang w:eastAsia="fr-BE"/>
        </w:rPr>
        <w:t>chaussures</w:t>
      </w:r>
      <w:r w:rsidRPr="005E3096">
        <w:rPr>
          <w:lang w:eastAsia="fr-BE"/>
        </w:rPr>
        <w:t xml:space="preserve"> antidérapant</w:t>
      </w:r>
      <w:r w:rsidR="00F8684B">
        <w:rPr>
          <w:lang w:eastAsia="fr-BE"/>
        </w:rPr>
        <w:t>e</w:t>
      </w:r>
      <w:r w:rsidRPr="005E3096">
        <w:rPr>
          <w:lang w:eastAsia="fr-BE"/>
        </w:rPr>
        <w:t>s), conformément à la loi du 4 août 1996 relative au bien</w:t>
      </w:r>
      <w:r w:rsidRPr="005E3096">
        <w:rPr>
          <w:lang w:eastAsia="fr-BE"/>
        </w:rPr>
        <w:noBreakHyphen/>
        <w:t>être au travail.</w:t>
      </w:r>
    </w:p>
    <w:p w14:paraId="4EA691BC" w14:textId="77777777" w:rsidR="005E3096" w:rsidRPr="00F8684B" w:rsidRDefault="005E3096" w:rsidP="00F8684B">
      <w:pPr>
        <w:spacing w:before="100" w:beforeAutospacing="1" w:after="100" w:afterAutospacing="1"/>
        <w:rPr>
          <w:lang w:eastAsia="fr-BE"/>
        </w:rPr>
      </w:pPr>
      <w:r w:rsidRPr="00F8684B">
        <w:rPr>
          <w:lang w:eastAsia="fr-BE"/>
        </w:rPr>
        <w:t>Les travailleurs ne sont pas autorisés à utiliser des produits non étiquetés, de même que l’utilisation de produits corrosif</w:t>
      </w:r>
      <w:r w:rsidR="005F2C2E">
        <w:rPr>
          <w:lang w:eastAsia="fr-BE"/>
        </w:rPr>
        <w:t>s</w:t>
      </w:r>
      <w:r w:rsidRPr="00F8684B">
        <w:rPr>
          <w:lang w:eastAsia="fr-BE"/>
        </w:rPr>
        <w:t xml:space="preserve"> et/ou toxique</w:t>
      </w:r>
      <w:r w:rsidR="005F2C2E">
        <w:rPr>
          <w:lang w:eastAsia="fr-BE"/>
        </w:rPr>
        <w:t>s</w:t>
      </w:r>
      <w:r w:rsidRPr="00F8684B">
        <w:rPr>
          <w:lang w:eastAsia="fr-BE"/>
        </w:rPr>
        <w:t xml:space="preserve"> tel que de l’eau de javel, de l’ammoniaque, de l’acide chlorhydrique, du solvant (liste non exhaustive) </w:t>
      </w:r>
      <w:r w:rsidR="005F2C2E">
        <w:rPr>
          <w:lang w:eastAsia="fr-BE"/>
        </w:rPr>
        <w:t>est formellement interdite</w:t>
      </w:r>
      <w:r w:rsidRPr="00F8684B">
        <w:rPr>
          <w:lang w:eastAsia="fr-BE"/>
        </w:rPr>
        <w:t>.</w:t>
      </w:r>
    </w:p>
    <w:p w14:paraId="6731BB3A" w14:textId="77777777" w:rsidR="005E3096" w:rsidRPr="005E3096" w:rsidRDefault="00F8684B" w:rsidP="00F8684B">
      <w:pPr>
        <w:autoSpaceDE w:val="0"/>
        <w:autoSpaceDN w:val="0"/>
        <w:adjustRightInd w:val="0"/>
        <w:spacing w:after="120"/>
        <w:jc w:val="both"/>
        <w:rPr>
          <w:lang w:eastAsia="fr-BE"/>
        </w:rPr>
      </w:pPr>
      <w:r w:rsidRPr="00F8684B">
        <w:rPr>
          <w:lang w:eastAsia="fr-BE"/>
        </w:rPr>
        <w:t>KAP-SERVICES SRL</w:t>
      </w:r>
      <w:r w:rsidR="005E3096" w:rsidRPr="00F8684B">
        <w:rPr>
          <w:lang w:eastAsia="fr-BE"/>
        </w:rPr>
        <w:t xml:space="preserve"> sensibilise le client à l’achat de matériel ergonomique et demande une mise à disposition </w:t>
      </w:r>
      <w:r w:rsidR="005E3096" w:rsidRPr="00F8684B">
        <w:rPr>
          <w:b/>
          <w:bCs/>
          <w:lang w:eastAsia="fr-BE"/>
        </w:rPr>
        <w:t>obligatoire</w:t>
      </w:r>
      <w:r w:rsidR="005E3096" w:rsidRPr="00F8684B">
        <w:rPr>
          <w:lang w:eastAsia="fr-BE"/>
        </w:rPr>
        <w:t xml:space="preserve"> d’un manche télescopique.</w:t>
      </w:r>
    </w:p>
    <w:p w14:paraId="79E8896B" w14:textId="77777777" w:rsidR="00597669" w:rsidRPr="001319F0" w:rsidRDefault="00000000" w:rsidP="00597669">
      <w:pPr>
        <w:rPr>
          <w:lang w:eastAsia="fr-BE"/>
        </w:rPr>
      </w:pPr>
      <w:r>
        <w:rPr>
          <w:lang w:eastAsia="fr-BE"/>
        </w:rPr>
        <w:pict w14:anchorId="45708C1F">
          <v:rect id="_x0000_i1036" style="width:0;height:1.5pt" o:hralign="center" o:hrstd="t" o:hr="t" fillcolor="#a0a0a0" stroked="f"/>
        </w:pict>
      </w:r>
    </w:p>
    <w:p w14:paraId="68ECB68B" w14:textId="77777777" w:rsidR="00597669" w:rsidRPr="00E434F0" w:rsidRDefault="00597669" w:rsidP="00597669">
      <w:pPr>
        <w:spacing w:before="100" w:beforeAutospacing="1" w:after="100" w:afterAutospacing="1"/>
        <w:outlineLvl w:val="2"/>
        <w:rPr>
          <w:b/>
          <w:bCs/>
          <w:sz w:val="27"/>
          <w:szCs w:val="27"/>
          <w:lang w:eastAsia="fr-BE"/>
        </w:rPr>
      </w:pPr>
      <w:r w:rsidRPr="00E434F0">
        <w:rPr>
          <w:b/>
          <w:bCs/>
          <w:sz w:val="27"/>
          <w:szCs w:val="27"/>
          <w:lang w:eastAsia="fr-BE"/>
        </w:rPr>
        <w:t>Article 14 – Hygiène et sécurité sur le lieu de travail</w:t>
      </w:r>
    </w:p>
    <w:p w14:paraId="5C23E942" w14:textId="77777777" w:rsidR="002E1595" w:rsidRDefault="00597669" w:rsidP="002E1595">
      <w:pPr>
        <w:rPr>
          <w:lang w:eastAsia="fr-BE"/>
        </w:rPr>
      </w:pPr>
      <w:r w:rsidRPr="001319F0">
        <w:rPr>
          <w:lang w:eastAsia="fr-BE"/>
        </w:rPr>
        <w:t xml:space="preserve">L’UTILISATEUR, en tant que personne prévoyante, doit s’assurer que l’environnement de travail de </w:t>
      </w:r>
      <w:r w:rsidR="00750B74">
        <w:rPr>
          <w:lang w:eastAsia="fr-BE"/>
        </w:rPr>
        <w:t>l’AIDE-MÉNAGÈRE (H/F/X)</w:t>
      </w:r>
      <w:r w:rsidRPr="001319F0">
        <w:rPr>
          <w:lang w:eastAsia="fr-BE"/>
        </w:rPr>
        <w:t xml:space="preserve"> est sûr et sain.</w:t>
      </w:r>
      <w:r w:rsidRPr="001319F0">
        <w:rPr>
          <w:lang w:eastAsia="fr-BE"/>
        </w:rPr>
        <w:br/>
        <w:t xml:space="preserve">Il doit garantir le bon état et l’accessibilité du matériel mis à disposition, informer </w:t>
      </w:r>
      <w:r w:rsidR="00750B74">
        <w:rPr>
          <w:lang w:eastAsia="fr-BE"/>
        </w:rPr>
        <w:t xml:space="preserve">l’AIDE-MÉNAGÈRE (H/F/X) </w:t>
      </w:r>
      <w:r w:rsidRPr="001319F0">
        <w:rPr>
          <w:lang w:eastAsia="fr-BE"/>
        </w:rPr>
        <w:t>de la présence d’objets ou de zones nécessitant des précautions</w:t>
      </w:r>
    </w:p>
    <w:p w14:paraId="68B85EFE" w14:textId="77777777" w:rsidR="002E1595" w:rsidRDefault="002E1595" w:rsidP="002E1595">
      <w:pPr>
        <w:rPr>
          <w:lang w:eastAsia="fr-BE"/>
        </w:rPr>
      </w:pPr>
    </w:p>
    <w:p w14:paraId="04212432" w14:textId="77777777" w:rsidR="00597669" w:rsidRPr="001319F0" w:rsidRDefault="00597669" w:rsidP="002E1595">
      <w:pPr>
        <w:spacing w:before="100" w:beforeAutospacing="1" w:after="100" w:afterAutospacing="1"/>
        <w:rPr>
          <w:lang w:eastAsia="fr-BE"/>
        </w:rPr>
      </w:pPr>
      <w:r w:rsidRPr="001319F0">
        <w:rPr>
          <w:lang w:eastAsia="fr-BE"/>
        </w:rPr>
        <w:t xml:space="preserve"> particulières (ou au contraire, interdits d’usage), et vérifier que l’installation électrique</w:t>
      </w:r>
      <w:r w:rsidR="002E1595">
        <w:rPr>
          <w:lang w:eastAsia="fr-BE"/>
        </w:rPr>
        <w:t xml:space="preserve"> </w:t>
      </w:r>
      <w:r w:rsidRPr="001319F0">
        <w:rPr>
          <w:lang w:eastAsia="fr-BE"/>
        </w:rPr>
        <w:t>respecte les normes légales.</w:t>
      </w:r>
      <w:r w:rsidRPr="001319F0">
        <w:rPr>
          <w:lang w:eastAsia="fr-BE"/>
        </w:rPr>
        <w:br/>
        <w:t xml:space="preserve">L’UTILISATEUR s’engage à ne pas demander à </w:t>
      </w:r>
      <w:r w:rsidR="00750B74">
        <w:rPr>
          <w:lang w:eastAsia="fr-BE"/>
        </w:rPr>
        <w:t>l’AIDE-MÉNAGÈRE (H/F/X)</w:t>
      </w:r>
      <w:r w:rsidRPr="001319F0">
        <w:rPr>
          <w:lang w:eastAsia="fr-BE"/>
        </w:rPr>
        <w:t xml:space="preserve"> d’effectuer des tâches dangereuses (déplacement d’objets lourds, travail en hauteur au-delà d’une escabelle à plus de trois marches, travaux en conditions extrêmes de température ou d’humidité, etc.).</w:t>
      </w:r>
      <w:r w:rsidRPr="001319F0">
        <w:rPr>
          <w:lang w:eastAsia="fr-BE"/>
        </w:rPr>
        <w:br/>
      </w:r>
      <w:r w:rsidRPr="00A8781F">
        <w:rPr>
          <w:b/>
          <w:bCs/>
          <w:lang w:eastAsia="fr-BE"/>
        </w:rPr>
        <w:lastRenderedPageBreak/>
        <w:t>Une trousse de secours doit être accessible en permanence.</w:t>
      </w:r>
      <w:r w:rsidRPr="001319F0">
        <w:rPr>
          <w:lang w:eastAsia="fr-BE"/>
        </w:rPr>
        <w:br/>
        <w:t xml:space="preserve">Si les conditions de sécurité, d’hygiène ou de salubrité s’avèrent insuffisantes, la </w:t>
      </w:r>
      <w:bookmarkStart w:id="7" w:name="_Hlk191259662"/>
      <w:r w:rsidR="00A8781F" w:rsidRPr="00F8684B">
        <w:rPr>
          <w:lang w:eastAsia="fr-BE"/>
        </w:rPr>
        <w:t xml:space="preserve">KAP-SERVICES SRL </w:t>
      </w:r>
      <w:bookmarkEnd w:id="7"/>
      <w:r w:rsidRPr="001319F0">
        <w:rPr>
          <w:lang w:eastAsia="fr-BE"/>
        </w:rPr>
        <w:t xml:space="preserve">pourra décider de mettre fin aux prestations sans préavis. En cas de danger immédiat, </w:t>
      </w:r>
      <w:r w:rsidR="00750B74">
        <w:rPr>
          <w:lang w:eastAsia="fr-BE"/>
        </w:rPr>
        <w:t xml:space="preserve">l’AIDE-MÉNAGÈRE (H/F/X) </w:t>
      </w:r>
      <w:r w:rsidRPr="001319F0">
        <w:rPr>
          <w:lang w:eastAsia="fr-BE"/>
        </w:rPr>
        <w:t>pourra interrompre son travail en informant immédiatement l’Agence.</w:t>
      </w:r>
      <w:r w:rsidRPr="001319F0">
        <w:rPr>
          <w:lang w:eastAsia="fr-BE"/>
        </w:rPr>
        <w:br/>
        <w:t>En cas d’accident survenant lors d’une prestation, l’UTILISATEUR doit en avertir</w:t>
      </w:r>
      <w:r w:rsidR="00A8781F">
        <w:rPr>
          <w:lang w:eastAsia="fr-BE"/>
        </w:rPr>
        <w:t xml:space="preserve"> </w:t>
      </w:r>
      <w:r w:rsidRPr="001319F0">
        <w:rPr>
          <w:lang w:eastAsia="fr-BE"/>
        </w:rPr>
        <w:t>immédiatement l’Agence.</w:t>
      </w:r>
    </w:p>
    <w:p w14:paraId="0676578D" w14:textId="77777777" w:rsidR="00597669" w:rsidRPr="001319F0" w:rsidRDefault="00000000" w:rsidP="00597669">
      <w:pPr>
        <w:rPr>
          <w:lang w:eastAsia="fr-BE"/>
        </w:rPr>
      </w:pPr>
      <w:r>
        <w:rPr>
          <w:lang w:eastAsia="fr-BE"/>
        </w:rPr>
        <w:pict w14:anchorId="09BC4F31">
          <v:rect id="_x0000_i1037" style="width:0;height:1.5pt" o:hralign="center" o:hrstd="t" o:hr="t" fillcolor="#a0a0a0" stroked="f"/>
        </w:pict>
      </w:r>
    </w:p>
    <w:p w14:paraId="05097758" w14:textId="77777777" w:rsidR="00597669" w:rsidRPr="001319F0" w:rsidRDefault="00597669" w:rsidP="00597669">
      <w:pPr>
        <w:spacing w:before="100" w:beforeAutospacing="1" w:after="100" w:afterAutospacing="1"/>
        <w:outlineLvl w:val="2"/>
        <w:rPr>
          <w:b/>
          <w:bCs/>
          <w:sz w:val="27"/>
          <w:szCs w:val="27"/>
          <w:lang w:eastAsia="fr-BE"/>
        </w:rPr>
      </w:pPr>
      <w:r w:rsidRPr="001319F0">
        <w:rPr>
          <w:b/>
          <w:bCs/>
          <w:sz w:val="27"/>
          <w:szCs w:val="27"/>
          <w:lang w:eastAsia="fr-BE"/>
        </w:rPr>
        <w:t>Article 15 – Tabagisme et usage du téléphone</w:t>
      </w:r>
    </w:p>
    <w:p w14:paraId="57342A82" w14:textId="77777777" w:rsidR="00597669" w:rsidRPr="001319F0" w:rsidRDefault="00750B74" w:rsidP="00523C33">
      <w:pPr>
        <w:spacing w:before="100" w:beforeAutospacing="1" w:after="100" w:afterAutospacing="1"/>
        <w:rPr>
          <w:lang w:eastAsia="fr-BE"/>
        </w:rPr>
      </w:pPr>
      <w:bookmarkStart w:id="8" w:name="_Hlk191259472"/>
      <w:r>
        <w:rPr>
          <w:lang w:eastAsia="fr-BE"/>
        </w:rPr>
        <w:t>L’AIDE-MÉNAGÈRE (H/F/X</w:t>
      </w:r>
      <w:r w:rsidR="00AA44B2">
        <w:rPr>
          <w:lang w:eastAsia="fr-BE"/>
        </w:rPr>
        <w:t xml:space="preserve">) </w:t>
      </w:r>
      <w:bookmarkEnd w:id="8"/>
      <w:r w:rsidR="00AA44B2" w:rsidRPr="001319F0">
        <w:rPr>
          <w:lang w:eastAsia="fr-BE"/>
        </w:rPr>
        <w:t>n’est</w:t>
      </w:r>
      <w:r w:rsidR="00597669" w:rsidRPr="001319F0">
        <w:rPr>
          <w:lang w:eastAsia="fr-BE"/>
        </w:rPr>
        <w:t xml:space="preserve"> pas autorisée à fumer</w:t>
      </w:r>
      <w:r w:rsidR="00A8781F">
        <w:rPr>
          <w:lang w:eastAsia="fr-BE"/>
        </w:rPr>
        <w:t xml:space="preserve"> chez les utilisateurs, en cas de pauses cigarettes, ces dernières doivent avoir lieu à une distance de l’habitation suffisamment éloignée de manière à empêcher toute odeur vers l’habitation,</w:t>
      </w:r>
      <w:r w:rsidR="00A8781F" w:rsidRPr="00A8781F">
        <w:t xml:space="preserve"> </w:t>
      </w:r>
      <w:r w:rsidR="00A8781F" w:rsidRPr="00A8781F">
        <w:rPr>
          <w:lang w:eastAsia="fr-BE"/>
        </w:rPr>
        <w:t xml:space="preserve">L’AIDE-MÉNAGÈRE (H/F/X) </w:t>
      </w:r>
      <w:r w:rsidR="00A8781F">
        <w:rPr>
          <w:lang w:eastAsia="fr-BE"/>
        </w:rPr>
        <w:t xml:space="preserve">se lavera les mains au gel hydroalcoolique avant de réintégrer </w:t>
      </w:r>
      <w:r w:rsidR="00523C33">
        <w:rPr>
          <w:lang w:eastAsia="fr-BE"/>
        </w:rPr>
        <w:t>l’habitation.</w:t>
      </w:r>
      <w:r w:rsidR="00597669" w:rsidRPr="001319F0">
        <w:rPr>
          <w:lang w:eastAsia="fr-BE"/>
        </w:rPr>
        <w:t xml:space="preserve"> L’UTILISATEUR, pour sa part, doit veiller à ce que la fumée de tabac ne gêne pas </w:t>
      </w:r>
      <w:r w:rsidR="00AA44B2">
        <w:rPr>
          <w:lang w:eastAsia="fr-BE"/>
        </w:rPr>
        <w:t>le travailleur</w:t>
      </w:r>
      <w:r w:rsidR="00597669" w:rsidRPr="001319F0">
        <w:rPr>
          <w:lang w:eastAsia="fr-BE"/>
        </w:rPr>
        <w:t>.</w:t>
      </w:r>
      <w:r w:rsidR="00597669" w:rsidRPr="001319F0">
        <w:rPr>
          <w:lang w:eastAsia="fr-BE"/>
        </w:rPr>
        <w:br/>
        <w:t xml:space="preserve">De plus, sauf nécessité absolue, </w:t>
      </w:r>
      <w:r>
        <w:rPr>
          <w:lang w:eastAsia="fr-BE"/>
        </w:rPr>
        <w:t xml:space="preserve">l’AIDE-MÉNAGÈRE (H/F/X) </w:t>
      </w:r>
      <w:r w:rsidR="00597669" w:rsidRPr="001319F0">
        <w:rPr>
          <w:lang w:eastAsia="fr-BE"/>
        </w:rPr>
        <w:t>ne doit pas utiliser le téléphone personnel ou tout autre appareil appartenant à l’UTILISATEUR, sauf pour les besoins liés à la prestation. L’utilisation de son propre téléphone</w:t>
      </w:r>
      <w:r w:rsidR="00A8781F">
        <w:rPr>
          <w:lang w:eastAsia="fr-BE"/>
        </w:rPr>
        <w:t xml:space="preserve"> n’est autorisée</w:t>
      </w:r>
      <w:r w:rsidR="00597669" w:rsidRPr="001319F0">
        <w:rPr>
          <w:lang w:eastAsia="fr-BE"/>
        </w:rPr>
        <w:t xml:space="preserve"> </w:t>
      </w:r>
      <w:r w:rsidR="005F2C2E">
        <w:rPr>
          <w:lang w:eastAsia="fr-BE"/>
        </w:rPr>
        <w:t xml:space="preserve">que </w:t>
      </w:r>
      <w:r w:rsidR="00597669" w:rsidRPr="001319F0">
        <w:rPr>
          <w:lang w:eastAsia="fr-BE"/>
        </w:rPr>
        <w:t xml:space="preserve">pour des communications de service </w:t>
      </w:r>
      <w:r w:rsidR="00A8781F">
        <w:rPr>
          <w:lang w:eastAsia="fr-BE"/>
        </w:rPr>
        <w:t>et</w:t>
      </w:r>
      <w:r w:rsidR="00597669" w:rsidRPr="001319F0">
        <w:rPr>
          <w:lang w:eastAsia="fr-BE"/>
        </w:rPr>
        <w:t xml:space="preserve"> limitée</w:t>
      </w:r>
      <w:r w:rsidR="00A8781F">
        <w:rPr>
          <w:lang w:eastAsia="fr-BE"/>
        </w:rPr>
        <w:t>s</w:t>
      </w:r>
      <w:r w:rsidR="00597669" w:rsidRPr="001319F0">
        <w:rPr>
          <w:lang w:eastAsia="fr-BE"/>
        </w:rPr>
        <w:t xml:space="preserve"> aux </w:t>
      </w:r>
      <w:r w:rsidR="00A8781F">
        <w:rPr>
          <w:lang w:eastAsia="fr-BE"/>
        </w:rPr>
        <w:t xml:space="preserve">échanges qu’avec </w:t>
      </w:r>
      <w:r w:rsidR="00A8781F" w:rsidRPr="00F8684B">
        <w:rPr>
          <w:lang w:eastAsia="fr-BE"/>
        </w:rPr>
        <w:t>KAP-SERVICES SRL</w:t>
      </w:r>
      <w:r w:rsidR="00597669" w:rsidRPr="001319F0">
        <w:rPr>
          <w:lang w:eastAsia="fr-BE"/>
        </w:rPr>
        <w:t>.</w:t>
      </w:r>
    </w:p>
    <w:p w14:paraId="074F9845" w14:textId="77777777" w:rsidR="00597669" w:rsidRPr="001319F0" w:rsidRDefault="00000000" w:rsidP="00597669">
      <w:pPr>
        <w:rPr>
          <w:lang w:eastAsia="fr-BE"/>
        </w:rPr>
      </w:pPr>
      <w:r>
        <w:rPr>
          <w:lang w:eastAsia="fr-BE"/>
        </w:rPr>
        <w:pict w14:anchorId="1836BAAF">
          <v:rect id="_x0000_i1038" style="width:0;height:1.5pt" o:hralign="center" o:bullet="t" o:hrstd="t" o:hr="t" fillcolor="#a0a0a0" stroked="f"/>
        </w:pict>
      </w:r>
    </w:p>
    <w:p w14:paraId="139136C8" w14:textId="77777777" w:rsidR="00AA44B2" w:rsidRDefault="00597669" w:rsidP="00E434F0">
      <w:pPr>
        <w:spacing w:before="100" w:beforeAutospacing="1" w:after="100" w:afterAutospacing="1"/>
        <w:outlineLvl w:val="2"/>
        <w:rPr>
          <w:b/>
          <w:bCs/>
          <w:sz w:val="27"/>
          <w:szCs w:val="27"/>
          <w:lang w:eastAsia="fr-BE"/>
        </w:rPr>
      </w:pPr>
      <w:r w:rsidRPr="001319F0">
        <w:rPr>
          <w:b/>
          <w:bCs/>
          <w:sz w:val="27"/>
          <w:szCs w:val="27"/>
          <w:lang w:eastAsia="fr-BE"/>
        </w:rPr>
        <w:t>Article 16 – Non</w:t>
      </w:r>
      <w:r w:rsidRPr="001319F0">
        <w:rPr>
          <w:b/>
          <w:bCs/>
          <w:sz w:val="27"/>
          <w:szCs w:val="27"/>
          <w:lang w:eastAsia="fr-BE"/>
        </w:rPr>
        <w:noBreakHyphen/>
        <w:t>discrimination</w:t>
      </w:r>
      <w:r w:rsidR="00523C33">
        <w:rPr>
          <w:b/>
          <w:bCs/>
          <w:sz w:val="27"/>
          <w:szCs w:val="27"/>
          <w:lang w:eastAsia="fr-BE"/>
        </w:rPr>
        <w:t xml:space="preserve">, </w:t>
      </w:r>
      <w:r w:rsidRPr="001319F0">
        <w:rPr>
          <w:b/>
          <w:bCs/>
          <w:sz w:val="27"/>
          <w:szCs w:val="27"/>
          <w:lang w:eastAsia="fr-BE"/>
        </w:rPr>
        <w:t>respec</w:t>
      </w:r>
      <w:r w:rsidR="004C06E9">
        <w:rPr>
          <w:b/>
          <w:bCs/>
          <w:sz w:val="27"/>
          <w:szCs w:val="27"/>
          <w:lang w:eastAsia="fr-BE"/>
        </w:rPr>
        <w:t>t</w:t>
      </w:r>
      <w:r w:rsidR="00523C33">
        <w:rPr>
          <w:b/>
          <w:bCs/>
          <w:sz w:val="27"/>
          <w:szCs w:val="27"/>
          <w:lang w:eastAsia="fr-BE"/>
        </w:rPr>
        <w:t xml:space="preserve"> et sécurité</w:t>
      </w:r>
    </w:p>
    <w:p w14:paraId="44EF5479" w14:textId="77777777" w:rsidR="00597669" w:rsidRDefault="00A8781F" w:rsidP="004C06E9">
      <w:pPr>
        <w:outlineLvl w:val="2"/>
      </w:pPr>
      <w:r w:rsidRPr="00F8684B">
        <w:rPr>
          <w:lang w:eastAsia="fr-BE"/>
        </w:rPr>
        <w:t xml:space="preserve">KAP-SERVICES SRL </w:t>
      </w:r>
      <w:r w:rsidR="00597669" w:rsidRPr="001319F0">
        <w:t>s’engage à offrir un service de qualité dans le respect de la dignité, de la vie privée et des convictions de l’UTILISATEUR, sans distinction de sexe, d’origine ethnique, de handicap, d’orientation sexuelle, de convictions religieuses ou philosophiques, ni d’âge.</w:t>
      </w:r>
      <w:r w:rsidR="00597669" w:rsidRPr="001319F0">
        <w:br/>
        <w:t xml:space="preserve">De même, tant </w:t>
      </w:r>
      <w:r w:rsidRPr="00F8684B">
        <w:rPr>
          <w:lang w:eastAsia="fr-BE"/>
        </w:rPr>
        <w:t xml:space="preserve">KAP-SERVICES SRL </w:t>
      </w:r>
      <w:r w:rsidR="00597669" w:rsidRPr="001319F0">
        <w:t xml:space="preserve">que l’UTILISATEUR s’interdisent toute discrimination à l’encontre des </w:t>
      </w:r>
      <w:r>
        <w:rPr>
          <w:lang w:eastAsia="fr-BE"/>
        </w:rPr>
        <w:t xml:space="preserve">AIDE-MÉNAGÈRES (H/F/X) </w:t>
      </w:r>
      <w:r w:rsidR="00597669" w:rsidRPr="001319F0">
        <w:t>sur ces mêmes critères. En cas de non</w:t>
      </w:r>
      <w:r w:rsidR="00597669" w:rsidRPr="001319F0">
        <w:noBreakHyphen/>
        <w:t xml:space="preserve">respect de cette disposition par l’UTILISATEUR, la </w:t>
      </w:r>
      <w:r w:rsidR="00597669">
        <w:t>convention</w:t>
      </w:r>
      <w:r w:rsidR="00597669" w:rsidRPr="001319F0">
        <w:t xml:space="preserve"> pourra être interrompue aux torts de ce dernier.</w:t>
      </w:r>
      <w:r w:rsidR="00597669" w:rsidRPr="009C065E">
        <w:t xml:space="preserve"> </w:t>
      </w:r>
    </w:p>
    <w:p w14:paraId="2C887A2E" w14:textId="77777777" w:rsidR="00523C33" w:rsidRDefault="00597669" w:rsidP="00A8781F">
      <w:pPr>
        <w:rPr>
          <w:lang w:eastAsia="fr-BE"/>
        </w:rPr>
      </w:pPr>
      <w:r w:rsidRPr="009C065E">
        <w:rPr>
          <w:lang w:eastAsia="fr-BE"/>
        </w:rPr>
        <w:br/>
        <w:t xml:space="preserve">L’UTILISATEUR s’engage à ne pas recourir à la violence, ni à exercer un harcèlement, qu’il soit moral ou sexuel, sur le lieu de travail. En tant que personne normalement prévoyante, il doit veiller à ce que l’ensemble des tâches confiées ne conduise pas à une surcharge de travail susceptible de compromettre la santé et la sécurité de </w:t>
      </w:r>
      <w:r w:rsidR="00750B74">
        <w:rPr>
          <w:lang w:eastAsia="fr-BE"/>
        </w:rPr>
        <w:t>l’AIDE-MÉNAGÈRE (H/F/X</w:t>
      </w:r>
      <w:r w:rsidR="00523C33">
        <w:rPr>
          <w:lang w:eastAsia="fr-BE"/>
        </w:rPr>
        <w:t>).</w:t>
      </w:r>
    </w:p>
    <w:p w14:paraId="0AC3F07C" w14:textId="77777777" w:rsidR="00523C33" w:rsidRDefault="00597669" w:rsidP="00A8781F">
      <w:pPr>
        <w:rPr>
          <w:lang w:eastAsia="fr-BE"/>
        </w:rPr>
      </w:pPr>
      <w:r w:rsidRPr="009C065E">
        <w:rPr>
          <w:lang w:eastAsia="fr-BE"/>
        </w:rPr>
        <w:br/>
        <w:t>En outre, selon la réglementation applicable dans chaque Région, tout UTILISATEUR reconnu coupable d’infractions à la législation sur les titres</w:t>
      </w:r>
      <w:r w:rsidRPr="009C065E">
        <w:rPr>
          <w:lang w:eastAsia="fr-BE"/>
        </w:rPr>
        <w:noBreakHyphen/>
        <w:t xml:space="preserve">services, ayant proféré des </w:t>
      </w:r>
    </w:p>
    <w:p w14:paraId="19ED7A40" w14:textId="77777777" w:rsidR="002E1595" w:rsidRDefault="002E1595" w:rsidP="00A8781F">
      <w:pPr>
        <w:rPr>
          <w:lang w:eastAsia="fr-BE"/>
        </w:rPr>
      </w:pPr>
    </w:p>
    <w:p w14:paraId="46779B61" w14:textId="77777777" w:rsidR="002E1595" w:rsidRDefault="002E1595" w:rsidP="00A8781F">
      <w:pPr>
        <w:rPr>
          <w:lang w:eastAsia="fr-BE"/>
        </w:rPr>
      </w:pPr>
    </w:p>
    <w:p w14:paraId="75909F91" w14:textId="77777777" w:rsidR="002E1595" w:rsidRDefault="002E1595" w:rsidP="00A8781F">
      <w:pPr>
        <w:rPr>
          <w:lang w:eastAsia="fr-BE"/>
        </w:rPr>
      </w:pPr>
    </w:p>
    <w:p w14:paraId="48467AE1" w14:textId="77777777" w:rsidR="00597669" w:rsidRDefault="00597669" w:rsidP="00A8781F">
      <w:pPr>
        <w:rPr>
          <w:lang w:eastAsia="fr-BE"/>
        </w:rPr>
      </w:pPr>
      <w:proofErr w:type="gramStart"/>
      <w:r w:rsidRPr="009C065E">
        <w:rPr>
          <w:lang w:eastAsia="fr-BE"/>
        </w:rPr>
        <w:t>menaces</w:t>
      </w:r>
      <w:proofErr w:type="gramEnd"/>
      <w:r w:rsidRPr="009C065E">
        <w:rPr>
          <w:lang w:eastAsia="fr-BE"/>
        </w:rPr>
        <w:t xml:space="preserve">, commis des agressions à l’encontre d’une </w:t>
      </w:r>
      <w:r w:rsidR="002111FF">
        <w:rPr>
          <w:lang w:eastAsia="fr-BE"/>
        </w:rPr>
        <w:t>AIDE-MÉNAGÈRE (H/F/X)</w:t>
      </w:r>
      <w:r w:rsidRPr="009C065E">
        <w:rPr>
          <w:lang w:eastAsia="fr-BE"/>
        </w:rPr>
        <w:t xml:space="preserve">, ou pratiqué des comportements discriminatoires ou du harcèlement, </w:t>
      </w:r>
      <w:r w:rsidR="002111FF">
        <w:rPr>
          <w:lang w:eastAsia="fr-BE"/>
        </w:rPr>
        <w:t xml:space="preserve">pourra être exclus du système titres-services par les autorités </w:t>
      </w:r>
      <w:r w:rsidR="004C06E9">
        <w:rPr>
          <w:lang w:eastAsia="fr-BE"/>
        </w:rPr>
        <w:t>qui ont pouvoirs en la matière.</w:t>
      </w:r>
    </w:p>
    <w:p w14:paraId="52E4F7A8" w14:textId="77777777" w:rsidR="00523C33" w:rsidRDefault="00523C33" w:rsidP="00A8781F">
      <w:pPr>
        <w:rPr>
          <w:lang w:eastAsia="fr-BE"/>
        </w:rPr>
      </w:pPr>
    </w:p>
    <w:p w14:paraId="34FDD3C7" w14:textId="77777777" w:rsidR="00523C33" w:rsidRPr="00523C33" w:rsidRDefault="00523C33" w:rsidP="00523C33">
      <w:pPr>
        <w:spacing w:after="100"/>
        <w:rPr>
          <w:rFonts w:eastAsia="Calibri"/>
          <w:lang w:val="fr-BE" w:eastAsia="en-US"/>
        </w:rPr>
      </w:pPr>
      <w:r w:rsidRPr="00523C33">
        <w:rPr>
          <w:rFonts w:eastAsia="Calibri"/>
          <w:b/>
          <w:bCs/>
          <w:lang w:val="fr-BE" w:eastAsia="en-US"/>
        </w:rPr>
        <w:t>Droit à la déconnexion</w:t>
      </w:r>
      <w:r w:rsidRPr="00523C33">
        <w:rPr>
          <w:rFonts w:eastAsia="Calibri"/>
          <w:lang w:val="fr-BE" w:eastAsia="en-US"/>
        </w:rPr>
        <w:t xml:space="preserve"> : Loi du 3 octobre 2022 parue au Moniteur Belge le 10 novembre 2022 impose aux entreprises de prendre des mesures pour que les travailleurs ne soient pas joignables en dehors de leur horaire de travail. </w:t>
      </w:r>
    </w:p>
    <w:p w14:paraId="08B25AC7" w14:textId="77777777" w:rsidR="00523C33" w:rsidRPr="00523C33" w:rsidRDefault="00523C33" w:rsidP="00523C33">
      <w:pPr>
        <w:spacing w:after="100"/>
        <w:rPr>
          <w:rFonts w:eastAsia="Calibri"/>
          <w:lang w:val="fr-BE" w:eastAsia="en-US"/>
        </w:rPr>
      </w:pPr>
      <w:r w:rsidRPr="00523C33">
        <w:rPr>
          <w:rFonts w:eastAsia="Calibri"/>
          <w:lang w:val="fr-BE" w:eastAsia="en-US"/>
        </w:rPr>
        <w:lastRenderedPageBreak/>
        <w:t xml:space="preserve">L’employeur a conclu avec les organisations représentatives des travailleurs (syndicats), une convention collective de travail (CCT) au niveau de l’entreprise qui est enregistrée au Greffe du SPF Emploi et Concertation. </w:t>
      </w:r>
    </w:p>
    <w:p w14:paraId="3D5143D5" w14:textId="77777777" w:rsidR="005E3096" w:rsidRPr="00523C33" w:rsidRDefault="00523C33" w:rsidP="00523C33">
      <w:pPr>
        <w:spacing w:after="100"/>
        <w:rPr>
          <w:rFonts w:eastAsia="Calibri"/>
          <w:lang w:val="fr-BE" w:eastAsia="en-US"/>
        </w:rPr>
      </w:pPr>
      <w:r w:rsidRPr="00523C33">
        <w:rPr>
          <w:rFonts w:eastAsia="Calibri"/>
          <w:lang w:val="fr-BE" w:eastAsia="en-US"/>
        </w:rPr>
        <w:t xml:space="preserve">Nous attirons donc l’attention du client utilisateur titres-services qu’il lui est </w:t>
      </w:r>
      <w:r w:rsidRPr="00523C33">
        <w:rPr>
          <w:rFonts w:eastAsia="Calibri"/>
          <w:b/>
          <w:bCs/>
          <w:lang w:val="fr-BE" w:eastAsia="en-US"/>
        </w:rPr>
        <w:t>interdit</w:t>
      </w:r>
      <w:r w:rsidRPr="00523C33">
        <w:rPr>
          <w:rFonts w:eastAsia="Calibri"/>
          <w:lang w:val="fr-BE" w:eastAsia="en-US"/>
        </w:rPr>
        <w:t xml:space="preserve"> de contacter en toutes circonstances les travailleurs, tous les moyens de communication sont proscrits.</w:t>
      </w:r>
    </w:p>
    <w:p w14:paraId="71A41D6A" w14:textId="77777777" w:rsidR="00597669" w:rsidRPr="009C065E" w:rsidRDefault="00000000" w:rsidP="00597669">
      <w:pPr>
        <w:rPr>
          <w:lang w:eastAsia="fr-BE"/>
        </w:rPr>
      </w:pPr>
      <w:r>
        <w:rPr>
          <w:lang w:eastAsia="fr-BE"/>
        </w:rPr>
        <w:pict w14:anchorId="06A481AD">
          <v:rect id="_x0000_i1039" style="width:0;height:1.5pt" o:hralign="center" o:hrstd="t" o:hr="t" fillcolor="#a0a0a0" stroked="f"/>
        </w:pict>
      </w:r>
    </w:p>
    <w:p w14:paraId="40095FF2" w14:textId="77777777" w:rsidR="00E434F0" w:rsidRDefault="00597669" w:rsidP="00E434F0">
      <w:pPr>
        <w:spacing w:before="100" w:beforeAutospacing="1" w:after="100" w:afterAutospacing="1"/>
        <w:outlineLvl w:val="2"/>
        <w:rPr>
          <w:b/>
          <w:bCs/>
          <w:sz w:val="27"/>
          <w:szCs w:val="27"/>
          <w:lang w:eastAsia="fr-BE"/>
        </w:rPr>
      </w:pPr>
      <w:r w:rsidRPr="00E434F0">
        <w:rPr>
          <w:b/>
          <w:bCs/>
          <w:sz w:val="27"/>
          <w:szCs w:val="27"/>
          <w:lang w:eastAsia="fr-BE"/>
        </w:rPr>
        <w:t>Article 17 – Vidéosurveillance</w:t>
      </w:r>
    </w:p>
    <w:p w14:paraId="42B2AB3E" w14:textId="77777777" w:rsidR="00597669" w:rsidRPr="00E434F0" w:rsidRDefault="00597669" w:rsidP="00E434F0">
      <w:pPr>
        <w:spacing w:before="100" w:beforeAutospacing="1" w:after="100" w:afterAutospacing="1"/>
        <w:outlineLvl w:val="2"/>
        <w:rPr>
          <w:b/>
          <w:bCs/>
          <w:sz w:val="27"/>
          <w:szCs w:val="27"/>
          <w:lang w:eastAsia="fr-BE"/>
        </w:rPr>
      </w:pPr>
      <w:r w:rsidRPr="009C065E">
        <w:rPr>
          <w:lang w:eastAsia="fr-BE"/>
        </w:rPr>
        <w:t xml:space="preserve">L’installation d’un système de vidéosurveillance dans le domicile de l’UTILISATEUR sans en avertir </w:t>
      </w:r>
      <w:r w:rsidR="00750B74">
        <w:rPr>
          <w:lang w:eastAsia="fr-BE"/>
        </w:rPr>
        <w:t xml:space="preserve">l’AIDE-MÉNAGÈRE (H/F/X) </w:t>
      </w:r>
      <w:r w:rsidRPr="009C065E">
        <w:rPr>
          <w:lang w:eastAsia="fr-BE"/>
        </w:rPr>
        <w:t xml:space="preserve">constitue une atteinte à sa vie privée. Dans le cas où une telle installation serait présente, l’UTILISATEUR doit obligatoirement informer </w:t>
      </w:r>
      <w:r w:rsidR="00750B74">
        <w:rPr>
          <w:lang w:eastAsia="fr-BE"/>
        </w:rPr>
        <w:t xml:space="preserve">l’AIDE-MÉNAGÈRE (H/F/X) </w:t>
      </w:r>
      <w:r w:rsidRPr="009C065E">
        <w:rPr>
          <w:lang w:eastAsia="fr-BE"/>
        </w:rPr>
        <w:t xml:space="preserve">ainsi que la </w:t>
      </w:r>
      <w:r w:rsidR="00523C33" w:rsidRPr="00F8684B">
        <w:rPr>
          <w:lang w:eastAsia="fr-BE"/>
        </w:rPr>
        <w:t>KAP-SERVICES SRL</w:t>
      </w:r>
      <w:r w:rsidRPr="009C065E">
        <w:rPr>
          <w:lang w:eastAsia="fr-BE"/>
        </w:rPr>
        <w:t xml:space="preserve"> en précisant le nombre de caméras déployées, leur emplacement exact dans le logement et la finalité de leur utilisation. En aucun cas, la surveillance par caméra ne pourra être utilisée pour contrôler ou évaluer l’exécution des prestations de </w:t>
      </w:r>
      <w:r w:rsidR="00750B74">
        <w:rPr>
          <w:lang w:eastAsia="fr-BE"/>
        </w:rPr>
        <w:t>l’AIDE-MÉNAGÈRE (H/F/X</w:t>
      </w:r>
      <w:r w:rsidR="00523C33">
        <w:rPr>
          <w:lang w:eastAsia="fr-BE"/>
        </w:rPr>
        <w:t>),</w:t>
      </w:r>
      <w:r w:rsidRPr="009C065E">
        <w:rPr>
          <w:lang w:eastAsia="fr-BE"/>
        </w:rPr>
        <w:t xml:space="preserve"> et les images captées ne devront en aucun cas servir à cet effet.</w:t>
      </w:r>
    </w:p>
    <w:p w14:paraId="5B604BAE" w14:textId="77777777" w:rsidR="00597669" w:rsidRPr="009C065E" w:rsidRDefault="00000000" w:rsidP="00597669">
      <w:pPr>
        <w:rPr>
          <w:lang w:eastAsia="fr-BE"/>
        </w:rPr>
      </w:pPr>
      <w:r>
        <w:rPr>
          <w:lang w:eastAsia="fr-BE"/>
        </w:rPr>
        <w:pict w14:anchorId="700F82DE">
          <v:rect id="_x0000_i1040" style="width:0;height:1.5pt" o:hralign="center" o:hrstd="t" o:hr="t" fillcolor="#a0a0a0" stroked="f"/>
        </w:pict>
      </w:r>
    </w:p>
    <w:p w14:paraId="18442A1B" w14:textId="77777777" w:rsidR="00AA44B2" w:rsidRDefault="00AA44B2" w:rsidP="00AA44B2">
      <w:pPr>
        <w:rPr>
          <w:b/>
          <w:bCs/>
          <w:lang w:eastAsia="fr-BE"/>
        </w:rPr>
      </w:pPr>
    </w:p>
    <w:p w14:paraId="0A1003C3" w14:textId="77777777" w:rsidR="00E434F0" w:rsidRDefault="00597669" w:rsidP="00E434F0">
      <w:pPr>
        <w:spacing w:after="120"/>
        <w:outlineLvl w:val="2"/>
        <w:rPr>
          <w:b/>
          <w:bCs/>
          <w:sz w:val="27"/>
          <w:szCs w:val="27"/>
          <w:lang w:eastAsia="fr-BE"/>
        </w:rPr>
      </w:pPr>
      <w:r w:rsidRPr="00E434F0">
        <w:rPr>
          <w:b/>
          <w:bCs/>
          <w:sz w:val="27"/>
          <w:szCs w:val="27"/>
          <w:lang w:eastAsia="fr-BE"/>
        </w:rPr>
        <w:t>Article 18 – Traitement des données personnelles</w:t>
      </w:r>
    </w:p>
    <w:p w14:paraId="236CFAED" w14:textId="77777777" w:rsidR="00A2742E" w:rsidRPr="00E434F0" w:rsidRDefault="00597669" w:rsidP="00E434F0">
      <w:pPr>
        <w:spacing w:after="120"/>
        <w:outlineLvl w:val="2"/>
        <w:rPr>
          <w:b/>
          <w:bCs/>
          <w:sz w:val="27"/>
          <w:szCs w:val="27"/>
          <w:lang w:eastAsia="fr-BE"/>
        </w:rPr>
      </w:pPr>
      <w:r w:rsidRPr="009C065E">
        <w:rPr>
          <w:lang w:eastAsia="fr-BE"/>
        </w:rPr>
        <w:br/>
      </w:r>
      <w:r w:rsidR="00523C33" w:rsidRPr="00F8684B">
        <w:rPr>
          <w:lang w:eastAsia="fr-BE"/>
        </w:rPr>
        <w:t>KAP-SERVICES SRL</w:t>
      </w:r>
      <w:r w:rsidR="00523C33" w:rsidRPr="009C065E">
        <w:rPr>
          <w:lang w:eastAsia="fr-BE"/>
        </w:rPr>
        <w:t xml:space="preserve"> </w:t>
      </w:r>
      <w:r w:rsidRPr="009C065E">
        <w:rPr>
          <w:lang w:eastAsia="fr-BE"/>
        </w:rPr>
        <w:t xml:space="preserve">utilise les informations personnelles fournies par l’UTILISATEUR pour organiser et suivre les prestations d’une </w:t>
      </w:r>
      <w:r w:rsidR="002111FF">
        <w:rPr>
          <w:lang w:eastAsia="fr-BE"/>
        </w:rPr>
        <w:t>AIDE-MÉNAGÈRE (H/F/X)</w:t>
      </w:r>
      <w:r w:rsidRPr="009C065E">
        <w:rPr>
          <w:lang w:eastAsia="fr-BE"/>
        </w:rPr>
        <w:t xml:space="preserve">. Les données collectées se limitent strictement à celles nécessaires à l’exécution </w:t>
      </w:r>
      <w:r w:rsidR="00523C33">
        <w:rPr>
          <w:lang w:eastAsia="fr-BE"/>
        </w:rPr>
        <w:t>de la convention</w:t>
      </w:r>
      <w:r w:rsidRPr="009C065E">
        <w:rPr>
          <w:lang w:eastAsia="fr-BE"/>
        </w:rPr>
        <w:t xml:space="preserve"> (telles que le nom, le prénom, l’adresse, l’e</w:t>
      </w:r>
      <w:r w:rsidRPr="009C065E">
        <w:rPr>
          <w:lang w:eastAsia="fr-BE"/>
        </w:rPr>
        <w:noBreakHyphen/>
        <w:t>mail, le numéro de téléphone, le numéro d’UTILISATEUR et le numéro de registre national), ainsi qu’à celles que l’UTILISATEUR communique volontairement. Ces informations ne sont ni transférées ni vendues à des tiers.</w:t>
      </w:r>
    </w:p>
    <w:p w14:paraId="26E31A95" w14:textId="77777777" w:rsidR="00597669" w:rsidRPr="009C065E" w:rsidRDefault="00000000" w:rsidP="00597669">
      <w:pPr>
        <w:rPr>
          <w:lang w:eastAsia="fr-BE"/>
        </w:rPr>
      </w:pPr>
      <w:r>
        <w:rPr>
          <w:lang w:eastAsia="fr-BE"/>
        </w:rPr>
        <w:pict w14:anchorId="1E1C6142">
          <v:rect id="_x0000_i1041" style="width:0;height:1.5pt" o:hralign="center" o:hrstd="t" o:hr="t" fillcolor="#a0a0a0" stroked="f"/>
        </w:pict>
      </w:r>
    </w:p>
    <w:p w14:paraId="717FA0B7" w14:textId="77777777" w:rsidR="00E434F0" w:rsidRDefault="00597669" w:rsidP="00E434F0">
      <w:pPr>
        <w:spacing w:before="240"/>
        <w:outlineLvl w:val="2"/>
        <w:rPr>
          <w:lang w:eastAsia="fr-BE"/>
        </w:rPr>
      </w:pPr>
      <w:r w:rsidRPr="00E434F0">
        <w:rPr>
          <w:b/>
          <w:bCs/>
          <w:sz w:val="27"/>
          <w:szCs w:val="27"/>
          <w:lang w:eastAsia="fr-BE"/>
        </w:rPr>
        <w:t>Article 19 – Droit de rétractation pour les contrats en ligne</w:t>
      </w:r>
    </w:p>
    <w:p w14:paraId="48457D79" w14:textId="77777777" w:rsidR="00E434F0" w:rsidRDefault="00597669" w:rsidP="00E434F0">
      <w:pPr>
        <w:spacing w:before="240"/>
        <w:outlineLvl w:val="2"/>
        <w:rPr>
          <w:lang w:eastAsia="fr-BE"/>
        </w:rPr>
      </w:pPr>
      <w:r w:rsidRPr="009C065E">
        <w:rPr>
          <w:lang w:eastAsia="fr-BE"/>
        </w:rPr>
        <w:t xml:space="preserve">Conformément aux articles VI.47 et suivants du Code de Droit Économique, l’UTILISATEUR dispose d’un délai de quatorze (14) jours à compter de la conclusion de la </w:t>
      </w:r>
      <w:r w:rsidR="00AA44B2">
        <w:rPr>
          <w:lang w:eastAsia="fr-BE"/>
        </w:rPr>
        <w:t>c</w:t>
      </w:r>
      <w:r w:rsidRPr="009C065E">
        <w:rPr>
          <w:lang w:eastAsia="fr-BE"/>
        </w:rPr>
        <w:t xml:space="preserve">onvention pour exercer son droit de rétractation. </w:t>
      </w:r>
    </w:p>
    <w:p w14:paraId="2CEB6180" w14:textId="77777777" w:rsidR="00597669" w:rsidRPr="00E434F0" w:rsidRDefault="00597669" w:rsidP="00E434F0">
      <w:pPr>
        <w:spacing w:before="240"/>
        <w:outlineLvl w:val="2"/>
        <w:rPr>
          <w:lang w:eastAsia="fr-BE"/>
        </w:rPr>
      </w:pPr>
      <w:r w:rsidRPr="009C065E">
        <w:rPr>
          <w:lang w:eastAsia="fr-BE"/>
        </w:rPr>
        <w:t xml:space="preserve">Pour ce faire, il devra notifier par écrit </w:t>
      </w:r>
      <w:r w:rsidR="00AA44B2">
        <w:rPr>
          <w:lang w:eastAsia="fr-BE"/>
        </w:rPr>
        <w:t xml:space="preserve">/ courriel, </w:t>
      </w:r>
      <w:r w:rsidR="00523C33" w:rsidRPr="00F8684B">
        <w:rPr>
          <w:lang w:eastAsia="fr-BE"/>
        </w:rPr>
        <w:t>KAP-SERVICES SRL</w:t>
      </w:r>
      <w:r>
        <w:rPr>
          <w:lang w:eastAsia="fr-BE"/>
        </w:rPr>
        <w:t>.</w:t>
      </w:r>
      <w:r w:rsidRPr="009C065E">
        <w:rPr>
          <w:lang w:eastAsia="fr-BE"/>
        </w:rPr>
        <w:br/>
        <w:t>Ce droit ne peut être exercé que si aucune prestation n’a été réalisée pendant cette période.</w:t>
      </w:r>
    </w:p>
    <w:p w14:paraId="5D083D78" w14:textId="77777777" w:rsidR="00597669" w:rsidRDefault="00000000" w:rsidP="00597669">
      <w:pPr>
        <w:rPr>
          <w:lang w:eastAsia="fr-BE"/>
        </w:rPr>
      </w:pPr>
      <w:r>
        <w:rPr>
          <w:lang w:eastAsia="fr-BE"/>
        </w:rPr>
        <w:pict w14:anchorId="41CBD5F3">
          <v:rect id="_x0000_i1042" style="width:0;height:1.5pt" o:hralign="center" o:bullet="t" o:hrstd="t" o:hr="t" fillcolor="#a0a0a0" stroked="f"/>
        </w:pict>
      </w:r>
    </w:p>
    <w:p w14:paraId="202B19DC" w14:textId="77777777" w:rsidR="00FE1A0F" w:rsidRDefault="00FE1A0F" w:rsidP="00597669">
      <w:pPr>
        <w:rPr>
          <w:lang w:eastAsia="fr-BE"/>
        </w:rPr>
      </w:pPr>
    </w:p>
    <w:p w14:paraId="308BCAAA" w14:textId="77777777" w:rsidR="00FE1A0F" w:rsidRDefault="00FE1A0F" w:rsidP="00597669">
      <w:pPr>
        <w:rPr>
          <w:lang w:eastAsia="fr-BE"/>
        </w:rPr>
      </w:pPr>
    </w:p>
    <w:p w14:paraId="7DEAA901" w14:textId="77777777" w:rsidR="00E434F0" w:rsidRDefault="00E434F0" w:rsidP="00597669">
      <w:pPr>
        <w:rPr>
          <w:lang w:eastAsia="fr-BE"/>
        </w:rPr>
      </w:pPr>
    </w:p>
    <w:p w14:paraId="2E6295FB" w14:textId="77777777" w:rsidR="00E434F0" w:rsidRDefault="00597669" w:rsidP="00E434F0">
      <w:pPr>
        <w:spacing w:before="100" w:beforeAutospacing="1" w:after="100" w:afterAutospacing="1"/>
        <w:outlineLvl w:val="2"/>
        <w:rPr>
          <w:lang w:eastAsia="fr-BE"/>
        </w:rPr>
      </w:pPr>
      <w:bookmarkStart w:id="9" w:name="_Hlk191344763"/>
      <w:r w:rsidRPr="00E434F0">
        <w:rPr>
          <w:b/>
          <w:bCs/>
          <w:sz w:val="27"/>
          <w:szCs w:val="27"/>
          <w:lang w:eastAsia="fr-BE"/>
        </w:rPr>
        <w:t xml:space="preserve">Article 20 – </w:t>
      </w:r>
      <w:r w:rsidR="002E1595">
        <w:rPr>
          <w:b/>
          <w:bCs/>
          <w:sz w:val="27"/>
          <w:szCs w:val="27"/>
          <w:lang w:eastAsia="fr-BE"/>
        </w:rPr>
        <w:t>Litige</w:t>
      </w:r>
    </w:p>
    <w:p w14:paraId="17209986" w14:textId="77777777" w:rsidR="002276AB" w:rsidRDefault="002276AB" w:rsidP="002276AB">
      <w:pPr>
        <w:rPr>
          <w:lang w:eastAsia="fr-BE"/>
        </w:rPr>
      </w:pPr>
      <w:bookmarkStart w:id="10" w:name="_Hlk190731619"/>
      <w:bookmarkEnd w:id="9"/>
      <w:r>
        <w:rPr>
          <w:lang w:eastAsia="fr-BE"/>
        </w:rPr>
        <w:t>Cette convention est régie par le droit belge. Tout litige relève de la compétence du Tribunal de l’Entreprise du siège social de KAP-SERVICES SRL.</w:t>
      </w:r>
    </w:p>
    <w:p w14:paraId="58AE6D44" w14:textId="77777777" w:rsidR="002276AB" w:rsidRDefault="002276AB" w:rsidP="002276AB">
      <w:pPr>
        <w:rPr>
          <w:lang w:eastAsia="fr-BE"/>
        </w:rPr>
      </w:pPr>
      <w:r>
        <w:rPr>
          <w:lang w:eastAsia="fr-BE"/>
        </w:rPr>
        <w:t>La présente convention a pour effet d'abroger tous les documents et accords signés</w:t>
      </w:r>
    </w:p>
    <w:p w14:paraId="36A29D66" w14:textId="77777777" w:rsidR="00597669" w:rsidRPr="009C065E" w:rsidRDefault="002276AB" w:rsidP="002276AB">
      <w:pPr>
        <w:rPr>
          <w:lang w:eastAsia="fr-BE"/>
        </w:rPr>
      </w:pPr>
      <w:proofErr w:type="gramStart"/>
      <w:r>
        <w:rPr>
          <w:lang w:eastAsia="fr-BE"/>
        </w:rPr>
        <w:t>préalablement</w:t>
      </w:r>
      <w:proofErr w:type="gramEnd"/>
      <w:r w:rsidR="00000000">
        <w:rPr>
          <w:lang w:eastAsia="fr-BE"/>
        </w:rPr>
        <w:pict w14:anchorId="43DBB53A">
          <v:rect id="_x0000_i1043" style="width:0;height:1.5pt" o:hralign="center" o:hrstd="t" o:hr="t" fillcolor="#a0a0a0" stroked="f"/>
        </w:pict>
      </w:r>
      <w:bookmarkEnd w:id="10"/>
    </w:p>
    <w:p w14:paraId="177D27C7" w14:textId="77777777" w:rsidR="00597669" w:rsidRPr="009C065E" w:rsidRDefault="00597669" w:rsidP="004C06E9">
      <w:pPr>
        <w:spacing w:before="100" w:beforeAutospacing="1" w:after="100" w:afterAutospacing="1"/>
        <w:rPr>
          <w:lang w:eastAsia="fr-BE"/>
        </w:rPr>
      </w:pPr>
      <w:r w:rsidRPr="009C065E">
        <w:rPr>
          <w:lang w:eastAsia="fr-BE"/>
        </w:rPr>
        <w:lastRenderedPageBreak/>
        <w:t>En soumettant ce formulaire</w:t>
      </w:r>
      <w:r w:rsidR="002111FF">
        <w:rPr>
          <w:lang w:eastAsia="fr-BE"/>
        </w:rPr>
        <w:t xml:space="preserve"> en ligne ou en l’envoyant par courrier </w:t>
      </w:r>
      <w:r w:rsidR="004C06E9">
        <w:rPr>
          <w:lang w:eastAsia="fr-BE"/>
        </w:rPr>
        <w:t>postal,</w:t>
      </w:r>
      <w:r w:rsidRPr="009C065E">
        <w:rPr>
          <w:lang w:eastAsia="fr-BE"/>
        </w:rPr>
        <w:t xml:space="preserve"> je consens à ce que les données à caractère personnel qu’il contient soient traitées par </w:t>
      </w:r>
      <w:r>
        <w:rPr>
          <w:lang w:eastAsia="fr-BE"/>
        </w:rPr>
        <w:t>KAP-SERVICES SRL</w:t>
      </w:r>
      <w:r w:rsidRPr="009C065E">
        <w:rPr>
          <w:lang w:eastAsia="fr-BE"/>
        </w:rPr>
        <w:t xml:space="preserve">, conformément à </w:t>
      </w:r>
      <w:r>
        <w:rPr>
          <w:lang w:eastAsia="fr-BE"/>
        </w:rPr>
        <w:t xml:space="preserve">sa </w:t>
      </w:r>
      <w:r w:rsidRPr="009C065E">
        <w:rPr>
          <w:lang w:eastAsia="fr-BE"/>
        </w:rPr>
        <w:t>politique de confidentialité.</w:t>
      </w:r>
    </w:p>
    <w:p w14:paraId="376BA8FA" w14:textId="77777777" w:rsidR="00597669" w:rsidRPr="009C065E" w:rsidRDefault="00000000" w:rsidP="00597669">
      <w:pPr>
        <w:rPr>
          <w:lang w:eastAsia="fr-BE"/>
        </w:rPr>
      </w:pPr>
      <w:r>
        <w:rPr>
          <w:lang w:eastAsia="fr-BE"/>
        </w:rPr>
        <w:pict w14:anchorId="5EC445C3">
          <v:rect id="_x0000_i1044" style="width:0;height:1.5pt" o:hralign="center" o:hrstd="t" o:hr="t" fillcolor="#a0a0a0" stroked="f"/>
        </w:pict>
      </w:r>
    </w:p>
    <w:p w14:paraId="383E54B0" w14:textId="77777777" w:rsidR="00FE1A0F" w:rsidRDefault="00FE1A0F" w:rsidP="00597669"/>
    <w:p w14:paraId="4A43C3EC" w14:textId="77777777" w:rsidR="00262A30" w:rsidRDefault="00262A30" w:rsidP="00597669"/>
    <w:p w14:paraId="24C0025D" w14:textId="77777777" w:rsidR="005E3096" w:rsidRPr="005E3096" w:rsidRDefault="005E3096" w:rsidP="005E3096">
      <w:pPr>
        <w:tabs>
          <w:tab w:val="left" w:pos="5760"/>
        </w:tabs>
        <w:autoSpaceDE w:val="0"/>
        <w:autoSpaceDN w:val="0"/>
        <w:adjustRightInd w:val="0"/>
        <w:rPr>
          <w:lang w:eastAsia="fr-BE"/>
        </w:rPr>
      </w:pPr>
      <w:r w:rsidRPr="005E3096">
        <w:rPr>
          <w:lang w:eastAsia="fr-BE"/>
        </w:rPr>
        <w:t>L’utilisateur,</w:t>
      </w:r>
      <w:r w:rsidRPr="005E3096">
        <w:rPr>
          <w:lang w:eastAsia="fr-BE"/>
        </w:rPr>
        <w:tab/>
        <w:t>Pour</w:t>
      </w:r>
      <w:r w:rsidRPr="005E3096">
        <w:rPr>
          <w:b/>
          <w:bCs/>
          <w:lang w:eastAsia="fr-BE"/>
        </w:rPr>
        <w:t xml:space="preserve"> KAP-SERVICES SRL</w:t>
      </w:r>
      <w:r w:rsidRPr="005E3096">
        <w:rPr>
          <w:lang w:eastAsia="fr-BE"/>
        </w:rPr>
        <w:t>,</w:t>
      </w:r>
    </w:p>
    <w:p w14:paraId="75276427" w14:textId="77777777" w:rsidR="005E3096" w:rsidRPr="005E3096" w:rsidRDefault="005E3096" w:rsidP="005E3096">
      <w:pPr>
        <w:tabs>
          <w:tab w:val="left" w:pos="5760"/>
        </w:tabs>
        <w:autoSpaceDE w:val="0"/>
        <w:autoSpaceDN w:val="0"/>
        <w:adjustRightInd w:val="0"/>
        <w:rPr>
          <w:lang w:eastAsia="fr-BE"/>
        </w:rPr>
      </w:pPr>
      <w:r w:rsidRPr="005E3096">
        <w:rPr>
          <w:lang w:eastAsia="fr-BE"/>
        </w:rPr>
        <w:t>"lu et approuvé"</w:t>
      </w:r>
      <w:r w:rsidRPr="005E3096">
        <w:rPr>
          <w:lang w:eastAsia="fr-BE"/>
        </w:rPr>
        <w:tab/>
        <w:t>"lu et approuvé"</w:t>
      </w:r>
    </w:p>
    <w:p w14:paraId="033A191E" w14:textId="77777777" w:rsidR="005E3096" w:rsidRPr="005E3096" w:rsidRDefault="005E3096" w:rsidP="005E3096">
      <w:pPr>
        <w:tabs>
          <w:tab w:val="left" w:pos="5760"/>
        </w:tabs>
        <w:autoSpaceDE w:val="0"/>
        <w:autoSpaceDN w:val="0"/>
        <w:adjustRightInd w:val="0"/>
        <w:rPr>
          <w:lang w:eastAsia="fr-BE"/>
        </w:rPr>
      </w:pPr>
    </w:p>
    <w:p w14:paraId="66E24B91" w14:textId="77777777" w:rsidR="005E3096" w:rsidRPr="005E3096" w:rsidRDefault="005E3096" w:rsidP="005E3096">
      <w:pPr>
        <w:tabs>
          <w:tab w:val="left" w:pos="5760"/>
        </w:tabs>
        <w:autoSpaceDE w:val="0"/>
        <w:autoSpaceDN w:val="0"/>
        <w:adjustRightInd w:val="0"/>
        <w:rPr>
          <w:lang w:eastAsia="fr-BE"/>
        </w:rPr>
      </w:pPr>
      <w:r w:rsidRPr="005E3096">
        <w:rPr>
          <w:lang w:eastAsia="fr-BE"/>
        </w:rPr>
        <w:t xml:space="preserve">Date : </w:t>
      </w:r>
      <w:bookmarkStart w:id="11" w:name="_Hlk191260994"/>
      <w:r w:rsidRPr="005E3096">
        <w:rPr>
          <w:lang w:eastAsia="fr-BE"/>
        </w:rPr>
        <w:t>…/…/…</w:t>
      </w:r>
      <w:bookmarkEnd w:id="11"/>
      <w:r w:rsidRPr="005E3096">
        <w:rPr>
          <w:lang w:eastAsia="fr-BE"/>
        </w:rPr>
        <w:tab/>
        <w:t xml:space="preserve">Date : </w:t>
      </w:r>
      <w:r w:rsidR="007B5458" w:rsidRPr="005E3096">
        <w:rPr>
          <w:lang w:eastAsia="fr-BE"/>
        </w:rPr>
        <w:t>…/…/…</w:t>
      </w:r>
    </w:p>
    <w:p w14:paraId="1279F84F" w14:textId="77777777" w:rsidR="005E3096" w:rsidRPr="005E3096" w:rsidRDefault="005E3096" w:rsidP="005E3096">
      <w:pPr>
        <w:tabs>
          <w:tab w:val="left" w:pos="5760"/>
        </w:tabs>
        <w:autoSpaceDE w:val="0"/>
        <w:autoSpaceDN w:val="0"/>
        <w:adjustRightInd w:val="0"/>
        <w:rPr>
          <w:lang w:eastAsia="fr-BE"/>
        </w:rPr>
      </w:pPr>
      <w:r w:rsidRPr="005E3096">
        <w:rPr>
          <w:lang w:eastAsia="fr-BE"/>
        </w:rPr>
        <w:t>Nom et signature</w:t>
      </w:r>
      <w:r w:rsidRPr="005E3096">
        <w:rPr>
          <w:lang w:eastAsia="fr-BE"/>
        </w:rPr>
        <w:tab/>
        <w:t>Nom, fonction et signature</w:t>
      </w:r>
    </w:p>
    <w:p w14:paraId="6C37B820" w14:textId="77777777" w:rsidR="005E3096" w:rsidRDefault="005E3096" w:rsidP="008E7326">
      <w:pPr>
        <w:shd w:val="clear" w:color="auto" w:fill="FFFFFF"/>
        <w:rPr>
          <w:color w:val="222222"/>
          <w:lang w:eastAsia="fr-BE"/>
        </w:rPr>
      </w:pPr>
    </w:p>
    <w:p w14:paraId="309FA421" w14:textId="77777777" w:rsidR="005E3096" w:rsidRDefault="005E3096" w:rsidP="008E7326">
      <w:pPr>
        <w:shd w:val="clear" w:color="auto" w:fill="FFFFFF"/>
        <w:rPr>
          <w:color w:val="222222"/>
          <w:lang w:eastAsia="fr-BE"/>
        </w:rPr>
      </w:pPr>
    </w:p>
    <w:p w14:paraId="77684D3E" w14:textId="77777777" w:rsidR="005E3096" w:rsidRDefault="005E3096" w:rsidP="008E7326">
      <w:pPr>
        <w:shd w:val="clear" w:color="auto" w:fill="FFFFFF"/>
        <w:rPr>
          <w:color w:val="222222"/>
          <w:lang w:eastAsia="fr-BE"/>
        </w:rPr>
      </w:pPr>
    </w:p>
    <w:p w14:paraId="776839C2" w14:textId="77777777" w:rsidR="005E3096" w:rsidRDefault="005E3096" w:rsidP="008E7326">
      <w:pPr>
        <w:shd w:val="clear" w:color="auto" w:fill="FFFFFF"/>
        <w:rPr>
          <w:color w:val="222222"/>
          <w:lang w:eastAsia="fr-BE"/>
        </w:rPr>
      </w:pPr>
    </w:p>
    <w:p w14:paraId="747CB997" w14:textId="77777777" w:rsidR="005E3096" w:rsidRDefault="005E3096" w:rsidP="008E7326">
      <w:pPr>
        <w:shd w:val="clear" w:color="auto" w:fill="FFFFFF"/>
        <w:rPr>
          <w:color w:val="222222"/>
          <w:lang w:eastAsia="fr-BE"/>
        </w:rPr>
      </w:pPr>
    </w:p>
    <w:p w14:paraId="6FE8C845" w14:textId="77777777" w:rsidR="005E3096" w:rsidRDefault="005E3096" w:rsidP="008E7326">
      <w:pPr>
        <w:shd w:val="clear" w:color="auto" w:fill="FFFFFF"/>
        <w:rPr>
          <w:color w:val="222222"/>
          <w:lang w:eastAsia="fr-BE"/>
        </w:rPr>
      </w:pPr>
    </w:p>
    <w:p w14:paraId="5057E6FE" w14:textId="77777777" w:rsidR="005E3096" w:rsidRDefault="005E3096" w:rsidP="008E7326">
      <w:pPr>
        <w:shd w:val="clear" w:color="auto" w:fill="FFFFFF"/>
        <w:rPr>
          <w:color w:val="222222"/>
          <w:lang w:eastAsia="fr-BE"/>
        </w:rPr>
      </w:pPr>
    </w:p>
    <w:p w14:paraId="574575B7" w14:textId="77777777" w:rsidR="005E3096" w:rsidRDefault="005E3096" w:rsidP="008E7326">
      <w:pPr>
        <w:shd w:val="clear" w:color="auto" w:fill="FFFFFF"/>
        <w:rPr>
          <w:color w:val="222222"/>
          <w:lang w:eastAsia="fr-BE"/>
        </w:rPr>
      </w:pPr>
    </w:p>
    <w:p w14:paraId="1EC1C659" w14:textId="77777777" w:rsidR="005E3096" w:rsidRDefault="005E3096" w:rsidP="008E7326">
      <w:pPr>
        <w:shd w:val="clear" w:color="auto" w:fill="FFFFFF"/>
        <w:rPr>
          <w:color w:val="222222"/>
          <w:lang w:eastAsia="fr-BE"/>
        </w:rPr>
      </w:pPr>
    </w:p>
    <w:p w14:paraId="0AE30825" w14:textId="77777777" w:rsidR="005E3096" w:rsidRDefault="005E3096" w:rsidP="008E7326">
      <w:pPr>
        <w:shd w:val="clear" w:color="auto" w:fill="FFFFFF"/>
        <w:rPr>
          <w:color w:val="222222"/>
          <w:lang w:eastAsia="fr-BE"/>
        </w:rPr>
      </w:pPr>
    </w:p>
    <w:p w14:paraId="42BC35AE" w14:textId="77777777" w:rsidR="005E3096" w:rsidRDefault="005E3096" w:rsidP="008E7326">
      <w:pPr>
        <w:shd w:val="clear" w:color="auto" w:fill="FFFFFF"/>
        <w:rPr>
          <w:color w:val="222222"/>
          <w:lang w:eastAsia="fr-BE"/>
        </w:rPr>
      </w:pPr>
    </w:p>
    <w:p w14:paraId="49641D91" w14:textId="77777777" w:rsidR="005E3096" w:rsidRDefault="005E3096" w:rsidP="008E7326">
      <w:pPr>
        <w:shd w:val="clear" w:color="auto" w:fill="FFFFFF"/>
        <w:rPr>
          <w:color w:val="222222"/>
          <w:lang w:eastAsia="fr-BE"/>
        </w:rPr>
      </w:pPr>
    </w:p>
    <w:p w14:paraId="20CF16D9" w14:textId="77777777" w:rsidR="005E3096" w:rsidRDefault="005E3096" w:rsidP="008E7326">
      <w:pPr>
        <w:shd w:val="clear" w:color="auto" w:fill="FFFFFF"/>
        <w:rPr>
          <w:color w:val="222222"/>
          <w:lang w:eastAsia="fr-BE"/>
        </w:rPr>
      </w:pPr>
    </w:p>
    <w:p w14:paraId="43AC4E23" w14:textId="77777777" w:rsidR="005E3096" w:rsidRDefault="005E3096" w:rsidP="008E7326">
      <w:pPr>
        <w:shd w:val="clear" w:color="auto" w:fill="FFFFFF"/>
        <w:rPr>
          <w:color w:val="222222"/>
          <w:lang w:eastAsia="fr-BE"/>
        </w:rPr>
      </w:pPr>
    </w:p>
    <w:p w14:paraId="443E5D3F" w14:textId="77777777" w:rsidR="005E3096" w:rsidRDefault="005E3096" w:rsidP="008E7326">
      <w:pPr>
        <w:shd w:val="clear" w:color="auto" w:fill="FFFFFF"/>
        <w:rPr>
          <w:color w:val="222222"/>
          <w:lang w:eastAsia="fr-BE"/>
        </w:rPr>
      </w:pPr>
    </w:p>
    <w:p w14:paraId="278C0D22" w14:textId="77777777" w:rsidR="005E3096" w:rsidRDefault="005E3096" w:rsidP="008E7326">
      <w:pPr>
        <w:shd w:val="clear" w:color="auto" w:fill="FFFFFF"/>
        <w:rPr>
          <w:color w:val="222222"/>
          <w:lang w:eastAsia="fr-BE"/>
        </w:rPr>
      </w:pPr>
    </w:p>
    <w:p w14:paraId="42E0A39F" w14:textId="77777777" w:rsidR="005E3096" w:rsidRDefault="005E3096" w:rsidP="008E7326">
      <w:pPr>
        <w:shd w:val="clear" w:color="auto" w:fill="FFFFFF"/>
        <w:rPr>
          <w:color w:val="222222"/>
          <w:lang w:eastAsia="fr-BE"/>
        </w:rPr>
      </w:pPr>
    </w:p>
    <w:p w14:paraId="3EF1F589" w14:textId="77777777" w:rsidR="005E3096" w:rsidRDefault="005E3096" w:rsidP="008E7326">
      <w:pPr>
        <w:shd w:val="clear" w:color="auto" w:fill="FFFFFF"/>
        <w:rPr>
          <w:color w:val="222222"/>
          <w:lang w:eastAsia="fr-BE"/>
        </w:rPr>
      </w:pPr>
    </w:p>
    <w:p w14:paraId="63655C63" w14:textId="77777777" w:rsidR="005E3096" w:rsidRDefault="005E3096" w:rsidP="008E7326">
      <w:pPr>
        <w:shd w:val="clear" w:color="auto" w:fill="FFFFFF"/>
        <w:rPr>
          <w:color w:val="222222"/>
          <w:lang w:eastAsia="fr-BE"/>
        </w:rPr>
      </w:pPr>
    </w:p>
    <w:p w14:paraId="42963714" w14:textId="77777777" w:rsidR="005E3096" w:rsidRDefault="005E3096" w:rsidP="008E7326">
      <w:pPr>
        <w:shd w:val="clear" w:color="auto" w:fill="FFFFFF"/>
        <w:rPr>
          <w:color w:val="222222"/>
          <w:lang w:val="fr-BE" w:eastAsia="fr-BE"/>
        </w:rPr>
      </w:pPr>
    </w:p>
    <w:p w14:paraId="17CBD070" w14:textId="77777777" w:rsidR="00523C33" w:rsidRDefault="00523C33" w:rsidP="00F923EF">
      <w:pPr>
        <w:shd w:val="clear" w:color="auto" w:fill="FFFFFF"/>
        <w:jc w:val="center"/>
        <w:rPr>
          <w:b/>
          <w:bCs/>
          <w:color w:val="0070C0"/>
          <w:sz w:val="28"/>
          <w:szCs w:val="28"/>
          <w:lang w:val="fr-BE" w:eastAsia="fr-BE"/>
        </w:rPr>
      </w:pPr>
    </w:p>
    <w:p w14:paraId="010807D2" w14:textId="77777777" w:rsidR="00523C33" w:rsidRDefault="00523C33" w:rsidP="00262A30">
      <w:pPr>
        <w:shd w:val="clear" w:color="auto" w:fill="FFFFFF"/>
        <w:rPr>
          <w:b/>
          <w:bCs/>
          <w:color w:val="0070C0"/>
          <w:sz w:val="28"/>
          <w:szCs w:val="28"/>
          <w:lang w:val="fr-BE" w:eastAsia="fr-BE"/>
        </w:rPr>
      </w:pPr>
    </w:p>
    <w:p w14:paraId="2C20C06F" w14:textId="77777777" w:rsidR="002276AB" w:rsidRDefault="002276AB" w:rsidP="00262A30">
      <w:pPr>
        <w:shd w:val="clear" w:color="auto" w:fill="FFFFFF"/>
        <w:rPr>
          <w:b/>
          <w:bCs/>
          <w:color w:val="0070C0"/>
          <w:sz w:val="28"/>
          <w:szCs w:val="28"/>
          <w:lang w:val="fr-BE" w:eastAsia="fr-BE"/>
        </w:rPr>
      </w:pPr>
    </w:p>
    <w:p w14:paraId="7F831E31" w14:textId="77777777" w:rsidR="002276AB" w:rsidRDefault="002276AB" w:rsidP="00262A30">
      <w:pPr>
        <w:shd w:val="clear" w:color="auto" w:fill="FFFFFF"/>
        <w:rPr>
          <w:b/>
          <w:bCs/>
          <w:color w:val="0070C0"/>
          <w:sz w:val="28"/>
          <w:szCs w:val="28"/>
          <w:lang w:val="fr-BE" w:eastAsia="fr-BE"/>
        </w:rPr>
      </w:pPr>
    </w:p>
    <w:p w14:paraId="642A2829" w14:textId="77777777" w:rsidR="002276AB" w:rsidRDefault="002276AB" w:rsidP="00262A30">
      <w:pPr>
        <w:shd w:val="clear" w:color="auto" w:fill="FFFFFF"/>
        <w:rPr>
          <w:b/>
          <w:bCs/>
          <w:color w:val="0070C0"/>
          <w:sz w:val="28"/>
          <w:szCs w:val="28"/>
          <w:lang w:val="fr-BE" w:eastAsia="fr-BE"/>
        </w:rPr>
      </w:pPr>
    </w:p>
    <w:p w14:paraId="405393C5" w14:textId="77777777" w:rsidR="002276AB" w:rsidRDefault="002276AB" w:rsidP="00262A30">
      <w:pPr>
        <w:shd w:val="clear" w:color="auto" w:fill="FFFFFF"/>
        <w:rPr>
          <w:b/>
          <w:bCs/>
          <w:color w:val="0070C0"/>
          <w:sz w:val="28"/>
          <w:szCs w:val="28"/>
          <w:lang w:val="fr-BE" w:eastAsia="fr-BE"/>
        </w:rPr>
      </w:pPr>
    </w:p>
    <w:p w14:paraId="6158D577" w14:textId="77777777" w:rsidR="002276AB" w:rsidRDefault="002276AB" w:rsidP="00262A30">
      <w:pPr>
        <w:shd w:val="clear" w:color="auto" w:fill="FFFFFF"/>
        <w:rPr>
          <w:b/>
          <w:bCs/>
          <w:color w:val="0070C0"/>
          <w:sz w:val="28"/>
          <w:szCs w:val="28"/>
          <w:lang w:val="fr-BE" w:eastAsia="fr-BE"/>
        </w:rPr>
      </w:pPr>
    </w:p>
    <w:p w14:paraId="28021B76" w14:textId="77777777" w:rsidR="00396E1F" w:rsidRPr="00F923EF" w:rsidRDefault="00523C33" w:rsidP="00204778">
      <w:pPr>
        <w:shd w:val="clear" w:color="auto" w:fill="FFFFFF"/>
        <w:spacing w:before="120" w:after="120"/>
        <w:jc w:val="center"/>
        <w:rPr>
          <w:b/>
          <w:bCs/>
          <w:color w:val="0070C0"/>
          <w:sz w:val="28"/>
          <w:szCs w:val="28"/>
          <w:lang w:val="fr-BE" w:eastAsia="fr-BE"/>
        </w:rPr>
      </w:pPr>
      <w:r>
        <w:rPr>
          <w:b/>
          <w:bCs/>
          <w:color w:val="0070C0"/>
          <w:sz w:val="28"/>
          <w:szCs w:val="28"/>
          <w:lang w:val="fr-BE" w:eastAsia="fr-BE"/>
        </w:rPr>
        <w:t xml:space="preserve">KAP-SERVICES SRL sensibilise </w:t>
      </w:r>
      <w:proofErr w:type="gramStart"/>
      <w:r>
        <w:rPr>
          <w:b/>
          <w:bCs/>
          <w:color w:val="0070C0"/>
          <w:sz w:val="28"/>
          <w:szCs w:val="28"/>
          <w:lang w:val="fr-BE" w:eastAsia="fr-BE"/>
        </w:rPr>
        <w:t>l’UTILISATEUR  à</w:t>
      </w:r>
      <w:proofErr w:type="gramEnd"/>
      <w:r>
        <w:rPr>
          <w:b/>
          <w:bCs/>
          <w:color w:val="0070C0"/>
          <w:sz w:val="28"/>
          <w:szCs w:val="28"/>
          <w:lang w:val="fr-BE" w:eastAsia="fr-BE"/>
        </w:rPr>
        <w:t xml:space="preserve"> quelques points d’attention</w:t>
      </w:r>
      <w:r w:rsidR="00204778">
        <w:rPr>
          <w:b/>
          <w:bCs/>
          <w:color w:val="0070C0"/>
          <w:sz w:val="28"/>
          <w:szCs w:val="28"/>
          <w:lang w:val="fr-BE" w:eastAsia="fr-BE"/>
        </w:rPr>
        <w:t xml:space="preserve"> pour le bien être </w:t>
      </w:r>
      <w:proofErr w:type="gramStart"/>
      <w:r w:rsidR="00204778">
        <w:rPr>
          <w:b/>
          <w:bCs/>
          <w:color w:val="0070C0"/>
          <w:sz w:val="28"/>
          <w:szCs w:val="28"/>
          <w:lang w:val="fr-BE" w:eastAsia="fr-BE"/>
        </w:rPr>
        <w:t>de</w:t>
      </w:r>
      <w:r w:rsidR="00204778" w:rsidRPr="00204778">
        <w:rPr>
          <w:lang w:eastAsia="fr-BE"/>
        </w:rPr>
        <w:t xml:space="preserve"> </w:t>
      </w:r>
      <w:r w:rsidR="00204778" w:rsidRPr="00204778">
        <w:rPr>
          <w:b/>
          <w:bCs/>
          <w:color w:val="0070C0"/>
          <w:sz w:val="28"/>
          <w:szCs w:val="28"/>
          <w:lang w:val="fr-BE" w:eastAsia="fr-BE"/>
        </w:rPr>
        <w:t>AIDE-MÉNAGÈRE</w:t>
      </w:r>
      <w:proofErr w:type="gramEnd"/>
      <w:r w:rsidR="00204778" w:rsidRPr="00204778">
        <w:rPr>
          <w:b/>
          <w:bCs/>
          <w:color w:val="0070C0"/>
          <w:sz w:val="28"/>
          <w:szCs w:val="28"/>
          <w:lang w:val="fr-BE" w:eastAsia="fr-BE"/>
        </w:rPr>
        <w:t xml:space="preserve"> (H/F/X</w:t>
      </w:r>
      <w:proofErr w:type="gramStart"/>
      <w:r w:rsidR="00204778" w:rsidRPr="00204778">
        <w:rPr>
          <w:b/>
          <w:bCs/>
          <w:color w:val="0070C0"/>
          <w:sz w:val="28"/>
          <w:szCs w:val="28"/>
          <w:lang w:val="fr-BE" w:eastAsia="fr-BE"/>
        </w:rPr>
        <w:t>)</w:t>
      </w:r>
      <w:r w:rsidR="00204778">
        <w:rPr>
          <w:b/>
          <w:bCs/>
          <w:color w:val="0070C0"/>
          <w:sz w:val="28"/>
          <w:szCs w:val="28"/>
          <w:lang w:val="fr-BE" w:eastAsia="fr-BE"/>
        </w:rPr>
        <w:t xml:space="preserve"> </w:t>
      </w:r>
      <w:r w:rsidR="00F923EF" w:rsidRPr="00F923EF">
        <w:rPr>
          <w:b/>
          <w:bCs/>
          <w:color w:val="0070C0"/>
          <w:sz w:val="28"/>
          <w:szCs w:val="28"/>
          <w:lang w:val="fr-BE" w:eastAsia="fr-BE"/>
        </w:rPr>
        <w:t xml:space="preserve"> :</w:t>
      </w:r>
      <w:proofErr w:type="gramEnd"/>
    </w:p>
    <w:p w14:paraId="73E4408D" w14:textId="77777777" w:rsidR="00F923EF" w:rsidRDefault="00F923EF" w:rsidP="00204778">
      <w:pPr>
        <w:shd w:val="clear" w:color="auto" w:fill="FFFFFF"/>
        <w:spacing w:before="100" w:beforeAutospacing="1" w:line="480" w:lineRule="auto"/>
        <w:rPr>
          <w:color w:val="222222"/>
          <w:lang w:val="fr-BE" w:eastAsia="fr-BE"/>
        </w:rPr>
      </w:pPr>
      <w:r>
        <w:rPr>
          <w:b/>
          <w:bCs/>
          <w:color w:val="222222"/>
          <w:lang w:val="fr-BE" w:eastAsia="fr-BE"/>
        </w:rPr>
        <w:t>-</w:t>
      </w:r>
      <w:r w:rsidR="008E7326" w:rsidRPr="008E7326">
        <w:rPr>
          <w:b/>
          <w:bCs/>
          <w:color w:val="222222"/>
          <w:lang w:val="fr-BE" w:eastAsia="fr-BE"/>
        </w:rPr>
        <w:t>Aspirateur léger et maniable</w:t>
      </w:r>
      <w:r w:rsidR="008E7326" w:rsidRPr="008E7326">
        <w:rPr>
          <w:color w:val="222222"/>
          <w:lang w:val="fr-BE" w:eastAsia="fr-BE"/>
        </w:rPr>
        <w:t> (de préférence avec une poignée ergonomique et un long manche pour éviter de se pencher)</w:t>
      </w:r>
      <w:r w:rsidR="008E7326" w:rsidRPr="008E7326">
        <w:rPr>
          <w:color w:val="222222"/>
          <w:lang w:val="fr-BE" w:eastAsia="fr-BE"/>
        </w:rPr>
        <w:br/>
      </w:r>
      <w:r>
        <w:rPr>
          <w:b/>
          <w:bCs/>
          <w:color w:val="222222"/>
          <w:lang w:val="fr-BE" w:eastAsia="fr-BE"/>
        </w:rPr>
        <w:t>-</w:t>
      </w:r>
      <w:r w:rsidR="008E7326" w:rsidRPr="008E7326">
        <w:rPr>
          <w:b/>
          <w:bCs/>
          <w:color w:val="222222"/>
          <w:lang w:val="fr-BE" w:eastAsia="fr-BE"/>
        </w:rPr>
        <w:t>Serpillière avec manche télescopique</w:t>
      </w:r>
      <w:r w:rsidR="008E7326" w:rsidRPr="008E7326">
        <w:rPr>
          <w:color w:val="222222"/>
          <w:lang w:val="fr-BE" w:eastAsia="fr-BE"/>
        </w:rPr>
        <w:t> (pour ajuster la hauteur et éviter les douleurs au dos)</w:t>
      </w:r>
      <w:r w:rsidR="008E7326" w:rsidRPr="008E7326">
        <w:rPr>
          <w:color w:val="222222"/>
          <w:lang w:val="fr-BE" w:eastAsia="fr-BE"/>
        </w:rPr>
        <w:br/>
      </w:r>
      <w:r>
        <w:rPr>
          <w:b/>
          <w:bCs/>
          <w:color w:val="222222"/>
          <w:lang w:val="fr-BE" w:eastAsia="fr-BE"/>
        </w:rPr>
        <w:t>-</w:t>
      </w:r>
      <w:r w:rsidR="008E7326" w:rsidRPr="008E7326">
        <w:rPr>
          <w:b/>
          <w:bCs/>
          <w:color w:val="222222"/>
          <w:lang w:val="fr-BE" w:eastAsia="fr-BE"/>
        </w:rPr>
        <w:t>Balai et pelle à long manche</w:t>
      </w:r>
      <w:r w:rsidR="008E7326" w:rsidRPr="008E7326">
        <w:rPr>
          <w:color w:val="222222"/>
          <w:lang w:val="fr-BE" w:eastAsia="fr-BE"/>
        </w:rPr>
        <w:t> (pour éviter de devoir se baisser)</w:t>
      </w:r>
      <w:r w:rsidR="008E7326" w:rsidRPr="008E7326">
        <w:rPr>
          <w:color w:val="222222"/>
          <w:lang w:val="fr-BE" w:eastAsia="fr-BE"/>
        </w:rPr>
        <w:br/>
      </w:r>
      <w:r>
        <w:rPr>
          <w:b/>
          <w:bCs/>
          <w:color w:val="222222"/>
          <w:lang w:val="fr-BE" w:eastAsia="fr-BE"/>
        </w:rPr>
        <w:lastRenderedPageBreak/>
        <w:t>-</w:t>
      </w:r>
      <w:r w:rsidR="008E7326" w:rsidRPr="008E7326">
        <w:rPr>
          <w:b/>
          <w:bCs/>
          <w:color w:val="222222"/>
          <w:lang w:val="fr-BE" w:eastAsia="fr-BE"/>
        </w:rPr>
        <w:t>Raclette à vitre avec manche extensible</w:t>
      </w:r>
      <w:r w:rsidR="008E7326" w:rsidRPr="008E7326">
        <w:rPr>
          <w:color w:val="222222"/>
          <w:lang w:val="fr-BE" w:eastAsia="fr-BE"/>
        </w:rPr>
        <w:t> (pour atteindre les surfaces en hauteur sans forcer)</w:t>
      </w:r>
      <w:r w:rsidR="008E7326" w:rsidRPr="008E7326">
        <w:rPr>
          <w:color w:val="222222"/>
          <w:lang w:val="fr-BE" w:eastAsia="fr-BE"/>
        </w:rPr>
        <w:br/>
      </w:r>
      <w:r>
        <w:rPr>
          <w:b/>
          <w:bCs/>
          <w:color w:val="222222"/>
          <w:lang w:val="fr-BE" w:eastAsia="fr-BE"/>
        </w:rPr>
        <w:t>-</w:t>
      </w:r>
      <w:r w:rsidR="008E7326" w:rsidRPr="008E7326">
        <w:rPr>
          <w:b/>
          <w:bCs/>
          <w:color w:val="222222"/>
          <w:lang w:val="fr-BE" w:eastAsia="fr-BE"/>
        </w:rPr>
        <w:t>Chiffons et microfibres de qualité</w:t>
      </w:r>
      <w:r w:rsidR="008E7326" w:rsidRPr="008E7326">
        <w:rPr>
          <w:color w:val="222222"/>
          <w:lang w:val="fr-BE" w:eastAsia="fr-BE"/>
        </w:rPr>
        <w:t> (pour limiter les efforts de frottement)</w:t>
      </w:r>
    </w:p>
    <w:p w14:paraId="168D5464" w14:textId="77777777" w:rsidR="00F923EF" w:rsidRDefault="00F923EF" w:rsidP="00204778">
      <w:pPr>
        <w:shd w:val="clear" w:color="auto" w:fill="FFFFFF"/>
        <w:spacing w:line="480" w:lineRule="auto"/>
        <w:rPr>
          <w:color w:val="222222"/>
          <w:lang w:val="fr-BE" w:eastAsia="fr-BE"/>
        </w:rPr>
      </w:pPr>
      <w:r>
        <w:rPr>
          <w:color w:val="222222"/>
          <w:lang w:val="fr-BE" w:eastAsia="fr-BE"/>
        </w:rPr>
        <w:t>-</w:t>
      </w:r>
      <w:r w:rsidR="008E7326" w:rsidRPr="008E7326">
        <w:rPr>
          <w:b/>
          <w:bCs/>
          <w:color w:val="222222"/>
          <w:lang w:val="fr-BE" w:eastAsia="fr-BE"/>
        </w:rPr>
        <w:t>Produits et accessoires facilitant le travail</w:t>
      </w:r>
    </w:p>
    <w:p w14:paraId="46EB3AD9" w14:textId="77777777" w:rsidR="00F923EF" w:rsidRDefault="00F923EF" w:rsidP="00204778">
      <w:pPr>
        <w:shd w:val="clear" w:color="auto" w:fill="FFFFFF"/>
        <w:spacing w:after="120" w:line="480" w:lineRule="auto"/>
        <w:rPr>
          <w:color w:val="222222"/>
          <w:lang w:val="fr-BE" w:eastAsia="fr-BE"/>
        </w:rPr>
      </w:pPr>
      <w:r>
        <w:rPr>
          <w:b/>
          <w:bCs/>
          <w:color w:val="222222"/>
          <w:lang w:val="fr-BE" w:eastAsia="fr-BE"/>
        </w:rPr>
        <w:t>-</w:t>
      </w:r>
      <w:r w:rsidR="008E7326" w:rsidRPr="008E7326">
        <w:rPr>
          <w:b/>
          <w:bCs/>
          <w:color w:val="222222"/>
          <w:lang w:val="fr-BE" w:eastAsia="fr-BE"/>
        </w:rPr>
        <w:t>Produits d’entretien faciles à utiliser</w:t>
      </w:r>
      <w:r w:rsidR="008E7326" w:rsidRPr="008E7326">
        <w:rPr>
          <w:color w:val="222222"/>
          <w:lang w:val="fr-BE" w:eastAsia="fr-BE"/>
        </w:rPr>
        <w:t xml:space="preserve"> (sprays avec gâchette souple, produits non agressifs </w:t>
      </w:r>
      <w:r>
        <w:rPr>
          <w:color w:val="222222"/>
          <w:lang w:val="fr-BE" w:eastAsia="fr-BE"/>
        </w:rPr>
        <w:t xml:space="preserve">   </w:t>
      </w:r>
      <w:r w:rsidR="008E7326" w:rsidRPr="008E7326">
        <w:rPr>
          <w:color w:val="222222"/>
          <w:lang w:val="fr-BE" w:eastAsia="fr-BE"/>
        </w:rPr>
        <w:t>pour éviter les irritations)</w:t>
      </w:r>
      <w:r w:rsidR="008E7326" w:rsidRPr="008E7326">
        <w:rPr>
          <w:color w:val="222222"/>
          <w:lang w:val="fr-BE" w:eastAsia="fr-BE"/>
        </w:rPr>
        <w:br/>
      </w:r>
      <w:r>
        <w:rPr>
          <w:b/>
          <w:bCs/>
          <w:color w:val="222222"/>
          <w:lang w:val="fr-BE" w:eastAsia="fr-BE"/>
        </w:rPr>
        <w:t>-</w:t>
      </w:r>
      <w:r w:rsidR="008E7326" w:rsidRPr="008E7326">
        <w:rPr>
          <w:b/>
          <w:bCs/>
          <w:color w:val="222222"/>
          <w:lang w:val="fr-BE" w:eastAsia="fr-BE"/>
        </w:rPr>
        <w:t>Éponges ergonomiques</w:t>
      </w:r>
      <w:r w:rsidR="008E7326" w:rsidRPr="008E7326">
        <w:rPr>
          <w:color w:val="222222"/>
          <w:lang w:val="fr-BE" w:eastAsia="fr-BE"/>
        </w:rPr>
        <w:t> (pour limiter la pression exercée sur les mains)</w:t>
      </w:r>
      <w:r w:rsidR="008E7326" w:rsidRPr="008E7326">
        <w:rPr>
          <w:color w:val="222222"/>
          <w:lang w:val="fr-BE" w:eastAsia="fr-BE"/>
        </w:rPr>
        <w:br/>
      </w:r>
      <w:r>
        <w:rPr>
          <w:b/>
          <w:bCs/>
          <w:color w:val="222222"/>
          <w:lang w:val="fr-BE" w:eastAsia="fr-BE"/>
        </w:rPr>
        <w:t>-</w:t>
      </w:r>
      <w:r w:rsidR="008E7326" w:rsidRPr="008E7326">
        <w:rPr>
          <w:b/>
          <w:bCs/>
          <w:color w:val="222222"/>
          <w:lang w:val="fr-BE" w:eastAsia="fr-BE"/>
        </w:rPr>
        <w:t>Gants de ménage confortables et adaptés</w:t>
      </w:r>
      <w:r w:rsidR="008E7326" w:rsidRPr="008E7326">
        <w:rPr>
          <w:color w:val="222222"/>
          <w:lang w:val="fr-BE" w:eastAsia="fr-BE"/>
        </w:rPr>
        <w:t> (anti-allergiques et à la bonne taille)</w:t>
      </w:r>
      <w:r w:rsidR="008E7326" w:rsidRPr="008E7326">
        <w:rPr>
          <w:color w:val="222222"/>
          <w:lang w:val="fr-BE" w:eastAsia="fr-BE"/>
        </w:rPr>
        <w:br/>
      </w:r>
      <w:r>
        <w:rPr>
          <w:b/>
          <w:bCs/>
          <w:color w:val="222222"/>
          <w:lang w:val="fr-BE" w:eastAsia="fr-BE"/>
        </w:rPr>
        <w:t>-</w:t>
      </w:r>
      <w:r w:rsidR="008E7326" w:rsidRPr="008E7326">
        <w:rPr>
          <w:b/>
          <w:bCs/>
          <w:color w:val="222222"/>
          <w:lang w:val="fr-BE" w:eastAsia="fr-BE"/>
        </w:rPr>
        <w:t>Escabeau sécurisé</w:t>
      </w:r>
      <w:r>
        <w:rPr>
          <w:b/>
          <w:bCs/>
          <w:color w:val="222222"/>
          <w:lang w:val="fr-BE" w:eastAsia="fr-BE"/>
        </w:rPr>
        <w:t xml:space="preserve"> de 3 marches</w:t>
      </w:r>
      <w:r w:rsidR="008E7326" w:rsidRPr="008E7326">
        <w:rPr>
          <w:color w:val="222222"/>
          <w:lang w:val="fr-BE" w:eastAsia="fr-BE"/>
        </w:rPr>
        <w:t> (pour atteindre les surfaces en hauteur sans risque)</w:t>
      </w:r>
    </w:p>
    <w:p w14:paraId="493D6B5A" w14:textId="77777777" w:rsidR="00F923EF" w:rsidRPr="00F923EF" w:rsidRDefault="008E7326" w:rsidP="00204778">
      <w:pPr>
        <w:shd w:val="clear" w:color="auto" w:fill="FFFFFF"/>
        <w:spacing w:after="120" w:line="480" w:lineRule="auto"/>
        <w:rPr>
          <w:color w:val="0070C0"/>
          <w:lang w:val="fr-BE" w:eastAsia="fr-BE"/>
        </w:rPr>
      </w:pPr>
      <w:r w:rsidRPr="00F923EF">
        <w:rPr>
          <w:b/>
          <w:bCs/>
          <w:color w:val="0070C0"/>
          <w:lang w:val="fr-BE" w:eastAsia="fr-BE"/>
        </w:rPr>
        <w:t>Mobilier et équipements adaptés</w:t>
      </w:r>
    </w:p>
    <w:p w14:paraId="544C3156" w14:textId="77777777" w:rsidR="00F923EF" w:rsidRDefault="00F923EF" w:rsidP="00204778">
      <w:pPr>
        <w:shd w:val="clear" w:color="auto" w:fill="FFFFFF"/>
        <w:spacing w:after="120" w:line="480" w:lineRule="auto"/>
        <w:rPr>
          <w:color w:val="222222"/>
          <w:lang w:val="fr-BE" w:eastAsia="fr-BE"/>
        </w:rPr>
      </w:pPr>
      <w:r>
        <w:rPr>
          <w:b/>
          <w:bCs/>
          <w:color w:val="222222"/>
          <w:lang w:val="fr-BE" w:eastAsia="fr-BE"/>
        </w:rPr>
        <w:t>-</w:t>
      </w:r>
      <w:r w:rsidR="008E7326" w:rsidRPr="008E7326">
        <w:rPr>
          <w:b/>
          <w:bCs/>
          <w:color w:val="222222"/>
          <w:lang w:val="fr-BE" w:eastAsia="fr-BE"/>
        </w:rPr>
        <w:t>Planche à repasser réglable en hauteur</w:t>
      </w:r>
      <w:r w:rsidR="008E7326" w:rsidRPr="008E7326">
        <w:rPr>
          <w:color w:val="222222"/>
          <w:lang w:val="fr-BE" w:eastAsia="fr-BE"/>
        </w:rPr>
        <w:t> (pour s’adapter à la taille de l’aide-ménagère)</w:t>
      </w:r>
      <w:r w:rsidR="008E7326" w:rsidRPr="008E7326">
        <w:rPr>
          <w:color w:val="222222"/>
          <w:lang w:val="fr-BE" w:eastAsia="fr-BE"/>
        </w:rPr>
        <w:br/>
      </w:r>
      <w:r>
        <w:rPr>
          <w:b/>
          <w:bCs/>
          <w:color w:val="222222"/>
          <w:lang w:val="fr-BE" w:eastAsia="fr-BE"/>
        </w:rPr>
        <w:t>-</w:t>
      </w:r>
      <w:r w:rsidR="008E7326" w:rsidRPr="008E7326">
        <w:rPr>
          <w:b/>
          <w:bCs/>
          <w:color w:val="222222"/>
          <w:lang w:val="fr-BE" w:eastAsia="fr-BE"/>
        </w:rPr>
        <w:t>Fer à repasser léger et ergonomique</w:t>
      </w:r>
      <w:r w:rsidR="008E7326" w:rsidRPr="008E7326">
        <w:rPr>
          <w:color w:val="222222"/>
          <w:lang w:val="fr-BE" w:eastAsia="fr-BE"/>
        </w:rPr>
        <w:t> (avec poignée antidérapante et vapeur efficace)</w:t>
      </w:r>
      <w:r w:rsidR="008E7326" w:rsidRPr="008E7326">
        <w:rPr>
          <w:color w:val="222222"/>
          <w:lang w:val="fr-BE" w:eastAsia="fr-BE"/>
        </w:rPr>
        <w:br/>
      </w:r>
      <w:r>
        <w:rPr>
          <w:b/>
          <w:bCs/>
          <w:color w:val="222222"/>
          <w:lang w:val="fr-BE" w:eastAsia="fr-BE"/>
        </w:rPr>
        <w:t>-</w:t>
      </w:r>
      <w:r w:rsidR="008E7326" w:rsidRPr="008E7326">
        <w:rPr>
          <w:b/>
          <w:bCs/>
          <w:color w:val="222222"/>
          <w:lang w:val="fr-BE" w:eastAsia="fr-BE"/>
        </w:rPr>
        <w:t>Chaise avec bon maintien du dos</w:t>
      </w:r>
      <w:r w:rsidR="008E7326" w:rsidRPr="008E7326">
        <w:rPr>
          <w:color w:val="222222"/>
          <w:lang w:val="fr-BE" w:eastAsia="fr-BE"/>
        </w:rPr>
        <w:t> (si repassage assis)</w:t>
      </w:r>
    </w:p>
    <w:p w14:paraId="0A0DA1B0" w14:textId="77777777" w:rsidR="00F923EF" w:rsidRPr="00F923EF" w:rsidRDefault="008E7326" w:rsidP="00204778">
      <w:pPr>
        <w:shd w:val="clear" w:color="auto" w:fill="FFFFFF"/>
        <w:spacing w:after="240" w:line="480" w:lineRule="auto"/>
        <w:rPr>
          <w:color w:val="0070C0"/>
          <w:lang w:val="fr-BE" w:eastAsia="fr-BE"/>
        </w:rPr>
      </w:pPr>
      <w:r w:rsidRPr="00F923EF">
        <w:rPr>
          <w:b/>
          <w:bCs/>
          <w:color w:val="0070C0"/>
          <w:lang w:val="fr-BE" w:eastAsia="fr-BE"/>
        </w:rPr>
        <w:t xml:space="preserve">Aménagement </w:t>
      </w:r>
      <w:r w:rsidR="00204778">
        <w:rPr>
          <w:b/>
          <w:bCs/>
          <w:color w:val="0070C0"/>
          <w:lang w:val="fr-BE" w:eastAsia="fr-BE"/>
        </w:rPr>
        <w:t>/ organisation / communication</w:t>
      </w:r>
    </w:p>
    <w:p w14:paraId="48009090" w14:textId="77777777" w:rsidR="00204778" w:rsidRPr="00204778" w:rsidRDefault="00F923EF" w:rsidP="00204778">
      <w:pPr>
        <w:shd w:val="clear" w:color="auto" w:fill="FFFFFF"/>
        <w:spacing w:line="480" w:lineRule="auto"/>
        <w:rPr>
          <w:color w:val="222222"/>
          <w:lang w:val="fr-BE" w:eastAsia="fr-BE"/>
        </w:rPr>
      </w:pPr>
      <w:r w:rsidRPr="00204778">
        <w:rPr>
          <w:b/>
          <w:bCs/>
          <w:color w:val="222222"/>
          <w:lang w:val="fr-BE" w:eastAsia="fr-BE"/>
        </w:rPr>
        <w:t>-</w:t>
      </w:r>
      <w:r w:rsidR="008E7326" w:rsidRPr="00204778">
        <w:rPr>
          <w:b/>
          <w:bCs/>
          <w:color w:val="222222"/>
          <w:lang w:val="fr-BE" w:eastAsia="fr-BE"/>
        </w:rPr>
        <w:t>Organisation logique des produits</w:t>
      </w:r>
      <w:r w:rsidR="008E7326" w:rsidRPr="00204778">
        <w:rPr>
          <w:color w:val="222222"/>
          <w:lang w:val="fr-BE" w:eastAsia="fr-BE"/>
        </w:rPr>
        <w:t> (éviter de devoir</w:t>
      </w:r>
      <w:r w:rsidR="00204778" w:rsidRPr="00204778">
        <w:rPr>
          <w:color w:val="222222"/>
          <w:lang w:val="fr-BE" w:eastAsia="fr-BE"/>
        </w:rPr>
        <w:t xml:space="preserve"> perdre du temps à chercher)</w:t>
      </w:r>
    </w:p>
    <w:p w14:paraId="58B6C3EB" w14:textId="77777777" w:rsidR="00204778" w:rsidRPr="00204778" w:rsidRDefault="00204778" w:rsidP="00204778">
      <w:pPr>
        <w:shd w:val="clear" w:color="auto" w:fill="FFFFFF"/>
        <w:spacing w:line="480" w:lineRule="auto"/>
        <w:rPr>
          <w:b/>
          <w:bCs/>
          <w:color w:val="222222"/>
          <w:lang w:val="fr-BE" w:eastAsia="fr-BE"/>
        </w:rPr>
      </w:pPr>
      <w:r w:rsidRPr="00204778">
        <w:rPr>
          <w:b/>
          <w:bCs/>
          <w:color w:val="222222"/>
          <w:lang w:val="fr-BE" w:eastAsia="fr-BE"/>
        </w:rPr>
        <w:t>-Consignes détaillées /formuler ses attentes</w:t>
      </w:r>
      <w:r>
        <w:rPr>
          <w:b/>
          <w:bCs/>
          <w:color w:val="222222"/>
          <w:lang w:val="fr-BE" w:eastAsia="fr-BE"/>
        </w:rPr>
        <w:t xml:space="preserve"> </w:t>
      </w:r>
      <w:r w:rsidRPr="00204778">
        <w:rPr>
          <w:color w:val="222222"/>
          <w:lang w:val="fr-BE" w:eastAsia="fr-BE"/>
        </w:rPr>
        <w:t>(</w:t>
      </w:r>
      <w:r>
        <w:t>soyez réaliste quant à ce que vous pouvez attendre des autres)</w:t>
      </w:r>
    </w:p>
    <w:p w14:paraId="768705E1" w14:textId="77777777" w:rsidR="007B5458" w:rsidRDefault="00204778" w:rsidP="007B5458">
      <w:pPr>
        <w:shd w:val="clear" w:color="auto" w:fill="FFFFFF"/>
        <w:spacing w:after="240" w:line="480" w:lineRule="auto"/>
        <w:rPr>
          <w:color w:val="222222"/>
          <w:lang w:val="fr-BE" w:eastAsia="fr-BE"/>
        </w:rPr>
      </w:pPr>
      <w:r w:rsidRPr="00204778">
        <w:rPr>
          <w:color w:val="222222"/>
          <w:lang w:val="fr-BE" w:eastAsia="fr-BE"/>
        </w:rPr>
        <w:t>-</w:t>
      </w:r>
      <w:proofErr w:type="spellStart"/>
      <w:r w:rsidRPr="00204778">
        <w:rPr>
          <w:b/>
          <w:bCs/>
          <w:color w:val="222222"/>
          <w:lang w:val="fr-BE" w:eastAsia="fr-BE"/>
        </w:rPr>
        <w:t>Feed</w:t>
      </w:r>
      <w:proofErr w:type="spellEnd"/>
      <w:r w:rsidRPr="00204778">
        <w:rPr>
          <w:b/>
          <w:bCs/>
          <w:color w:val="222222"/>
          <w:lang w:val="fr-BE" w:eastAsia="fr-BE"/>
        </w:rPr>
        <w:t xml:space="preserve"> back</w:t>
      </w:r>
      <w:r w:rsidRPr="00204778">
        <w:rPr>
          <w:color w:val="222222"/>
          <w:lang w:val="fr-BE" w:eastAsia="fr-BE"/>
        </w:rPr>
        <w:t xml:space="preserve"> </w:t>
      </w:r>
      <w:r>
        <w:rPr>
          <w:color w:val="222222"/>
          <w:lang w:val="fr-BE" w:eastAsia="fr-BE"/>
        </w:rPr>
        <w:t>(retour du niveau de satisfaction argumentée)</w:t>
      </w:r>
    </w:p>
    <w:p w14:paraId="34F97E14" w14:textId="77777777" w:rsidR="00FC367B" w:rsidRPr="00262A30" w:rsidRDefault="007B5458" w:rsidP="00262A30">
      <w:pPr>
        <w:shd w:val="clear" w:color="auto" w:fill="FFFFFF"/>
        <w:spacing w:line="480" w:lineRule="auto"/>
        <w:rPr>
          <w:b/>
          <w:bCs/>
          <w:i/>
          <w:iCs/>
          <w:color w:val="222222"/>
          <w:sz w:val="26"/>
          <w:szCs w:val="26"/>
          <w:lang w:val="fr-BE" w:eastAsia="fr-BE"/>
        </w:rPr>
      </w:pPr>
      <w:r w:rsidRPr="007B5458">
        <w:rPr>
          <w:b/>
          <w:bCs/>
          <w:i/>
          <w:iCs/>
          <w:color w:val="222222"/>
          <w:sz w:val="26"/>
          <w:szCs w:val="26"/>
          <w:lang w:val="fr-BE" w:eastAsia="fr-BE"/>
        </w:rPr>
        <w:t>Beaucoup de</w:t>
      </w:r>
      <w:r w:rsidR="00204778" w:rsidRPr="007B5458">
        <w:rPr>
          <w:b/>
          <w:bCs/>
          <w:i/>
          <w:iCs/>
          <w:color w:val="222222"/>
          <w:sz w:val="26"/>
          <w:szCs w:val="26"/>
          <w:lang w:val="fr-BE" w:eastAsia="fr-BE"/>
        </w:rPr>
        <w:t xml:space="preserve"> situations générant du stress </w:t>
      </w:r>
      <w:r w:rsidRPr="007B5458">
        <w:rPr>
          <w:b/>
          <w:bCs/>
          <w:i/>
          <w:iCs/>
          <w:color w:val="222222"/>
          <w:sz w:val="26"/>
          <w:szCs w:val="26"/>
          <w:lang w:val="fr-BE" w:eastAsia="fr-BE"/>
        </w:rPr>
        <w:t>peuvent être évitées…</w:t>
      </w:r>
      <w:r w:rsidR="00204778" w:rsidRPr="007B5458">
        <w:rPr>
          <w:b/>
          <w:bCs/>
          <w:i/>
          <w:iCs/>
          <w:color w:val="222222"/>
          <w:sz w:val="26"/>
          <w:szCs w:val="26"/>
          <w:lang w:val="fr-BE" w:eastAsia="fr-BE"/>
        </w:rPr>
        <w:t xml:space="preserve"> </w:t>
      </w:r>
    </w:p>
    <w:sectPr w:rsidR="00FC367B" w:rsidRPr="00262A30" w:rsidSect="00597669">
      <w:headerReference w:type="default" r:id="rId8"/>
      <w:footerReference w:type="default" r:id="rId9"/>
      <w:pgSz w:w="11906" w:h="16838"/>
      <w:pgMar w:top="1135" w:right="1418" w:bottom="993" w:left="1418" w:header="709"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89F40" w14:textId="77777777" w:rsidR="00DF7A0C" w:rsidRDefault="00DF7A0C" w:rsidP="00E05815">
      <w:r>
        <w:separator/>
      </w:r>
    </w:p>
  </w:endnote>
  <w:endnote w:type="continuationSeparator" w:id="0">
    <w:p w14:paraId="007E8EBD" w14:textId="77777777" w:rsidR="00DF7A0C" w:rsidRDefault="00DF7A0C" w:rsidP="00E0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E864D" w14:textId="77777777" w:rsidR="00597669" w:rsidRPr="009970C2" w:rsidRDefault="00597669" w:rsidP="00597669">
    <w:pPr>
      <w:pStyle w:val="Pieddepage"/>
      <w:jc w:val="center"/>
      <w:rPr>
        <w:color w:val="808080" w:themeColor="background1" w:themeShade="80"/>
        <w:sz w:val="20"/>
        <w:szCs w:val="20"/>
      </w:rPr>
    </w:pPr>
    <w:bookmarkStart w:id="12" w:name="_Hlk191150311"/>
    <w:bookmarkStart w:id="13" w:name="_Hlk191150312"/>
    <w:bookmarkStart w:id="14" w:name="_Hlk191150313"/>
    <w:bookmarkStart w:id="15" w:name="_Hlk191150314"/>
    <w:bookmarkStart w:id="16" w:name="_Hlk191150408"/>
    <w:bookmarkStart w:id="17" w:name="_Hlk191150409"/>
    <w:bookmarkStart w:id="18" w:name="_Hlk191150414"/>
    <w:bookmarkStart w:id="19" w:name="_Hlk191150415"/>
    <w:bookmarkStart w:id="20" w:name="_Hlk191150481"/>
    <w:bookmarkStart w:id="21" w:name="_Hlk191150482"/>
    <w:bookmarkStart w:id="22" w:name="_Hlk191150483"/>
    <w:bookmarkStart w:id="23" w:name="_Hlk191150484"/>
    <w:bookmarkStart w:id="24" w:name="_Hlk191150485"/>
    <w:bookmarkStart w:id="25" w:name="_Hlk191150486"/>
    <w:r w:rsidRPr="009970C2">
      <w:rPr>
        <w:color w:val="808080" w:themeColor="background1" w:themeShade="80"/>
        <w:sz w:val="20"/>
        <w:szCs w:val="20"/>
      </w:rPr>
      <w:t>Siège social – rue de la Corderie 3 à 6061 Montignies sur Sambre</w:t>
    </w:r>
  </w:p>
  <w:p w14:paraId="4FA3369A" w14:textId="77777777" w:rsidR="00B344C5" w:rsidRDefault="00597669" w:rsidP="00597669">
    <w:pPr>
      <w:pStyle w:val="Pieddepage"/>
      <w:jc w:val="center"/>
      <w:rPr>
        <w:color w:val="808080" w:themeColor="background1" w:themeShade="80"/>
        <w:sz w:val="20"/>
        <w:szCs w:val="20"/>
      </w:rPr>
    </w:pPr>
    <w:r w:rsidRPr="009970C2">
      <w:rPr>
        <w:color w:val="808080" w:themeColor="background1" w:themeShade="80"/>
        <w:sz w:val="20"/>
        <w:szCs w:val="20"/>
      </w:rPr>
      <w:t>Siège administratif – rue Winston Churchill 212 A à 6180 Courcelle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3728AE3" w14:textId="77777777" w:rsidR="00814C96" w:rsidRPr="00814C96" w:rsidRDefault="00814C96" w:rsidP="00814C96">
    <w:pPr>
      <w:tabs>
        <w:tab w:val="center" w:pos="4550"/>
        <w:tab w:val="left" w:pos="5818"/>
      </w:tabs>
      <w:ind w:right="260"/>
      <w:jc w:val="right"/>
      <w:rPr>
        <w:color w:val="0F243E" w:themeColor="text2" w:themeShade="80"/>
        <w:sz w:val="18"/>
        <w:szCs w:val="18"/>
      </w:rPr>
    </w:pPr>
    <w:r w:rsidRPr="00597669">
      <w:rPr>
        <w:color w:val="548DD4" w:themeColor="text2" w:themeTint="99"/>
        <w:spacing w:val="60"/>
        <w:sz w:val="18"/>
        <w:szCs w:val="18"/>
      </w:rPr>
      <w:t>Page</w:t>
    </w:r>
    <w:r w:rsidRPr="00597669">
      <w:rPr>
        <w:color w:val="548DD4" w:themeColor="text2" w:themeTint="99"/>
        <w:sz w:val="18"/>
        <w:szCs w:val="18"/>
      </w:rPr>
      <w:t xml:space="preserve"> </w:t>
    </w:r>
    <w:r w:rsidR="00F70CE4" w:rsidRPr="00597669">
      <w:rPr>
        <w:color w:val="17365D" w:themeColor="text2" w:themeShade="BF"/>
        <w:sz w:val="18"/>
        <w:szCs w:val="18"/>
      </w:rPr>
      <w:fldChar w:fldCharType="begin"/>
    </w:r>
    <w:r w:rsidRPr="00597669">
      <w:rPr>
        <w:color w:val="17365D" w:themeColor="text2" w:themeShade="BF"/>
        <w:sz w:val="18"/>
        <w:szCs w:val="18"/>
      </w:rPr>
      <w:instrText>PAGE   \* MERGEFORMAT</w:instrText>
    </w:r>
    <w:r w:rsidR="00F70CE4" w:rsidRPr="00597669">
      <w:rPr>
        <w:color w:val="17365D" w:themeColor="text2" w:themeShade="BF"/>
        <w:sz w:val="18"/>
        <w:szCs w:val="18"/>
      </w:rPr>
      <w:fldChar w:fldCharType="separate"/>
    </w:r>
    <w:r w:rsidR="005F2C2E">
      <w:rPr>
        <w:noProof/>
        <w:color w:val="17365D" w:themeColor="text2" w:themeShade="BF"/>
        <w:sz w:val="18"/>
        <w:szCs w:val="18"/>
      </w:rPr>
      <w:t>2</w:t>
    </w:r>
    <w:r w:rsidR="00F70CE4" w:rsidRPr="00597669">
      <w:rPr>
        <w:color w:val="17365D" w:themeColor="text2" w:themeShade="BF"/>
        <w:sz w:val="18"/>
        <w:szCs w:val="18"/>
      </w:rPr>
      <w:fldChar w:fldCharType="end"/>
    </w:r>
    <w:r w:rsidRPr="00597669">
      <w:rPr>
        <w:color w:val="17365D" w:themeColor="text2" w:themeShade="BF"/>
        <w:sz w:val="18"/>
        <w:szCs w:val="18"/>
      </w:rPr>
      <w:t xml:space="preserve"> | </w:t>
    </w:r>
    <w:fldSimple w:instr="NUMPAGES  \* Arabic  \* MERGEFORMAT">
      <w:r w:rsidR="005F2C2E">
        <w:rPr>
          <w:noProof/>
          <w:color w:val="17365D" w:themeColor="text2" w:themeShade="BF"/>
          <w:sz w:val="18"/>
          <w:szCs w:val="18"/>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B28A3" w14:textId="77777777" w:rsidR="00DF7A0C" w:rsidRDefault="00DF7A0C" w:rsidP="00E05815">
      <w:r>
        <w:separator/>
      </w:r>
    </w:p>
  </w:footnote>
  <w:footnote w:type="continuationSeparator" w:id="0">
    <w:p w14:paraId="5B39A191" w14:textId="77777777" w:rsidR="00DF7A0C" w:rsidRDefault="00DF7A0C" w:rsidP="00E0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58E1" w14:textId="77777777" w:rsidR="00597669" w:rsidRDefault="00597669">
    <w:pPr>
      <w:pStyle w:val="En-tte"/>
    </w:pPr>
    <w:r>
      <w:rPr>
        <w:noProof/>
        <w:lang w:val="fr-BE" w:eastAsia="fr-BE"/>
      </w:rPr>
      <w:drawing>
        <wp:anchor distT="0" distB="0" distL="114300" distR="114300" simplePos="0" relativeHeight="251659264" behindDoc="1" locked="0" layoutInCell="1" allowOverlap="1" wp14:anchorId="1FB63C18" wp14:editId="32C9C7CC">
          <wp:simplePos x="0" y="0"/>
          <wp:positionH relativeFrom="column">
            <wp:posOffset>-357505</wp:posOffset>
          </wp:positionH>
          <wp:positionV relativeFrom="page">
            <wp:posOffset>238125</wp:posOffset>
          </wp:positionV>
          <wp:extent cx="590550" cy="590550"/>
          <wp:effectExtent l="0" t="0" r="0" b="0"/>
          <wp:wrapTight wrapText="bothSides">
            <wp:wrapPolygon edited="0">
              <wp:start x="0" y="0"/>
              <wp:lineTo x="0" y="20903"/>
              <wp:lineTo x="20903" y="20903"/>
              <wp:lineTo x="20903" y="0"/>
              <wp:lineTo x="0" y="0"/>
            </wp:wrapPolygon>
          </wp:wrapTight>
          <wp:docPr id="465192013" name="Image 46519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92013" name="Image 4651920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D4B85"/>
    <w:multiLevelType w:val="multilevel"/>
    <w:tmpl w:val="A59E2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1238D"/>
    <w:multiLevelType w:val="multilevel"/>
    <w:tmpl w:val="153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11D6F"/>
    <w:multiLevelType w:val="hybridMultilevel"/>
    <w:tmpl w:val="EACAF8E8"/>
    <w:lvl w:ilvl="0" w:tplc="8C6A61BA">
      <w:start w:val="1"/>
      <w:numFmt w:val="bullet"/>
      <w:lvlText w:val=""/>
      <w:lvlJc w:val="center"/>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1DAB666A"/>
    <w:multiLevelType w:val="hybridMultilevel"/>
    <w:tmpl w:val="B27605B4"/>
    <w:lvl w:ilvl="0" w:tplc="04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F860453"/>
    <w:multiLevelType w:val="hybridMultilevel"/>
    <w:tmpl w:val="CAF24FA0"/>
    <w:lvl w:ilvl="0" w:tplc="080C0001">
      <w:start w:val="6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5985769"/>
    <w:multiLevelType w:val="multilevel"/>
    <w:tmpl w:val="29A6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505C5C"/>
    <w:multiLevelType w:val="multilevel"/>
    <w:tmpl w:val="DAB2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D004E"/>
    <w:multiLevelType w:val="hybridMultilevel"/>
    <w:tmpl w:val="C3A63886"/>
    <w:lvl w:ilvl="0" w:tplc="8C6A61BA">
      <w:start w:val="1"/>
      <w:numFmt w:val="bullet"/>
      <w:lvlText w:val=""/>
      <w:lvlJc w:val="center"/>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47165EFA"/>
    <w:multiLevelType w:val="multilevel"/>
    <w:tmpl w:val="DFFE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D2254"/>
    <w:multiLevelType w:val="multilevel"/>
    <w:tmpl w:val="4F8C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396C50"/>
    <w:multiLevelType w:val="multilevel"/>
    <w:tmpl w:val="F250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7F076D"/>
    <w:multiLevelType w:val="multilevel"/>
    <w:tmpl w:val="3518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26E0A"/>
    <w:multiLevelType w:val="multilevel"/>
    <w:tmpl w:val="964A3AB8"/>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6A5BE9"/>
    <w:multiLevelType w:val="multilevel"/>
    <w:tmpl w:val="79BA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F327E4"/>
    <w:multiLevelType w:val="multilevel"/>
    <w:tmpl w:val="3F10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8B5478"/>
    <w:multiLevelType w:val="multilevel"/>
    <w:tmpl w:val="E43A1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3D51AA"/>
    <w:multiLevelType w:val="multilevel"/>
    <w:tmpl w:val="617E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512679"/>
    <w:multiLevelType w:val="hybridMultilevel"/>
    <w:tmpl w:val="5E9012F8"/>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18C7AB5"/>
    <w:multiLevelType w:val="hybridMultilevel"/>
    <w:tmpl w:val="70003ACE"/>
    <w:lvl w:ilvl="0" w:tplc="04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9" w15:restartNumberingAfterBreak="0">
    <w:nsid w:val="65EC6CC6"/>
    <w:multiLevelType w:val="hybridMultilevel"/>
    <w:tmpl w:val="707A5E38"/>
    <w:lvl w:ilvl="0" w:tplc="D7E4065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F8A47BD"/>
    <w:multiLevelType w:val="multilevel"/>
    <w:tmpl w:val="C9CC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7C7A13"/>
    <w:multiLevelType w:val="multilevel"/>
    <w:tmpl w:val="1FEC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947B77"/>
    <w:multiLevelType w:val="hybridMultilevel"/>
    <w:tmpl w:val="AED0EB4E"/>
    <w:lvl w:ilvl="0" w:tplc="8C6A61BA">
      <w:start w:val="1"/>
      <w:numFmt w:val="bullet"/>
      <w:lvlText w:val=""/>
      <w:lvlJc w:val="center"/>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E2A5421"/>
    <w:multiLevelType w:val="multilevel"/>
    <w:tmpl w:val="6398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773A4C"/>
    <w:multiLevelType w:val="multilevel"/>
    <w:tmpl w:val="73F05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821427">
    <w:abstractNumId w:val="8"/>
  </w:num>
  <w:num w:numId="2" w16cid:durableId="845439880">
    <w:abstractNumId w:val="20"/>
  </w:num>
  <w:num w:numId="3" w16cid:durableId="1638143337">
    <w:abstractNumId w:val="13"/>
  </w:num>
  <w:num w:numId="4" w16cid:durableId="650669449">
    <w:abstractNumId w:val="14"/>
  </w:num>
  <w:num w:numId="5" w16cid:durableId="1579172274">
    <w:abstractNumId w:val="21"/>
  </w:num>
  <w:num w:numId="6" w16cid:durableId="773985986">
    <w:abstractNumId w:val="4"/>
  </w:num>
  <w:num w:numId="7" w16cid:durableId="657537731">
    <w:abstractNumId w:val="15"/>
  </w:num>
  <w:num w:numId="8" w16cid:durableId="416369818">
    <w:abstractNumId w:val="5"/>
  </w:num>
  <w:num w:numId="9" w16cid:durableId="960843710">
    <w:abstractNumId w:val="10"/>
  </w:num>
  <w:num w:numId="10" w16cid:durableId="146089380">
    <w:abstractNumId w:val="24"/>
  </w:num>
  <w:num w:numId="11" w16cid:durableId="660502781">
    <w:abstractNumId w:val="12"/>
  </w:num>
  <w:num w:numId="12" w16cid:durableId="353728739">
    <w:abstractNumId w:val="11"/>
  </w:num>
  <w:num w:numId="13" w16cid:durableId="363362038">
    <w:abstractNumId w:val="6"/>
  </w:num>
  <w:num w:numId="14" w16cid:durableId="1565677240">
    <w:abstractNumId w:val="23"/>
  </w:num>
  <w:num w:numId="15" w16cid:durableId="1864392549">
    <w:abstractNumId w:val="9"/>
  </w:num>
  <w:num w:numId="16" w16cid:durableId="858929934">
    <w:abstractNumId w:val="1"/>
  </w:num>
  <w:num w:numId="17" w16cid:durableId="1103645328">
    <w:abstractNumId w:val="17"/>
  </w:num>
  <w:num w:numId="18" w16cid:durableId="320160098">
    <w:abstractNumId w:val="3"/>
  </w:num>
  <w:num w:numId="19" w16cid:durableId="1358699366">
    <w:abstractNumId w:val="0"/>
  </w:num>
  <w:num w:numId="20" w16cid:durableId="1994990469">
    <w:abstractNumId w:val="18"/>
  </w:num>
  <w:num w:numId="21" w16cid:durableId="982152946">
    <w:abstractNumId w:val="19"/>
  </w:num>
  <w:num w:numId="22" w16cid:durableId="782767144">
    <w:abstractNumId w:val="2"/>
  </w:num>
  <w:num w:numId="23" w16cid:durableId="1375614472">
    <w:abstractNumId w:val="22"/>
  </w:num>
  <w:num w:numId="24" w16cid:durableId="1486235816">
    <w:abstractNumId w:val="16"/>
  </w:num>
  <w:num w:numId="25" w16cid:durableId="12857704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5D90"/>
    <w:rsid w:val="000165E7"/>
    <w:rsid w:val="00026341"/>
    <w:rsid w:val="000629F1"/>
    <w:rsid w:val="00071C29"/>
    <w:rsid w:val="00077C28"/>
    <w:rsid w:val="000851BF"/>
    <w:rsid w:val="00086255"/>
    <w:rsid w:val="00096A5D"/>
    <w:rsid w:val="000B3505"/>
    <w:rsid w:val="000C6D21"/>
    <w:rsid w:val="000D20DA"/>
    <w:rsid w:val="000D3BC4"/>
    <w:rsid w:val="000E2C15"/>
    <w:rsid w:val="000E3BEF"/>
    <w:rsid w:val="00100365"/>
    <w:rsid w:val="001039B8"/>
    <w:rsid w:val="00145D70"/>
    <w:rsid w:val="0014731C"/>
    <w:rsid w:val="00153009"/>
    <w:rsid w:val="00153DF5"/>
    <w:rsid w:val="001610ED"/>
    <w:rsid w:val="001622E9"/>
    <w:rsid w:val="00174994"/>
    <w:rsid w:val="0019219E"/>
    <w:rsid w:val="00192809"/>
    <w:rsid w:val="00193142"/>
    <w:rsid w:val="001A468B"/>
    <w:rsid w:val="001B4E8A"/>
    <w:rsid w:val="001C49A7"/>
    <w:rsid w:val="001D4B6C"/>
    <w:rsid w:val="001E2E49"/>
    <w:rsid w:val="001E69DB"/>
    <w:rsid w:val="00204778"/>
    <w:rsid w:val="002111FF"/>
    <w:rsid w:val="00211F70"/>
    <w:rsid w:val="002276AB"/>
    <w:rsid w:val="00240378"/>
    <w:rsid w:val="00244030"/>
    <w:rsid w:val="00251D61"/>
    <w:rsid w:val="00252D5E"/>
    <w:rsid w:val="0025461E"/>
    <w:rsid w:val="00257A1D"/>
    <w:rsid w:val="00262A30"/>
    <w:rsid w:val="002711DB"/>
    <w:rsid w:val="00273F67"/>
    <w:rsid w:val="00285B0C"/>
    <w:rsid w:val="002C6EAD"/>
    <w:rsid w:val="002E1595"/>
    <w:rsid w:val="00304F59"/>
    <w:rsid w:val="00311D32"/>
    <w:rsid w:val="00317131"/>
    <w:rsid w:val="00324B1C"/>
    <w:rsid w:val="003357C4"/>
    <w:rsid w:val="00353880"/>
    <w:rsid w:val="003619F7"/>
    <w:rsid w:val="00370334"/>
    <w:rsid w:val="00396E1F"/>
    <w:rsid w:val="003A3086"/>
    <w:rsid w:val="003D1054"/>
    <w:rsid w:val="003E11FF"/>
    <w:rsid w:val="003F358C"/>
    <w:rsid w:val="0041151D"/>
    <w:rsid w:val="0041285D"/>
    <w:rsid w:val="00463048"/>
    <w:rsid w:val="00492931"/>
    <w:rsid w:val="00493FC7"/>
    <w:rsid w:val="004A2A4D"/>
    <w:rsid w:val="004A50EC"/>
    <w:rsid w:val="004B3EC5"/>
    <w:rsid w:val="004C06E9"/>
    <w:rsid w:val="004F7399"/>
    <w:rsid w:val="004F7745"/>
    <w:rsid w:val="00516355"/>
    <w:rsid w:val="00517EA5"/>
    <w:rsid w:val="00523C33"/>
    <w:rsid w:val="00536ABC"/>
    <w:rsid w:val="005370D3"/>
    <w:rsid w:val="005378F1"/>
    <w:rsid w:val="00544BAB"/>
    <w:rsid w:val="00550524"/>
    <w:rsid w:val="0055794B"/>
    <w:rsid w:val="00560C6D"/>
    <w:rsid w:val="00565250"/>
    <w:rsid w:val="00566A35"/>
    <w:rsid w:val="00571897"/>
    <w:rsid w:val="00571BA6"/>
    <w:rsid w:val="005739C6"/>
    <w:rsid w:val="00580C5C"/>
    <w:rsid w:val="00597669"/>
    <w:rsid w:val="005A57B7"/>
    <w:rsid w:val="005B6492"/>
    <w:rsid w:val="005C4E3E"/>
    <w:rsid w:val="005E3096"/>
    <w:rsid w:val="005E5368"/>
    <w:rsid w:val="005E5909"/>
    <w:rsid w:val="005F2C2E"/>
    <w:rsid w:val="00607902"/>
    <w:rsid w:val="00637D3E"/>
    <w:rsid w:val="00647AD2"/>
    <w:rsid w:val="00653525"/>
    <w:rsid w:val="006572DA"/>
    <w:rsid w:val="006619CF"/>
    <w:rsid w:val="006842A1"/>
    <w:rsid w:val="00686BBC"/>
    <w:rsid w:val="006A568D"/>
    <w:rsid w:val="006C688E"/>
    <w:rsid w:val="006E2BCD"/>
    <w:rsid w:val="006E3DCA"/>
    <w:rsid w:val="006F119C"/>
    <w:rsid w:val="00706ACB"/>
    <w:rsid w:val="00715EDA"/>
    <w:rsid w:val="007356D4"/>
    <w:rsid w:val="00735F8C"/>
    <w:rsid w:val="00750B74"/>
    <w:rsid w:val="00752333"/>
    <w:rsid w:val="0076679D"/>
    <w:rsid w:val="00766CEB"/>
    <w:rsid w:val="00775178"/>
    <w:rsid w:val="00781A82"/>
    <w:rsid w:val="00795407"/>
    <w:rsid w:val="007A48A2"/>
    <w:rsid w:val="007B5458"/>
    <w:rsid w:val="007D4E95"/>
    <w:rsid w:val="007D63A1"/>
    <w:rsid w:val="007E14DF"/>
    <w:rsid w:val="007F2BE3"/>
    <w:rsid w:val="00814C96"/>
    <w:rsid w:val="00820CB9"/>
    <w:rsid w:val="00822B4A"/>
    <w:rsid w:val="0086068C"/>
    <w:rsid w:val="0086605E"/>
    <w:rsid w:val="008660CF"/>
    <w:rsid w:val="00866C2E"/>
    <w:rsid w:val="008802CE"/>
    <w:rsid w:val="00887C18"/>
    <w:rsid w:val="008946BD"/>
    <w:rsid w:val="008B197E"/>
    <w:rsid w:val="008D6964"/>
    <w:rsid w:val="008E7326"/>
    <w:rsid w:val="008F7056"/>
    <w:rsid w:val="00925105"/>
    <w:rsid w:val="00940F53"/>
    <w:rsid w:val="009634E7"/>
    <w:rsid w:val="009819DD"/>
    <w:rsid w:val="00987D60"/>
    <w:rsid w:val="009970C2"/>
    <w:rsid w:val="009B3035"/>
    <w:rsid w:val="009C2C8B"/>
    <w:rsid w:val="009D0131"/>
    <w:rsid w:val="009F7C88"/>
    <w:rsid w:val="00A06389"/>
    <w:rsid w:val="00A073B5"/>
    <w:rsid w:val="00A2742E"/>
    <w:rsid w:val="00A3392B"/>
    <w:rsid w:val="00A43066"/>
    <w:rsid w:val="00A479CF"/>
    <w:rsid w:val="00A53A83"/>
    <w:rsid w:val="00A6537C"/>
    <w:rsid w:val="00A66A24"/>
    <w:rsid w:val="00A76837"/>
    <w:rsid w:val="00A8781F"/>
    <w:rsid w:val="00AA44B2"/>
    <w:rsid w:val="00AC433C"/>
    <w:rsid w:val="00AC68BB"/>
    <w:rsid w:val="00AC6A95"/>
    <w:rsid w:val="00AC795D"/>
    <w:rsid w:val="00AD7A6A"/>
    <w:rsid w:val="00AE593D"/>
    <w:rsid w:val="00B02DA0"/>
    <w:rsid w:val="00B03BF7"/>
    <w:rsid w:val="00B06F51"/>
    <w:rsid w:val="00B24BDC"/>
    <w:rsid w:val="00B344C5"/>
    <w:rsid w:val="00B6033D"/>
    <w:rsid w:val="00B65964"/>
    <w:rsid w:val="00B83F83"/>
    <w:rsid w:val="00B91ED4"/>
    <w:rsid w:val="00BB37C1"/>
    <w:rsid w:val="00BD11B0"/>
    <w:rsid w:val="00BD28EE"/>
    <w:rsid w:val="00BE16B8"/>
    <w:rsid w:val="00BE7F4D"/>
    <w:rsid w:val="00BF0D6F"/>
    <w:rsid w:val="00C16214"/>
    <w:rsid w:val="00C308BF"/>
    <w:rsid w:val="00C32766"/>
    <w:rsid w:val="00C3697C"/>
    <w:rsid w:val="00C4641F"/>
    <w:rsid w:val="00C6419C"/>
    <w:rsid w:val="00C70513"/>
    <w:rsid w:val="00C77DBB"/>
    <w:rsid w:val="00C847E9"/>
    <w:rsid w:val="00C91939"/>
    <w:rsid w:val="00C9537A"/>
    <w:rsid w:val="00CA46E3"/>
    <w:rsid w:val="00CB03D9"/>
    <w:rsid w:val="00CB6BEA"/>
    <w:rsid w:val="00CF1D90"/>
    <w:rsid w:val="00CF33B6"/>
    <w:rsid w:val="00CF358D"/>
    <w:rsid w:val="00D17771"/>
    <w:rsid w:val="00D2672A"/>
    <w:rsid w:val="00D333EF"/>
    <w:rsid w:val="00D35D90"/>
    <w:rsid w:val="00D37E6B"/>
    <w:rsid w:val="00D61721"/>
    <w:rsid w:val="00D61F8C"/>
    <w:rsid w:val="00D75351"/>
    <w:rsid w:val="00DA1526"/>
    <w:rsid w:val="00DC04C9"/>
    <w:rsid w:val="00DE2A4B"/>
    <w:rsid w:val="00DF3506"/>
    <w:rsid w:val="00DF6E4F"/>
    <w:rsid w:val="00DF7A0C"/>
    <w:rsid w:val="00E00F2C"/>
    <w:rsid w:val="00E05815"/>
    <w:rsid w:val="00E35B75"/>
    <w:rsid w:val="00E434F0"/>
    <w:rsid w:val="00E472A5"/>
    <w:rsid w:val="00E47519"/>
    <w:rsid w:val="00E91C04"/>
    <w:rsid w:val="00EB494A"/>
    <w:rsid w:val="00EC165F"/>
    <w:rsid w:val="00ED451E"/>
    <w:rsid w:val="00F10631"/>
    <w:rsid w:val="00F14842"/>
    <w:rsid w:val="00F20ABB"/>
    <w:rsid w:val="00F34387"/>
    <w:rsid w:val="00F43F95"/>
    <w:rsid w:val="00F479D0"/>
    <w:rsid w:val="00F70CE4"/>
    <w:rsid w:val="00F731F7"/>
    <w:rsid w:val="00F8684B"/>
    <w:rsid w:val="00F923EF"/>
    <w:rsid w:val="00F96D50"/>
    <w:rsid w:val="00FA11B9"/>
    <w:rsid w:val="00FB4661"/>
    <w:rsid w:val="00FC367B"/>
    <w:rsid w:val="00FC699A"/>
    <w:rsid w:val="00FD030A"/>
    <w:rsid w:val="00FE1A0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0B21581E"/>
  <w15:docId w15:val="{55B2AFF5-4A54-425A-AD7B-657AFC2A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355"/>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C2C8B"/>
    <w:rPr>
      <w:rFonts w:ascii="Tahoma" w:hAnsi="Tahoma" w:cs="Tahoma"/>
      <w:sz w:val="16"/>
      <w:szCs w:val="16"/>
    </w:rPr>
  </w:style>
  <w:style w:type="paragraph" w:styleId="En-tte">
    <w:name w:val="header"/>
    <w:basedOn w:val="Normal"/>
    <w:link w:val="En-tteCar"/>
    <w:rsid w:val="00E05815"/>
    <w:pPr>
      <w:tabs>
        <w:tab w:val="center" w:pos="4536"/>
        <w:tab w:val="right" w:pos="9072"/>
      </w:tabs>
    </w:pPr>
  </w:style>
  <w:style w:type="character" w:customStyle="1" w:styleId="En-tteCar">
    <w:name w:val="En-tête Car"/>
    <w:basedOn w:val="Policepardfaut"/>
    <w:link w:val="En-tte"/>
    <w:rsid w:val="00E05815"/>
    <w:rPr>
      <w:sz w:val="24"/>
      <w:szCs w:val="24"/>
      <w:lang w:val="fr-FR" w:eastAsia="fr-FR"/>
    </w:rPr>
  </w:style>
  <w:style w:type="paragraph" w:styleId="Pieddepage">
    <w:name w:val="footer"/>
    <w:basedOn w:val="Normal"/>
    <w:link w:val="PieddepageCar"/>
    <w:uiPriority w:val="99"/>
    <w:rsid w:val="00E05815"/>
    <w:pPr>
      <w:tabs>
        <w:tab w:val="center" w:pos="4536"/>
        <w:tab w:val="right" w:pos="9072"/>
      </w:tabs>
    </w:pPr>
  </w:style>
  <w:style w:type="character" w:customStyle="1" w:styleId="PieddepageCar">
    <w:name w:val="Pied de page Car"/>
    <w:basedOn w:val="Policepardfaut"/>
    <w:link w:val="Pieddepage"/>
    <w:uiPriority w:val="99"/>
    <w:rsid w:val="00E05815"/>
    <w:rPr>
      <w:sz w:val="24"/>
      <w:szCs w:val="24"/>
      <w:lang w:val="fr-FR" w:eastAsia="fr-FR"/>
    </w:rPr>
  </w:style>
  <w:style w:type="paragraph" w:styleId="NormalWeb">
    <w:name w:val="Normal (Web)"/>
    <w:basedOn w:val="Normal"/>
    <w:uiPriority w:val="99"/>
    <w:unhideWhenUsed/>
    <w:rsid w:val="00FC367B"/>
    <w:pPr>
      <w:spacing w:before="100" w:beforeAutospacing="1" w:after="100" w:afterAutospacing="1"/>
    </w:pPr>
    <w:rPr>
      <w:lang w:val="fr-BE" w:eastAsia="fr-BE"/>
    </w:rPr>
  </w:style>
  <w:style w:type="character" w:styleId="lev">
    <w:name w:val="Strong"/>
    <w:basedOn w:val="Policepardfaut"/>
    <w:uiPriority w:val="22"/>
    <w:qFormat/>
    <w:rsid w:val="00FC367B"/>
    <w:rPr>
      <w:b/>
      <w:bCs/>
    </w:rPr>
  </w:style>
  <w:style w:type="character" w:styleId="Lienhypertexte">
    <w:name w:val="Hyperlink"/>
    <w:basedOn w:val="Policepardfaut"/>
    <w:unhideWhenUsed/>
    <w:rsid w:val="00FC367B"/>
    <w:rPr>
      <w:color w:val="0000FF" w:themeColor="hyperlink"/>
      <w:u w:val="single"/>
    </w:rPr>
  </w:style>
  <w:style w:type="character" w:customStyle="1" w:styleId="Mentionnonrsolue1">
    <w:name w:val="Mention non résolue1"/>
    <w:basedOn w:val="Policepardfaut"/>
    <w:uiPriority w:val="99"/>
    <w:semiHidden/>
    <w:unhideWhenUsed/>
    <w:rsid w:val="00FC367B"/>
    <w:rPr>
      <w:color w:val="605E5C"/>
      <w:shd w:val="clear" w:color="auto" w:fill="E1DFDD"/>
    </w:rPr>
  </w:style>
  <w:style w:type="paragraph" w:styleId="Paragraphedeliste">
    <w:name w:val="List Paragraph"/>
    <w:basedOn w:val="Normal"/>
    <w:uiPriority w:val="1"/>
    <w:qFormat/>
    <w:rsid w:val="00766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838189">
      <w:bodyDiv w:val="1"/>
      <w:marLeft w:val="0"/>
      <w:marRight w:val="0"/>
      <w:marTop w:val="0"/>
      <w:marBottom w:val="0"/>
      <w:divBdr>
        <w:top w:val="none" w:sz="0" w:space="0" w:color="auto"/>
        <w:left w:val="none" w:sz="0" w:space="0" w:color="auto"/>
        <w:bottom w:val="none" w:sz="0" w:space="0" w:color="auto"/>
        <w:right w:val="none" w:sz="0" w:space="0" w:color="auto"/>
      </w:divBdr>
      <w:divsChild>
        <w:div w:id="335809975">
          <w:marLeft w:val="0"/>
          <w:marRight w:val="0"/>
          <w:marTop w:val="0"/>
          <w:marBottom w:val="0"/>
          <w:divBdr>
            <w:top w:val="none" w:sz="0" w:space="0" w:color="auto"/>
            <w:left w:val="none" w:sz="0" w:space="0" w:color="auto"/>
            <w:bottom w:val="none" w:sz="0" w:space="0" w:color="auto"/>
            <w:right w:val="none" w:sz="0" w:space="0" w:color="auto"/>
          </w:divBdr>
        </w:div>
        <w:div w:id="1146432033">
          <w:marLeft w:val="0"/>
          <w:marRight w:val="0"/>
          <w:marTop w:val="0"/>
          <w:marBottom w:val="0"/>
          <w:divBdr>
            <w:top w:val="none" w:sz="0" w:space="0" w:color="auto"/>
            <w:left w:val="none" w:sz="0" w:space="0" w:color="auto"/>
            <w:bottom w:val="none" w:sz="0" w:space="0" w:color="auto"/>
            <w:right w:val="none" w:sz="0" w:space="0" w:color="auto"/>
          </w:divBdr>
        </w:div>
      </w:divsChild>
    </w:div>
    <w:div w:id="16567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7DCD-3458-4704-B8DE-B2F8C05A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12</Pages>
  <Words>4081</Words>
  <Characters>22446</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PK</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Direction</cp:lastModifiedBy>
  <cp:revision>31</cp:revision>
  <cp:lastPrinted>2015-01-20T14:21:00Z</cp:lastPrinted>
  <dcterms:created xsi:type="dcterms:W3CDTF">2020-05-10T21:12:00Z</dcterms:created>
  <dcterms:modified xsi:type="dcterms:W3CDTF">2026-06-09T02:18:00Z</dcterms:modified>
</cp:coreProperties>
</file>